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1F" w:rsidRPr="007A0C1F" w:rsidRDefault="007A0C1F" w:rsidP="00C93D3D">
      <w:pPr>
        <w:pStyle w:val="ab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D565A" w:rsidRPr="00425472" w:rsidRDefault="006A3872" w:rsidP="001D565A">
      <w:pPr>
        <w:pStyle w:val="ab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ДОГОВОР ОБ ОБРАЗОВАНИИ</w:t>
      </w:r>
      <w:r w:rsidR="001A17D7" w:rsidRPr="0042547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D07A9" w:rsidRPr="00425472">
        <w:rPr>
          <w:rFonts w:ascii="Times New Roman" w:hAnsi="Times New Roman" w:cs="Times New Roman"/>
          <w:bCs/>
          <w:sz w:val="23"/>
          <w:szCs w:val="23"/>
        </w:rPr>
        <w:t xml:space="preserve">№ </w:t>
      </w:r>
      <w:r w:rsidR="00F6321A" w:rsidRPr="00425472">
        <w:rPr>
          <w:rFonts w:ascii="Times New Roman" w:hAnsi="Times New Roman" w:cs="Times New Roman"/>
          <w:bCs/>
          <w:sz w:val="23"/>
          <w:szCs w:val="23"/>
        </w:rPr>
        <w:t>______</w:t>
      </w:r>
    </w:p>
    <w:p w:rsidR="00730630" w:rsidRPr="00425472" w:rsidRDefault="00730630" w:rsidP="00546651">
      <w:pPr>
        <w:pStyle w:val="ab"/>
        <w:jc w:val="both"/>
        <w:rPr>
          <w:rFonts w:ascii="Times New Roman" w:hAnsi="Times New Roman" w:cs="Times New Roman"/>
          <w:b w:val="0"/>
          <w:bCs/>
          <w:sz w:val="23"/>
          <w:szCs w:val="23"/>
        </w:rPr>
      </w:pPr>
    </w:p>
    <w:p w:rsidR="009849B4" w:rsidRPr="00425472" w:rsidRDefault="009849B4" w:rsidP="009849B4">
      <w:pPr>
        <w:pStyle w:val="ab"/>
        <w:rPr>
          <w:rFonts w:ascii="Times New Roman" w:hAnsi="Times New Roman" w:cs="Times New Roman"/>
          <w:b w:val="0"/>
          <w:sz w:val="23"/>
          <w:szCs w:val="23"/>
        </w:rPr>
      </w:pPr>
      <w:r w:rsidRPr="00425472">
        <w:rPr>
          <w:rFonts w:ascii="Times New Roman" w:hAnsi="Times New Roman" w:cs="Times New Roman"/>
          <w:b w:val="0"/>
          <w:sz w:val="23"/>
          <w:szCs w:val="23"/>
        </w:rPr>
        <w:t xml:space="preserve">    г. Красногорск                                                          </w:t>
      </w:r>
      <w:r w:rsidR="00290B88" w:rsidRPr="00425472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425472">
        <w:rPr>
          <w:rFonts w:ascii="Times New Roman" w:hAnsi="Times New Roman" w:cs="Times New Roman"/>
          <w:b w:val="0"/>
          <w:sz w:val="23"/>
          <w:szCs w:val="23"/>
        </w:rPr>
        <w:t xml:space="preserve">        </w:t>
      </w:r>
      <w:r w:rsidR="00F6321A" w:rsidRPr="00425472">
        <w:rPr>
          <w:rFonts w:ascii="Times New Roman" w:hAnsi="Times New Roman" w:cs="Times New Roman"/>
          <w:b w:val="0"/>
          <w:sz w:val="23"/>
          <w:szCs w:val="23"/>
        </w:rPr>
        <w:t>«____» ______________</w:t>
      </w:r>
      <w:r w:rsidR="00A85135" w:rsidRPr="00425472">
        <w:rPr>
          <w:rFonts w:ascii="Times New Roman" w:hAnsi="Times New Roman" w:cs="Times New Roman"/>
          <w:b w:val="0"/>
          <w:sz w:val="23"/>
          <w:szCs w:val="23"/>
        </w:rPr>
        <w:t xml:space="preserve"> 202</w:t>
      </w:r>
      <w:r w:rsidR="00C93D3D">
        <w:rPr>
          <w:rFonts w:ascii="Times New Roman" w:hAnsi="Times New Roman" w:cs="Times New Roman"/>
          <w:b w:val="0"/>
          <w:sz w:val="23"/>
          <w:szCs w:val="23"/>
        </w:rPr>
        <w:t>2</w:t>
      </w:r>
      <w:r w:rsidR="00F6321A" w:rsidRPr="0042547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425472">
        <w:rPr>
          <w:rFonts w:ascii="Times New Roman" w:hAnsi="Times New Roman" w:cs="Times New Roman"/>
          <w:b w:val="0"/>
          <w:sz w:val="23"/>
          <w:szCs w:val="23"/>
        </w:rPr>
        <w:t>г.</w:t>
      </w:r>
    </w:p>
    <w:p w:rsidR="000A0B15" w:rsidRPr="00425472" w:rsidRDefault="000A0B15" w:rsidP="000A0B15">
      <w:pPr>
        <w:pStyle w:val="a8"/>
        <w:ind w:firstLine="540"/>
        <w:jc w:val="left"/>
        <w:rPr>
          <w:sz w:val="23"/>
          <w:szCs w:val="23"/>
        </w:rPr>
      </w:pPr>
    </w:p>
    <w:p w:rsidR="009849B4" w:rsidRPr="00425472" w:rsidRDefault="009849B4" w:rsidP="00546651">
      <w:pPr>
        <w:autoSpaceDE w:val="0"/>
        <w:autoSpaceDN w:val="0"/>
        <w:adjustRightInd w:val="0"/>
        <w:ind w:firstLine="284"/>
        <w:rPr>
          <w:sz w:val="23"/>
          <w:szCs w:val="23"/>
        </w:rPr>
      </w:pPr>
      <w:r w:rsidRPr="00425472">
        <w:rPr>
          <w:sz w:val="23"/>
          <w:szCs w:val="23"/>
        </w:rPr>
        <w:t xml:space="preserve">Негосударственное общеобразовательное частное учреждение «Свято-Георгиевская гимназия»                                        </w:t>
      </w:r>
      <w:r w:rsidR="00290B88" w:rsidRPr="00425472">
        <w:rPr>
          <w:sz w:val="23"/>
          <w:szCs w:val="23"/>
        </w:rPr>
        <w:t>на основании лицензии</w:t>
      </w:r>
      <w:r w:rsidRPr="00425472">
        <w:rPr>
          <w:sz w:val="23"/>
          <w:szCs w:val="23"/>
        </w:rPr>
        <w:t xml:space="preserve"> № 71799, выданной 14.07.2014г. Министерством образования Московской области, и свидетельства о государственной аккредитации № 3084, выданного 06.02.2015г. Министерством образования Московской области, в лице </w:t>
      </w:r>
      <w:r w:rsidR="00327464" w:rsidRPr="00425472">
        <w:rPr>
          <w:sz w:val="23"/>
          <w:szCs w:val="23"/>
        </w:rPr>
        <w:t xml:space="preserve">исполнительного </w:t>
      </w:r>
      <w:r w:rsidRPr="00425472">
        <w:rPr>
          <w:sz w:val="23"/>
          <w:szCs w:val="23"/>
        </w:rPr>
        <w:t xml:space="preserve">директора </w:t>
      </w:r>
      <w:r w:rsidR="004919FD">
        <w:rPr>
          <w:sz w:val="23"/>
          <w:szCs w:val="23"/>
        </w:rPr>
        <w:t>Кузнецова Сергея Викторовича</w:t>
      </w:r>
      <w:r w:rsidRPr="00425472">
        <w:rPr>
          <w:sz w:val="23"/>
          <w:szCs w:val="23"/>
        </w:rPr>
        <w:t xml:space="preserve">, </w:t>
      </w:r>
      <w:r w:rsidR="00327464" w:rsidRPr="00425472">
        <w:rPr>
          <w:sz w:val="23"/>
          <w:szCs w:val="23"/>
        </w:rPr>
        <w:t>действующего на основании доверенности № 1 от 0</w:t>
      </w:r>
      <w:r w:rsidR="004919FD">
        <w:rPr>
          <w:sz w:val="23"/>
          <w:szCs w:val="23"/>
        </w:rPr>
        <w:t>2</w:t>
      </w:r>
      <w:r w:rsidR="00327464" w:rsidRPr="00425472">
        <w:rPr>
          <w:sz w:val="23"/>
          <w:szCs w:val="23"/>
        </w:rPr>
        <w:t>.0</w:t>
      </w:r>
      <w:r w:rsidR="004919FD">
        <w:rPr>
          <w:sz w:val="23"/>
          <w:szCs w:val="23"/>
        </w:rPr>
        <w:t>8</w:t>
      </w:r>
      <w:r w:rsidR="00327464" w:rsidRPr="00425472">
        <w:rPr>
          <w:sz w:val="23"/>
          <w:szCs w:val="23"/>
        </w:rPr>
        <w:t>.202</w:t>
      </w:r>
      <w:r w:rsidR="004919FD">
        <w:rPr>
          <w:sz w:val="23"/>
          <w:szCs w:val="23"/>
        </w:rPr>
        <w:t xml:space="preserve">1 </w:t>
      </w:r>
      <w:r w:rsidR="00327464" w:rsidRPr="00425472">
        <w:rPr>
          <w:sz w:val="23"/>
          <w:szCs w:val="23"/>
        </w:rPr>
        <w:t>г.</w:t>
      </w:r>
      <w:r w:rsidRPr="00425472">
        <w:rPr>
          <w:sz w:val="23"/>
          <w:szCs w:val="23"/>
        </w:rPr>
        <w:t xml:space="preserve">, с одной стороны, и, с другой стороны,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169D0" w:rsidRPr="00425472" w:rsidTr="00930F40">
        <w:tc>
          <w:tcPr>
            <w:tcW w:w="10338" w:type="dxa"/>
            <w:shd w:val="clear" w:color="auto" w:fill="F2F2F2" w:themeFill="background1" w:themeFillShade="F2"/>
          </w:tcPr>
          <w:p w:rsidR="004169D0" w:rsidRPr="00425472" w:rsidRDefault="004169D0" w:rsidP="009F680D">
            <w:pPr>
              <w:pStyle w:val="af7"/>
              <w:jc w:val="center"/>
              <w:rPr>
                <w:sz w:val="23"/>
                <w:szCs w:val="23"/>
                <w:u w:val="single"/>
              </w:rPr>
            </w:pPr>
          </w:p>
        </w:tc>
      </w:tr>
    </w:tbl>
    <w:p w:rsidR="009849B4" w:rsidRPr="00425472" w:rsidRDefault="007851AE" w:rsidP="00DF081C">
      <w:pPr>
        <w:pStyle w:val="af7"/>
        <w:rPr>
          <w:b/>
          <w:bCs/>
          <w:i/>
          <w:sz w:val="23"/>
          <w:szCs w:val="23"/>
        </w:rPr>
      </w:pPr>
      <w:r w:rsidRPr="00425472">
        <w:rPr>
          <w:sz w:val="23"/>
          <w:szCs w:val="23"/>
        </w:rPr>
        <w:t xml:space="preserve"> </w:t>
      </w:r>
      <w:r w:rsidR="009849B4" w:rsidRPr="00425472">
        <w:rPr>
          <w:i/>
          <w:sz w:val="23"/>
          <w:szCs w:val="23"/>
        </w:rPr>
        <w:t xml:space="preserve">(ФИО и статус </w:t>
      </w:r>
      <w:r w:rsidR="009849B4" w:rsidRPr="00425472">
        <w:rPr>
          <w:b/>
          <w:bCs/>
          <w:i/>
          <w:sz w:val="23"/>
          <w:szCs w:val="23"/>
        </w:rPr>
        <w:t>законного представителя</w:t>
      </w:r>
      <w:r w:rsidR="009849B4" w:rsidRPr="00425472">
        <w:rPr>
          <w:i/>
          <w:sz w:val="23"/>
          <w:szCs w:val="23"/>
        </w:rPr>
        <w:t xml:space="preserve"> 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(в дальнейшем — </w:t>
      </w:r>
      <w:r w:rsidR="009849B4" w:rsidRPr="00425472">
        <w:rPr>
          <w:b/>
          <w:bCs/>
          <w:i/>
          <w:sz w:val="23"/>
          <w:szCs w:val="23"/>
        </w:rPr>
        <w:t>Родител</w:t>
      </w:r>
      <w:r w:rsidR="001A17D7" w:rsidRPr="00425472">
        <w:rPr>
          <w:b/>
          <w:bCs/>
          <w:i/>
          <w:sz w:val="23"/>
          <w:szCs w:val="23"/>
        </w:rPr>
        <w:t>ь</w:t>
      </w:r>
      <w:r w:rsidR="009849B4" w:rsidRPr="00425472">
        <w:rPr>
          <w:i/>
          <w:sz w:val="23"/>
          <w:szCs w:val="23"/>
        </w:rPr>
        <w:t>)</w:t>
      </w:r>
    </w:p>
    <w:p w:rsidR="006C38CB" w:rsidRPr="00425472" w:rsidRDefault="006C38CB" w:rsidP="00E05740">
      <w:pPr>
        <w:autoSpaceDE w:val="0"/>
        <w:autoSpaceDN w:val="0"/>
        <w:adjustRightInd w:val="0"/>
        <w:rPr>
          <w:sz w:val="23"/>
          <w:szCs w:val="23"/>
        </w:rPr>
      </w:pPr>
    </w:p>
    <w:p w:rsidR="008A16A5" w:rsidRPr="00425472" w:rsidRDefault="00730630" w:rsidP="00E05740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25472">
        <w:rPr>
          <w:sz w:val="23"/>
          <w:szCs w:val="23"/>
        </w:rPr>
        <w:t xml:space="preserve">заключили в соответствии с </w:t>
      </w:r>
      <w:r w:rsidR="00D12020" w:rsidRPr="00425472">
        <w:rPr>
          <w:sz w:val="23"/>
          <w:szCs w:val="23"/>
        </w:rPr>
        <w:t xml:space="preserve">Федеральным </w:t>
      </w:r>
      <w:r w:rsidRPr="00425472">
        <w:rPr>
          <w:sz w:val="23"/>
          <w:szCs w:val="23"/>
        </w:rPr>
        <w:t>Законом Российской Федерации «Об образовании» настоящий договор о нижеследующем:</w:t>
      </w:r>
      <w:r w:rsidR="008A16A5" w:rsidRPr="00425472">
        <w:rPr>
          <w:b/>
          <w:bCs/>
          <w:sz w:val="23"/>
          <w:szCs w:val="23"/>
        </w:rPr>
        <w:t xml:space="preserve"> </w:t>
      </w:r>
    </w:p>
    <w:p w:rsidR="00C47385" w:rsidRPr="00425472" w:rsidRDefault="00C47385" w:rsidP="00E05740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8A16A5" w:rsidRPr="00425472" w:rsidRDefault="008A16A5" w:rsidP="008A16A5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 xml:space="preserve">1. </w:t>
      </w:r>
      <w:r w:rsidR="009A3F25" w:rsidRPr="00425472">
        <w:rPr>
          <w:b/>
          <w:bCs/>
          <w:sz w:val="23"/>
          <w:szCs w:val="23"/>
        </w:rPr>
        <w:t>ОПРЕДЕЛЕНИЯ</w:t>
      </w:r>
    </w:p>
    <w:p w:rsidR="00AF75F6" w:rsidRPr="00425472" w:rsidRDefault="008A16A5" w:rsidP="00185A11">
      <w:pPr>
        <w:autoSpaceDE w:val="0"/>
        <w:autoSpaceDN w:val="0"/>
        <w:adjustRightInd w:val="0"/>
        <w:rPr>
          <w:sz w:val="23"/>
          <w:szCs w:val="23"/>
        </w:rPr>
      </w:pPr>
      <w:r w:rsidRPr="00425472">
        <w:rPr>
          <w:b/>
          <w:sz w:val="23"/>
          <w:szCs w:val="23"/>
        </w:rPr>
        <w:t>«Гимназия»</w:t>
      </w:r>
      <w:r w:rsidRPr="00425472">
        <w:rPr>
          <w:sz w:val="23"/>
          <w:szCs w:val="23"/>
        </w:rPr>
        <w:t xml:space="preserve"> - Негосударственное общеобразовательное частное учреждение «Свято-Георгиевская гимназия»</w:t>
      </w:r>
    </w:p>
    <w:p w:rsidR="004169D0" w:rsidRPr="00425472" w:rsidRDefault="005F0818" w:rsidP="009F680D">
      <w:pPr>
        <w:pStyle w:val="af7"/>
        <w:jc w:val="center"/>
        <w:rPr>
          <w:sz w:val="23"/>
          <w:szCs w:val="23"/>
          <w:u w:val="single"/>
        </w:rPr>
      </w:pPr>
      <w:r w:rsidRPr="00425472">
        <w:rPr>
          <w:sz w:val="23"/>
          <w:szCs w:val="23"/>
        </w:rPr>
        <w:t>«</w:t>
      </w:r>
      <w:r w:rsidRPr="00425472">
        <w:rPr>
          <w:b/>
          <w:sz w:val="23"/>
          <w:szCs w:val="23"/>
        </w:rPr>
        <w:t>Ученик</w:t>
      </w:r>
      <w:r w:rsidRPr="00425472">
        <w:rPr>
          <w:sz w:val="23"/>
          <w:szCs w:val="23"/>
        </w:rPr>
        <w:t>»</w:t>
      </w:r>
      <w:r w:rsidR="00CE1A94" w:rsidRPr="00425472">
        <w:rPr>
          <w:sz w:val="23"/>
          <w:szCs w:val="23"/>
        </w:rPr>
        <w:t xml:space="preserve"> -</w:t>
      </w:r>
      <w:r w:rsidR="005F6325" w:rsidRPr="00425472">
        <w:rPr>
          <w:sz w:val="23"/>
          <w:szCs w:val="23"/>
        </w:rPr>
        <w:t xml:space="preserve"> </w:t>
      </w:r>
    </w:p>
    <w:tbl>
      <w:tblPr>
        <w:tblStyle w:val="af5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4169D0" w:rsidRPr="00425472" w:rsidTr="00930F40">
        <w:tc>
          <w:tcPr>
            <w:tcW w:w="9498" w:type="dxa"/>
            <w:shd w:val="clear" w:color="auto" w:fill="F2F2F2" w:themeFill="background1" w:themeFillShade="F2"/>
          </w:tcPr>
          <w:p w:rsidR="004169D0" w:rsidRPr="00425472" w:rsidRDefault="004169D0" w:rsidP="009F680D">
            <w:pPr>
              <w:pStyle w:val="af7"/>
              <w:jc w:val="center"/>
              <w:rPr>
                <w:sz w:val="23"/>
                <w:szCs w:val="23"/>
                <w:u w:val="single"/>
              </w:rPr>
            </w:pPr>
          </w:p>
        </w:tc>
      </w:tr>
    </w:tbl>
    <w:p w:rsidR="008A16A5" w:rsidRPr="00425472" w:rsidRDefault="009F680D" w:rsidP="009F680D">
      <w:pPr>
        <w:autoSpaceDE w:val="0"/>
        <w:autoSpaceDN w:val="0"/>
        <w:adjustRightInd w:val="0"/>
        <w:jc w:val="center"/>
        <w:rPr>
          <w:i/>
          <w:sz w:val="23"/>
          <w:szCs w:val="23"/>
        </w:rPr>
      </w:pPr>
      <w:r w:rsidRPr="00425472">
        <w:rPr>
          <w:i/>
          <w:sz w:val="23"/>
          <w:szCs w:val="23"/>
        </w:rPr>
        <w:t xml:space="preserve"> </w:t>
      </w:r>
      <w:r w:rsidR="008A16A5" w:rsidRPr="00425472">
        <w:rPr>
          <w:i/>
          <w:sz w:val="23"/>
          <w:szCs w:val="23"/>
        </w:rPr>
        <w:t>(фамилия, имя, отчество, дата рождения)</w:t>
      </w:r>
    </w:p>
    <w:p w:rsidR="00DE6421" w:rsidRPr="00425472" w:rsidRDefault="001A17D7" w:rsidP="008A16A5">
      <w:pPr>
        <w:autoSpaceDE w:val="0"/>
        <w:autoSpaceDN w:val="0"/>
        <w:adjustRightInd w:val="0"/>
        <w:jc w:val="left"/>
        <w:rPr>
          <w:sz w:val="23"/>
          <w:szCs w:val="23"/>
        </w:rPr>
      </w:pPr>
      <w:r w:rsidRPr="00425472">
        <w:rPr>
          <w:b/>
          <w:sz w:val="23"/>
          <w:szCs w:val="23"/>
        </w:rPr>
        <w:t>«Родитель</w:t>
      </w:r>
      <w:r w:rsidR="008A16A5" w:rsidRPr="00425472">
        <w:rPr>
          <w:b/>
          <w:sz w:val="23"/>
          <w:szCs w:val="23"/>
        </w:rPr>
        <w:t>»</w:t>
      </w:r>
      <w:r w:rsidR="008A16A5" w:rsidRPr="00425472">
        <w:rPr>
          <w:sz w:val="23"/>
          <w:szCs w:val="23"/>
        </w:rPr>
        <w:t xml:space="preserve"> - указанный выше законный представитель Ученика.</w:t>
      </w:r>
    </w:p>
    <w:p w:rsidR="003B0557" w:rsidRPr="00425472" w:rsidRDefault="003B0557" w:rsidP="008A16A5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9E5B47" w:rsidRPr="00425472" w:rsidRDefault="009A3F25" w:rsidP="00F83FD9">
      <w:pPr>
        <w:numPr>
          <w:ilvl w:val="0"/>
          <w:numId w:val="31"/>
        </w:numPr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ПРЕДМЕТ ДОГОВОРА</w:t>
      </w:r>
    </w:p>
    <w:p w:rsidR="00A85135" w:rsidRPr="00425472" w:rsidRDefault="009E5B47" w:rsidP="005F0818">
      <w:pPr>
        <w:numPr>
          <w:ilvl w:val="1"/>
          <w:numId w:val="31"/>
        </w:numPr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Стороны настоящего Договора объединяют усилия в обучении, </w:t>
      </w:r>
      <w:r w:rsidR="008D6ED3" w:rsidRPr="00425472">
        <w:rPr>
          <w:bCs/>
          <w:sz w:val="23"/>
          <w:szCs w:val="23"/>
        </w:rPr>
        <w:t xml:space="preserve">развитии и воспитании </w:t>
      </w:r>
      <w:r w:rsidRPr="00425472">
        <w:rPr>
          <w:bCs/>
          <w:sz w:val="23"/>
          <w:szCs w:val="23"/>
        </w:rPr>
        <w:t>Ученика</w:t>
      </w:r>
      <w:r w:rsidR="003F233B" w:rsidRPr="00425472">
        <w:rPr>
          <w:bCs/>
          <w:sz w:val="23"/>
          <w:szCs w:val="23"/>
        </w:rPr>
        <w:t xml:space="preserve"> в </w:t>
      </w:r>
      <w:r w:rsidR="008D6ED3" w:rsidRPr="00425472">
        <w:rPr>
          <w:bCs/>
          <w:sz w:val="23"/>
          <w:szCs w:val="23"/>
        </w:rPr>
        <w:t>традициях русского Православия</w:t>
      </w:r>
      <w:r w:rsidRPr="00425472">
        <w:rPr>
          <w:bCs/>
          <w:sz w:val="23"/>
          <w:szCs w:val="23"/>
        </w:rPr>
        <w:t xml:space="preserve">, обеспечении самоопределения его личности, создании условий для </w:t>
      </w:r>
    </w:p>
    <w:p w:rsidR="00A85135" w:rsidRPr="00425472" w:rsidRDefault="00A85135" w:rsidP="00A85135">
      <w:pPr>
        <w:ind w:left="72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- с</w:t>
      </w:r>
      <w:r w:rsidR="009E5B47" w:rsidRPr="00425472">
        <w:rPr>
          <w:bCs/>
          <w:sz w:val="23"/>
          <w:szCs w:val="23"/>
        </w:rPr>
        <w:t>амореал</w:t>
      </w:r>
      <w:r w:rsidRPr="00425472">
        <w:rPr>
          <w:bCs/>
          <w:sz w:val="23"/>
          <w:szCs w:val="23"/>
        </w:rPr>
        <w:t xml:space="preserve">изации; </w:t>
      </w:r>
    </w:p>
    <w:p w:rsidR="00A85135" w:rsidRPr="00425472" w:rsidRDefault="00A85135" w:rsidP="00A85135">
      <w:pPr>
        <w:ind w:left="72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- воспитания</w:t>
      </w:r>
      <w:r w:rsidR="00071494" w:rsidRPr="00425472">
        <w:rPr>
          <w:bCs/>
          <w:sz w:val="23"/>
          <w:szCs w:val="23"/>
        </w:rPr>
        <w:t xml:space="preserve"> гражданина и патриота</w:t>
      </w:r>
      <w:r w:rsidR="006C0EEC" w:rsidRPr="00425472">
        <w:rPr>
          <w:bCs/>
          <w:sz w:val="23"/>
          <w:szCs w:val="23"/>
        </w:rPr>
        <w:t>,</w:t>
      </w:r>
      <w:r w:rsidR="009E5B47" w:rsidRPr="00425472">
        <w:rPr>
          <w:bCs/>
          <w:sz w:val="23"/>
          <w:szCs w:val="23"/>
        </w:rPr>
        <w:t xml:space="preserve"> интегрированного в современное общество и нацеленного на со</w:t>
      </w:r>
      <w:r w:rsidRPr="00425472">
        <w:rPr>
          <w:bCs/>
          <w:sz w:val="23"/>
          <w:szCs w:val="23"/>
        </w:rPr>
        <w:t>вершенствование этого общества;</w:t>
      </w:r>
    </w:p>
    <w:p w:rsidR="005F0818" w:rsidRPr="00425472" w:rsidRDefault="00A85135" w:rsidP="00A85135">
      <w:pPr>
        <w:ind w:left="72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- формирования </w:t>
      </w:r>
      <w:r w:rsidR="007877A8" w:rsidRPr="00425472">
        <w:rPr>
          <w:bCs/>
          <w:sz w:val="23"/>
          <w:szCs w:val="23"/>
        </w:rPr>
        <w:t xml:space="preserve"> компетентности</w:t>
      </w:r>
      <w:r w:rsidR="006C0EEC" w:rsidRPr="00425472">
        <w:rPr>
          <w:bCs/>
          <w:sz w:val="23"/>
          <w:szCs w:val="23"/>
        </w:rPr>
        <w:t>,</w:t>
      </w:r>
      <w:r w:rsidR="009E5B47" w:rsidRPr="00425472">
        <w:rPr>
          <w:bCs/>
          <w:sz w:val="23"/>
          <w:szCs w:val="23"/>
        </w:rPr>
        <w:t xml:space="preserve"> адекватной современному уровню знаний и уровню образователь</w:t>
      </w:r>
      <w:r w:rsidR="00D363F8" w:rsidRPr="00425472">
        <w:rPr>
          <w:bCs/>
          <w:sz w:val="23"/>
          <w:szCs w:val="23"/>
        </w:rPr>
        <w:t>ной программы</w:t>
      </w:r>
      <w:r w:rsidR="009E5B47" w:rsidRPr="00425472">
        <w:rPr>
          <w:bCs/>
          <w:sz w:val="23"/>
          <w:szCs w:val="23"/>
        </w:rPr>
        <w:t>.</w:t>
      </w:r>
    </w:p>
    <w:p w:rsidR="0036505E" w:rsidRPr="00425472" w:rsidRDefault="00500446" w:rsidP="00A85135">
      <w:pPr>
        <w:numPr>
          <w:ilvl w:val="1"/>
          <w:numId w:val="31"/>
        </w:numPr>
        <w:ind w:left="426"/>
        <w:rPr>
          <w:bCs/>
          <w:sz w:val="23"/>
          <w:szCs w:val="23"/>
        </w:rPr>
      </w:pPr>
      <w:bookmarkStart w:id="0" w:name="_Hlk511023114"/>
      <w:r w:rsidRPr="00425472">
        <w:rPr>
          <w:sz w:val="23"/>
          <w:szCs w:val="23"/>
        </w:rPr>
        <w:t xml:space="preserve"> </w:t>
      </w:r>
      <w:r w:rsidR="007C58A4" w:rsidRPr="00425472">
        <w:rPr>
          <w:sz w:val="23"/>
          <w:szCs w:val="23"/>
        </w:rPr>
        <w:t xml:space="preserve">Гимназия предоставляет комплекс </w:t>
      </w:r>
      <w:r w:rsidR="002B3714" w:rsidRPr="00425472">
        <w:rPr>
          <w:sz w:val="23"/>
          <w:szCs w:val="23"/>
        </w:rPr>
        <w:t>об</w:t>
      </w:r>
      <w:r w:rsidR="006C38CB" w:rsidRPr="00425472">
        <w:rPr>
          <w:sz w:val="23"/>
          <w:szCs w:val="23"/>
        </w:rPr>
        <w:t>разовательных услуг, включающих</w:t>
      </w:r>
    </w:p>
    <w:p w:rsidR="009F680D" w:rsidRPr="00425472" w:rsidRDefault="002B3714" w:rsidP="009F680D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 </w:t>
      </w:r>
      <w:r w:rsidR="00A85135" w:rsidRPr="00425472">
        <w:rPr>
          <w:sz w:val="23"/>
          <w:szCs w:val="23"/>
        </w:rPr>
        <w:t xml:space="preserve">обучение по </w:t>
      </w:r>
      <w:r w:rsidR="000C44A9" w:rsidRPr="00425472">
        <w:rPr>
          <w:sz w:val="23"/>
          <w:szCs w:val="23"/>
        </w:rPr>
        <w:t xml:space="preserve">части </w:t>
      </w:r>
      <w:r w:rsidR="00A85135" w:rsidRPr="00425472">
        <w:rPr>
          <w:sz w:val="23"/>
          <w:szCs w:val="23"/>
        </w:rPr>
        <w:t>программ</w:t>
      </w:r>
      <w:r w:rsidR="000C44A9" w:rsidRPr="00425472">
        <w:rPr>
          <w:sz w:val="23"/>
          <w:szCs w:val="23"/>
        </w:rPr>
        <w:t>ы</w:t>
      </w:r>
      <w:r w:rsidRPr="00425472">
        <w:rPr>
          <w:sz w:val="23"/>
          <w:szCs w:val="23"/>
        </w:rPr>
        <w:t xml:space="preserve"> Федерального государственного обр</w:t>
      </w:r>
      <w:r w:rsidR="006C0EEC" w:rsidRPr="00425472">
        <w:rPr>
          <w:sz w:val="23"/>
          <w:szCs w:val="23"/>
        </w:rPr>
        <w:t>азователь</w:t>
      </w:r>
      <w:r w:rsidR="000C44A9" w:rsidRPr="00425472">
        <w:rPr>
          <w:sz w:val="23"/>
          <w:szCs w:val="23"/>
        </w:rPr>
        <w:t>ного стандарта (ФГОС) на уровне</w:t>
      </w:r>
      <w:r w:rsidR="006C0EEC" w:rsidRPr="00425472">
        <w:rPr>
          <w:sz w:val="23"/>
          <w:szCs w:val="23"/>
        </w:rPr>
        <w:t xml:space="preserve"> </w:t>
      </w:r>
      <w:r w:rsidR="00037CE9" w:rsidRPr="00425472">
        <w:rPr>
          <w:b/>
          <w:sz w:val="23"/>
          <w:szCs w:val="23"/>
        </w:rPr>
        <w:t>основного</w:t>
      </w:r>
      <w:r w:rsidR="006C0EEC" w:rsidRPr="00425472">
        <w:rPr>
          <w:b/>
          <w:sz w:val="23"/>
          <w:szCs w:val="23"/>
        </w:rPr>
        <w:t xml:space="preserve"> общего образования</w:t>
      </w:r>
      <w:r w:rsidR="006C0EEC" w:rsidRPr="00425472">
        <w:rPr>
          <w:sz w:val="23"/>
          <w:szCs w:val="23"/>
        </w:rPr>
        <w:t xml:space="preserve"> в очной форме</w:t>
      </w:r>
      <w:r w:rsidR="00BB7D1E" w:rsidRPr="00425472">
        <w:rPr>
          <w:sz w:val="23"/>
          <w:szCs w:val="23"/>
        </w:rPr>
        <w:t xml:space="preserve"> по учебному </w:t>
      </w:r>
      <w:r w:rsidR="009F680D" w:rsidRPr="00425472">
        <w:rPr>
          <w:sz w:val="23"/>
          <w:szCs w:val="23"/>
        </w:rPr>
        <w:br/>
      </w:r>
      <w:r w:rsidR="00BB7D1E" w:rsidRPr="00425472">
        <w:rPr>
          <w:sz w:val="23"/>
          <w:szCs w:val="23"/>
        </w:rPr>
        <w:t>плану</w:t>
      </w:r>
      <w:r w:rsidR="009F680D" w:rsidRPr="00425472">
        <w:rPr>
          <w:sz w:val="23"/>
          <w:szCs w:val="23"/>
        </w:rPr>
        <w:t xml:space="preserve">  </w:t>
      </w:r>
      <w:r w:rsidR="00930F40" w:rsidRPr="00425472">
        <w:rPr>
          <w:sz w:val="23"/>
          <w:szCs w:val="23"/>
          <w:shd w:val="clear" w:color="auto" w:fill="F2F2F2" w:themeFill="background1" w:themeFillShade="F2"/>
        </w:rPr>
        <w:t>_______</w:t>
      </w:r>
      <w:r w:rsidR="000C0EDA" w:rsidRPr="00425472">
        <w:rPr>
          <w:sz w:val="23"/>
          <w:szCs w:val="23"/>
        </w:rPr>
        <w:t xml:space="preserve"> </w:t>
      </w:r>
      <w:r w:rsidR="009F680D" w:rsidRPr="00425472">
        <w:rPr>
          <w:sz w:val="23"/>
          <w:szCs w:val="23"/>
        </w:rPr>
        <w:t>класса</w:t>
      </w:r>
    </w:p>
    <w:p w:rsidR="002B3714" w:rsidRPr="00425472" w:rsidRDefault="002B3714" w:rsidP="009F680D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>- реализацию программы конфессионального православного образования и воспитания в соответствии со Стандартом православного компонента</w:t>
      </w:r>
      <w:r w:rsidR="00792B48" w:rsidRPr="00425472">
        <w:rPr>
          <w:sz w:val="23"/>
          <w:szCs w:val="23"/>
        </w:rPr>
        <w:t xml:space="preserve"> начального общего, основного общего и среднего образования</w:t>
      </w:r>
      <w:r w:rsidRPr="00425472">
        <w:rPr>
          <w:sz w:val="23"/>
          <w:szCs w:val="23"/>
        </w:rPr>
        <w:t>;</w:t>
      </w:r>
    </w:p>
    <w:p w:rsidR="002B3714" w:rsidRPr="00425472" w:rsidRDefault="002B3714" w:rsidP="009F680D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 услуги по присмотру и уходу за </w:t>
      </w:r>
      <w:r w:rsidR="00D434F2" w:rsidRPr="00425472">
        <w:rPr>
          <w:sz w:val="23"/>
          <w:szCs w:val="23"/>
        </w:rPr>
        <w:t>Учеником</w:t>
      </w:r>
      <w:r w:rsidRPr="00425472">
        <w:rPr>
          <w:sz w:val="23"/>
          <w:szCs w:val="23"/>
        </w:rPr>
        <w:t xml:space="preserve"> во время нахождения его в Гимназии;</w:t>
      </w:r>
    </w:p>
    <w:p w:rsidR="002B3714" w:rsidRPr="00425472" w:rsidRDefault="002B3714" w:rsidP="009F680D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услуги, связанные с организацией образовательного и воспитательного процессов, получаемые по обучению, воспитанию и развитию Ученика на условиях, устанавливаемых настоящим Договором. </w:t>
      </w:r>
    </w:p>
    <w:p w:rsidR="002B3714" w:rsidRPr="00425472" w:rsidRDefault="002B3714" w:rsidP="002B3714">
      <w:pPr>
        <w:autoSpaceDE w:val="0"/>
        <w:autoSpaceDN w:val="0"/>
        <w:adjustRightInd w:val="0"/>
        <w:rPr>
          <w:sz w:val="23"/>
          <w:szCs w:val="23"/>
        </w:rPr>
      </w:pPr>
      <w:r w:rsidRPr="00425472">
        <w:rPr>
          <w:sz w:val="23"/>
          <w:szCs w:val="23"/>
        </w:rPr>
        <w:t>Данный комплекс услуг предоставляется целиком без возможности выделения отдельных компонентов.</w:t>
      </w:r>
    </w:p>
    <w:p w:rsidR="007C58A4" w:rsidRPr="00425472" w:rsidRDefault="001A17D7" w:rsidP="005F0818">
      <w:pPr>
        <w:numPr>
          <w:ilvl w:val="1"/>
          <w:numId w:val="31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 производи</w:t>
      </w:r>
      <w:r w:rsidR="007C58A4" w:rsidRPr="00425472">
        <w:rPr>
          <w:sz w:val="23"/>
          <w:szCs w:val="23"/>
        </w:rPr>
        <w:t>т оплату услуг Гимназии в порядке и на условиях, устанавливаемых настоящим Договором.</w:t>
      </w:r>
    </w:p>
    <w:p w:rsidR="007C58A4" w:rsidRPr="00425472" w:rsidRDefault="007C58A4" w:rsidP="008D578B">
      <w:pPr>
        <w:numPr>
          <w:ilvl w:val="1"/>
          <w:numId w:val="31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Вид осваиваемых </w:t>
      </w:r>
      <w:r w:rsidR="008D578B" w:rsidRPr="00425472">
        <w:rPr>
          <w:sz w:val="23"/>
          <w:szCs w:val="23"/>
        </w:rPr>
        <w:t xml:space="preserve">Учеником </w:t>
      </w:r>
      <w:r w:rsidRPr="00425472">
        <w:rPr>
          <w:sz w:val="23"/>
          <w:szCs w:val="23"/>
        </w:rPr>
        <w:t xml:space="preserve">образовательных программ — </w:t>
      </w:r>
      <w:r w:rsidR="000C44A9" w:rsidRPr="00425472">
        <w:rPr>
          <w:sz w:val="23"/>
          <w:szCs w:val="23"/>
        </w:rPr>
        <w:t xml:space="preserve">часть образовательной программы </w:t>
      </w:r>
      <w:r w:rsidR="00037CE9" w:rsidRPr="00425472">
        <w:rPr>
          <w:sz w:val="23"/>
          <w:szCs w:val="23"/>
        </w:rPr>
        <w:t>основного общего</w:t>
      </w:r>
      <w:r w:rsidRPr="00425472">
        <w:rPr>
          <w:sz w:val="23"/>
          <w:szCs w:val="23"/>
        </w:rPr>
        <w:t xml:space="preserve"> образовани</w:t>
      </w:r>
      <w:r w:rsidR="000C44A9" w:rsidRPr="00425472">
        <w:rPr>
          <w:sz w:val="23"/>
          <w:szCs w:val="23"/>
        </w:rPr>
        <w:t xml:space="preserve">я по учебному плану </w:t>
      </w:r>
      <w:r w:rsidR="00930F40" w:rsidRPr="00425472">
        <w:rPr>
          <w:sz w:val="23"/>
          <w:szCs w:val="23"/>
          <w:shd w:val="clear" w:color="auto" w:fill="F2F2F2" w:themeFill="background1" w:themeFillShade="F2"/>
        </w:rPr>
        <w:t>_______</w:t>
      </w:r>
      <w:r w:rsidR="000C44A9" w:rsidRPr="00425472">
        <w:rPr>
          <w:sz w:val="23"/>
          <w:szCs w:val="23"/>
        </w:rPr>
        <w:t xml:space="preserve"> класса обучения; </w:t>
      </w:r>
      <w:r w:rsidR="000C44A9" w:rsidRPr="00425472">
        <w:rPr>
          <w:b/>
          <w:sz w:val="23"/>
          <w:szCs w:val="23"/>
        </w:rPr>
        <w:t>срок освоения части образовательной программы –</w:t>
      </w:r>
      <w:r w:rsidR="002107F0" w:rsidRPr="00425472">
        <w:rPr>
          <w:b/>
          <w:sz w:val="23"/>
          <w:szCs w:val="23"/>
        </w:rPr>
        <w:t xml:space="preserve"> </w:t>
      </w:r>
      <w:r w:rsidR="00BB7D1E" w:rsidRPr="00C93D3D">
        <w:rPr>
          <w:b/>
          <w:color w:val="C00000"/>
          <w:sz w:val="23"/>
          <w:szCs w:val="23"/>
        </w:rPr>
        <w:t xml:space="preserve">с </w:t>
      </w:r>
      <w:r w:rsidR="009F680D" w:rsidRPr="00C93D3D">
        <w:rPr>
          <w:b/>
          <w:color w:val="C00000"/>
          <w:sz w:val="23"/>
          <w:szCs w:val="23"/>
        </w:rPr>
        <w:t>01</w:t>
      </w:r>
      <w:r w:rsidR="00C93D3D" w:rsidRPr="00C93D3D">
        <w:rPr>
          <w:b/>
          <w:color w:val="C00000"/>
          <w:sz w:val="23"/>
          <w:szCs w:val="23"/>
        </w:rPr>
        <w:t xml:space="preserve"> сентября 2022</w:t>
      </w:r>
      <w:r w:rsidR="00BB7D1E" w:rsidRPr="00C93D3D">
        <w:rPr>
          <w:b/>
          <w:color w:val="C00000"/>
          <w:sz w:val="23"/>
          <w:szCs w:val="23"/>
        </w:rPr>
        <w:t xml:space="preserve"> г</w:t>
      </w:r>
      <w:r w:rsidR="00C93D3D" w:rsidRPr="00C93D3D">
        <w:rPr>
          <w:b/>
          <w:color w:val="C00000"/>
          <w:sz w:val="23"/>
          <w:szCs w:val="23"/>
        </w:rPr>
        <w:t>ода</w:t>
      </w:r>
      <w:r w:rsidR="000C44A9" w:rsidRPr="00C93D3D">
        <w:rPr>
          <w:b/>
          <w:color w:val="C00000"/>
          <w:sz w:val="23"/>
          <w:szCs w:val="23"/>
        </w:rPr>
        <w:t>.</w:t>
      </w:r>
      <w:r w:rsidR="00BB7D1E" w:rsidRPr="00C93D3D">
        <w:rPr>
          <w:b/>
          <w:color w:val="C00000"/>
          <w:sz w:val="23"/>
          <w:szCs w:val="23"/>
        </w:rPr>
        <w:t xml:space="preserve"> по 31</w:t>
      </w:r>
      <w:r w:rsidR="00C93D3D" w:rsidRPr="00C93D3D">
        <w:rPr>
          <w:b/>
          <w:color w:val="C00000"/>
          <w:sz w:val="23"/>
          <w:szCs w:val="23"/>
        </w:rPr>
        <w:t xml:space="preserve"> мая </w:t>
      </w:r>
      <w:r w:rsidR="00BB7D1E" w:rsidRPr="00C93D3D">
        <w:rPr>
          <w:b/>
          <w:color w:val="C00000"/>
          <w:sz w:val="23"/>
          <w:szCs w:val="23"/>
        </w:rPr>
        <w:t>202</w:t>
      </w:r>
      <w:r w:rsidR="00C93D3D" w:rsidRPr="00C93D3D">
        <w:rPr>
          <w:b/>
          <w:color w:val="C00000"/>
          <w:sz w:val="23"/>
          <w:szCs w:val="23"/>
        </w:rPr>
        <w:t xml:space="preserve">3 </w:t>
      </w:r>
      <w:r w:rsidR="00BB7D1E" w:rsidRPr="00C93D3D">
        <w:rPr>
          <w:b/>
          <w:color w:val="C00000"/>
          <w:sz w:val="23"/>
          <w:szCs w:val="23"/>
        </w:rPr>
        <w:t>г</w:t>
      </w:r>
      <w:r w:rsidR="00C93D3D" w:rsidRPr="00C93D3D">
        <w:rPr>
          <w:b/>
          <w:color w:val="C00000"/>
          <w:sz w:val="23"/>
          <w:szCs w:val="23"/>
        </w:rPr>
        <w:t>ода</w:t>
      </w:r>
      <w:r w:rsidR="00BB7D1E" w:rsidRPr="00C93D3D">
        <w:rPr>
          <w:b/>
          <w:color w:val="C00000"/>
          <w:sz w:val="23"/>
          <w:szCs w:val="23"/>
        </w:rPr>
        <w:t>.</w:t>
      </w:r>
    </w:p>
    <w:bookmarkEnd w:id="0"/>
    <w:p w:rsidR="00111236" w:rsidRDefault="00111236" w:rsidP="00111236">
      <w:pPr>
        <w:autoSpaceDE w:val="0"/>
        <w:autoSpaceDN w:val="0"/>
        <w:adjustRightInd w:val="0"/>
        <w:rPr>
          <w:sz w:val="23"/>
          <w:szCs w:val="23"/>
        </w:rPr>
      </w:pPr>
    </w:p>
    <w:p w:rsidR="00C93D3D" w:rsidRDefault="00C93D3D" w:rsidP="00111236">
      <w:pPr>
        <w:autoSpaceDE w:val="0"/>
        <w:autoSpaceDN w:val="0"/>
        <w:adjustRightInd w:val="0"/>
        <w:rPr>
          <w:sz w:val="23"/>
          <w:szCs w:val="23"/>
        </w:rPr>
      </w:pPr>
    </w:p>
    <w:p w:rsidR="00C93D3D" w:rsidRDefault="00C93D3D" w:rsidP="00111236">
      <w:pPr>
        <w:autoSpaceDE w:val="0"/>
        <w:autoSpaceDN w:val="0"/>
        <w:adjustRightInd w:val="0"/>
        <w:rPr>
          <w:sz w:val="23"/>
          <w:szCs w:val="23"/>
        </w:rPr>
      </w:pPr>
    </w:p>
    <w:p w:rsidR="00C93D3D" w:rsidRPr="00425472" w:rsidRDefault="00C93D3D" w:rsidP="00111236">
      <w:pPr>
        <w:autoSpaceDE w:val="0"/>
        <w:autoSpaceDN w:val="0"/>
        <w:adjustRightInd w:val="0"/>
        <w:rPr>
          <w:sz w:val="23"/>
          <w:szCs w:val="23"/>
        </w:rPr>
      </w:pPr>
    </w:p>
    <w:p w:rsidR="009E5B47" w:rsidRPr="00425472" w:rsidRDefault="009A3F25" w:rsidP="001A17D7">
      <w:pPr>
        <w:numPr>
          <w:ilvl w:val="0"/>
          <w:numId w:val="31"/>
        </w:numPr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ОБЯЗАННОСТИ СТОРОН</w:t>
      </w:r>
    </w:p>
    <w:p w:rsidR="009E5B47" w:rsidRPr="00425472" w:rsidRDefault="008A16A5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Гимназия</w:t>
      </w:r>
      <w:r w:rsidR="009E5B47" w:rsidRPr="00425472">
        <w:rPr>
          <w:b/>
          <w:bCs/>
          <w:sz w:val="23"/>
          <w:szCs w:val="23"/>
        </w:rPr>
        <w:t xml:space="preserve"> обязуется:</w:t>
      </w:r>
    </w:p>
    <w:p w:rsidR="00AF3FAE" w:rsidRPr="00425472" w:rsidRDefault="00694043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Создать условия для обучения, развития и воспитания Ученика в традициях ру</w:t>
      </w:r>
      <w:r w:rsidR="003B3B76" w:rsidRPr="00425472">
        <w:rPr>
          <w:bCs/>
          <w:sz w:val="23"/>
          <w:szCs w:val="23"/>
        </w:rPr>
        <w:t>сского Православия в лоне Русской Православной Церкви</w:t>
      </w:r>
      <w:r w:rsidRPr="00425472">
        <w:rPr>
          <w:bCs/>
          <w:sz w:val="23"/>
          <w:szCs w:val="23"/>
        </w:rPr>
        <w:t>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Производить о</w:t>
      </w:r>
      <w:r w:rsidR="008A16A5" w:rsidRPr="00425472">
        <w:rPr>
          <w:bCs/>
          <w:sz w:val="23"/>
          <w:szCs w:val="23"/>
        </w:rPr>
        <w:t>бучение и воспитание Ученика в к</w:t>
      </w:r>
      <w:r w:rsidRPr="00425472">
        <w:rPr>
          <w:bCs/>
          <w:sz w:val="23"/>
          <w:szCs w:val="23"/>
        </w:rPr>
        <w:t xml:space="preserve">лассе </w:t>
      </w:r>
      <w:r w:rsidR="002107F0" w:rsidRPr="00425472">
        <w:rPr>
          <w:bCs/>
          <w:sz w:val="23"/>
          <w:szCs w:val="23"/>
        </w:rPr>
        <w:t xml:space="preserve">по части образовательной программы </w:t>
      </w:r>
      <w:r w:rsidR="000C0EDA" w:rsidRPr="00425472">
        <w:rPr>
          <w:bCs/>
          <w:sz w:val="23"/>
          <w:szCs w:val="23"/>
        </w:rPr>
        <w:t>основного</w:t>
      </w:r>
      <w:r w:rsidR="002107F0" w:rsidRPr="00425472">
        <w:rPr>
          <w:bCs/>
          <w:sz w:val="23"/>
          <w:szCs w:val="23"/>
        </w:rPr>
        <w:t xml:space="preserve"> </w:t>
      </w:r>
      <w:r w:rsidR="00A55E23" w:rsidRPr="00425472">
        <w:rPr>
          <w:bCs/>
          <w:sz w:val="23"/>
          <w:szCs w:val="23"/>
        </w:rPr>
        <w:t xml:space="preserve">общего образования </w:t>
      </w:r>
      <w:r w:rsidRPr="00425472">
        <w:rPr>
          <w:bCs/>
          <w:sz w:val="23"/>
          <w:szCs w:val="23"/>
        </w:rPr>
        <w:t xml:space="preserve">в период </w:t>
      </w:r>
      <w:r w:rsidR="00821168" w:rsidRPr="00425472">
        <w:rPr>
          <w:bCs/>
          <w:sz w:val="23"/>
          <w:szCs w:val="23"/>
        </w:rPr>
        <w:t>действия настоящего</w:t>
      </w:r>
      <w:r w:rsidR="00D22FD3" w:rsidRPr="00425472">
        <w:rPr>
          <w:bCs/>
          <w:sz w:val="23"/>
          <w:szCs w:val="23"/>
        </w:rPr>
        <w:t xml:space="preserve"> </w:t>
      </w:r>
      <w:r w:rsidR="006E7ABB" w:rsidRPr="00425472">
        <w:rPr>
          <w:bCs/>
          <w:sz w:val="23"/>
          <w:szCs w:val="23"/>
        </w:rPr>
        <w:t>Д</w:t>
      </w:r>
      <w:r w:rsidR="00D22FD3" w:rsidRPr="00425472">
        <w:rPr>
          <w:bCs/>
          <w:sz w:val="23"/>
          <w:szCs w:val="23"/>
        </w:rPr>
        <w:t>оговора</w:t>
      </w:r>
      <w:r w:rsidRPr="00425472">
        <w:rPr>
          <w:bCs/>
          <w:sz w:val="23"/>
          <w:szCs w:val="23"/>
        </w:rPr>
        <w:t xml:space="preserve"> получения образования</w:t>
      </w:r>
      <w:r w:rsidR="00A55E23" w:rsidRPr="00425472">
        <w:rPr>
          <w:bCs/>
          <w:sz w:val="23"/>
          <w:szCs w:val="23"/>
        </w:rPr>
        <w:t xml:space="preserve"> в образовательной организации</w:t>
      </w:r>
      <w:r w:rsidR="00663F9E" w:rsidRPr="00425472">
        <w:rPr>
          <w:bCs/>
          <w:sz w:val="23"/>
          <w:szCs w:val="23"/>
        </w:rPr>
        <w:t xml:space="preserve"> в очной форме</w:t>
      </w:r>
      <w:r w:rsidR="00792B48" w:rsidRPr="00425472">
        <w:rPr>
          <w:bCs/>
          <w:sz w:val="23"/>
          <w:szCs w:val="23"/>
        </w:rPr>
        <w:t xml:space="preserve"> с возможностью применения технологий дистанционного обучения</w:t>
      </w:r>
      <w:r w:rsidRPr="00425472">
        <w:rPr>
          <w:bCs/>
          <w:sz w:val="23"/>
          <w:szCs w:val="23"/>
        </w:rPr>
        <w:t>.</w:t>
      </w:r>
      <w:r w:rsidR="00A55E23" w:rsidRPr="00425472">
        <w:rPr>
          <w:bCs/>
          <w:sz w:val="23"/>
          <w:szCs w:val="23"/>
        </w:rPr>
        <w:t xml:space="preserve"> </w:t>
      </w:r>
    </w:p>
    <w:p w:rsidR="00144EC4" w:rsidRPr="00425472" w:rsidRDefault="008C638A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знакомить Родителя</w:t>
      </w:r>
      <w:r w:rsidR="009E5B47" w:rsidRPr="00425472">
        <w:rPr>
          <w:bCs/>
          <w:sz w:val="23"/>
          <w:szCs w:val="23"/>
        </w:rPr>
        <w:t xml:space="preserve"> с Уставом </w:t>
      </w:r>
      <w:r w:rsidR="008A16A5" w:rsidRPr="00425472">
        <w:rPr>
          <w:bCs/>
          <w:sz w:val="23"/>
          <w:szCs w:val="23"/>
        </w:rPr>
        <w:t>Гимназии</w:t>
      </w:r>
      <w:r w:rsidR="009E5B47" w:rsidRPr="00425472">
        <w:rPr>
          <w:bCs/>
          <w:sz w:val="23"/>
          <w:szCs w:val="23"/>
        </w:rPr>
        <w:t xml:space="preserve">, лицензией на образовательную деятельность, </w:t>
      </w:r>
      <w:r w:rsidR="00BB0129" w:rsidRPr="00425472">
        <w:rPr>
          <w:bCs/>
          <w:sz w:val="23"/>
          <w:szCs w:val="23"/>
        </w:rPr>
        <w:t xml:space="preserve">свидетельством о государственной аккредитации, </w:t>
      </w:r>
      <w:r w:rsidR="009E5B47" w:rsidRPr="00425472">
        <w:rPr>
          <w:bCs/>
          <w:sz w:val="23"/>
          <w:szCs w:val="23"/>
        </w:rPr>
        <w:t xml:space="preserve">правилами внутреннего распорядка </w:t>
      </w:r>
      <w:r w:rsidR="008A16A5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Ученика</w:t>
      </w:r>
      <w:r w:rsidR="00144EC4" w:rsidRPr="00425472">
        <w:rPr>
          <w:bCs/>
          <w:sz w:val="23"/>
          <w:szCs w:val="23"/>
        </w:rPr>
        <w:t>.</w:t>
      </w:r>
      <w:r w:rsidR="009E5B47" w:rsidRPr="00425472">
        <w:rPr>
          <w:bCs/>
          <w:sz w:val="23"/>
          <w:szCs w:val="23"/>
        </w:rPr>
        <w:t xml:space="preserve"> </w:t>
      </w:r>
    </w:p>
    <w:p w:rsidR="00053FF3" w:rsidRPr="00425472" w:rsidRDefault="00053FF3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bookmarkStart w:id="1" w:name="_Ref3042046"/>
      <w:r w:rsidRPr="00425472">
        <w:rPr>
          <w:bCs/>
          <w:sz w:val="23"/>
          <w:szCs w:val="23"/>
        </w:rPr>
        <w:t>Ознакомить Родителя с ходом и содержан</w:t>
      </w:r>
      <w:r w:rsidR="00792B48" w:rsidRPr="00425472">
        <w:rPr>
          <w:bCs/>
          <w:sz w:val="23"/>
          <w:szCs w:val="23"/>
        </w:rPr>
        <w:t xml:space="preserve">ием учебного процесса, с Образовательной </w:t>
      </w:r>
      <w:r w:rsidRPr="00425472">
        <w:rPr>
          <w:bCs/>
          <w:sz w:val="23"/>
          <w:szCs w:val="23"/>
        </w:rPr>
        <w:t xml:space="preserve"> программо</w:t>
      </w:r>
      <w:r w:rsidR="00792B48" w:rsidRPr="00425472">
        <w:rPr>
          <w:bCs/>
          <w:sz w:val="23"/>
          <w:szCs w:val="23"/>
        </w:rPr>
        <w:t>й</w:t>
      </w:r>
      <w:r w:rsidRPr="00425472">
        <w:rPr>
          <w:bCs/>
          <w:sz w:val="23"/>
          <w:szCs w:val="23"/>
        </w:rPr>
        <w:t>, включающей в себя указание всех предметов, количества часов в неделю по каждому п</w:t>
      </w:r>
      <w:r w:rsidR="00792B48" w:rsidRPr="00425472">
        <w:rPr>
          <w:bCs/>
          <w:sz w:val="23"/>
          <w:szCs w:val="23"/>
        </w:rPr>
        <w:t>редмету, а также Планом внеурочной деятельности</w:t>
      </w:r>
      <w:r w:rsidR="00B73FB4" w:rsidRPr="00425472">
        <w:rPr>
          <w:bCs/>
          <w:sz w:val="23"/>
          <w:szCs w:val="23"/>
        </w:rPr>
        <w:t>, распоряд</w:t>
      </w:r>
      <w:r w:rsidRPr="00425472">
        <w:rPr>
          <w:bCs/>
          <w:sz w:val="23"/>
          <w:szCs w:val="23"/>
        </w:rPr>
        <w:t>к</w:t>
      </w:r>
      <w:r w:rsidR="00792B48" w:rsidRPr="00425472">
        <w:rPr>
          <w:bCs/>
          <w:sz w:val="23"/>
          <w:szCs w:val="23"/>
        </w:rPr>
        <w:t>ом</w:t>
      </w:r>
      <w:r w:rsidRPr="00425472">
        <w:rPr>
          <w:bCs/>
          <w:sz w:val="23"/>
          <w:szCs w:val="23"/>
        </w:rPr>
        <w:t xml:space="preserve"> дня Ученика в </w:t>
      </w:r>
      <w:r w:rsidR="00DE6421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. Данная учебная программа содержится в утвержденном администрацией </w:t>
      </w:r>
      <w:r w:rsidR="00DE6421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учебном плане, который хранится в </w:t>
      </w:r>
      <w:r w:rsidR="00DE6421" w:rsidRPr="00425472">
        <w:rPr>
          <w:bCs/>
          <w:sz w:val="23"/>
          <w:szCs w:val="23"/>
        </w:rPr>
        <w:t>Гимназии</w:t>
      </w:r>
      <w:r w:rsidR="00323BF8" w:rsidRPr="00425472">
        <w:rPr>
          <w:bCs/>
          <w:sz w:val="23"/>
          <w:szCs w:val="23"/>
        </w:rPr>
        <w:t xml:space="preserve"> </w:t>
      </w:r>
      <w:r w:rsidRPr="00425472">
        <w:rPr>
          <w:bCs/>
          <w:sz w:val="23"/>
          <w:szCs w:val="23"/>
        </w:rPr>
        <w:t>и предоставляется для ознакомления Родителю.</w:t>
      </w:r>
      <w:bookmarkEnd w:id="1"/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существлять общеобразовательную подготовку Ученика по учебным планам, разработанным в соответствии с</w:t>
      </w:r>
      <w:r w:rsidR="008C638A" w:rsidRPr="00425472">
        <w:rPr>
          <w:bCs/>
          <w:sz w:val="23"/>
          <w:szCs w:val="23"/>
        </w:rPr>
        <w:t xml:space="preserve"> федеральным</w:t>
      </w:r>
      <w:r w:rsidRPr="00425472">
        <w:rPr>
          <w:bCs/>
          <w:sz w:val="23"/>
          <w:szCs w:val="23"/>
        </w:rPr>
        <w:t xml:space="preserve"> государственным образовательным стандартом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  <w:tab w:val="num" w:pos="-4820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Обеспечить </w:t>
      </w:r>
      <w:r w:rsidR="007507A1" w:rsidRPr="00425472">
        <w:rPr>
          <w:bCs/>
          <w:sz w:val="23"/>
          <w:szCs w:val="23"/>
        </w:rPr>
        <w:t>пятидневную</w:t>
      </w:r>
      <w:r w:rsidR="006C04A8" w:rsidRPr="00425472">
        <w:rPr>
          <w:bCs/>
          <w:sz w:val="23"/>
          <w:szCs w:val="23"/>
        </w:rPr>
        <w:t xml:space="preserve"> </w:t>
      </w:r>
      <w:r w:rsidRPr="00425472">
        <w:rPr>
          <w:bCs/>
          <w:sz w:val="23"/>
          <w:szCs w:val="23"/>
        </w:rPr>
        <w:t>учебную неделю</w:t>
      </w:r>
      <w:r w:rsidR="00336827" w:rsidRPr="00425472">
        <w:rPr>
          <w:bCs/>
          <w:sz w:val="23"/>
          <w:szCs w:val="23"/>
        </w:rPr>
        <w:t>.</w:t>
      </w:r>
      <w:r w:rsidRPr="00425472">
        <w:rPr>
          <w:bCs/>
          <w:sz w:val="23"/>
          <w:szCs w:val="23"/>
        </w:rPr>
        <w:t xml:space="preserve"> </w:t>
      </w:r>
      <w:r w:rsidR="00F7055F" w:rsidRPr="00425472">
        <w:rPr>
          <w:b/>
          <w:bCs/>
          <w:sz w:val="23"/>
          <w:szCs w:val="23"/>
        </w:rPr>
        <w:t xml:space="preserve">Режим нахождения Ученика </w:t>
      </w:r>
      <w:r w:rsidR="009C37A5" w:rsidRPr="00425472">
        <w:rPr>
          <w:b/>
          <w:bCs/>
          <w:sz w:val="23"/>
          <w:szCs w:val="23"/>
        </w:rPr>
        <w:t xml:space="preserve">в </w:t>
      </w:r>
      <w:r w:rsidR="00336827" w:rsidRPr="00425472">
        <w:rPr>
          <w:b/>
          <w:bCs/>
          <w:sz w:val="23"/>
          <w:szCs w:val="23"/>
        </w:rPr>
        <w:t>Гимназии</w:t>
      </w:r>
      <w:r w:rsidR="007507A1" w:rsidRPr="00425472">
        <w:rPr>
          <w:b/>
          <w:bCs/>
          <w:sz w:val="23"/>
          <w:szCs w:val="23"/>
        </w:rPr>
        <w:t xml:space="preserve"> </w:t>
      </w:r>
      <w:r w:rsidR="00C1392B" w:rsidRPr="00425472">
        <w:rPr>
          <w:b/>
          <w:bCs/>
          <w:sz w:val="23"/>
          <w:szCs w:val="23"/>
        </w:rPr>
        <w:t>с 8.00</w:t>
      </w:r>
      <w:r w:rsidR="00336827" w:rsidRPr="00425472">
        <w:rPr>
          <w:b/>
          <w:bCs/>
          <w:sz w:val="23"/>
          <w:szCs w:val="23"/>
        </w:rPr>
        <w:t xml:space="preserve"> до </w:t>
      </w:r>
      <w:r w:rsidR="00157FC8" w:rsidRPr="00425472">
        <w:rPr>
          <w:b/>
          <w:bCs/>
          <w:sz w:val="23"/>
          <w:szCs w:val="23"/>
        </w:rPr>
        <w:t>окончания учебных занятий согласно утвержденному расписанию уроков</w:t>
      </w:r>
      <w:r w:rsidR="00C1392B" w:rsidRPr="00425472">
        <w:rPr>
          <w:bCs/>
          <w:sz w:val="23"/>
          <w:szCs w:val="23"/>
        </w:rPr>
        <w:t>, куда входят молебен перед учением по пон</w:t>
      </w:r>
      <w:r w:rsidR="001114DF" w:rsidRPr="00425472">
        <w:rPr>
          <w:bCs/>
          <w:sz w:val="23"/>
          <w:szCs w:val="23"/>
        </w:rPr>
        <w:t>едельникам в 8.</w:t>
      </w:r>
      <w:r w:rsidR="00CB4548" w:rsidRPr="00425472">
        <w:rPr>
          <w:bCs/>
          <w:sz w:val="23"/>
          <w:szCs w:val="23"/>
        </w:rPr>
        <w:t>05 в Знаменском</w:t>
      </w:r>
      <w:r w:rsidR="001114DF" w:rsidRPr="00425472">
        <w:rPr>
          <w:bCs/>
          <w:sz w:val="23"/>
          <w:szCs w:val="23"/>
        </w:rPr>
        <w:t xml:space="preserve"> храме, молитвенное правило вторник-пя</w:t>
      </w:r>
      <w:r w:rsidR="00904967" w:rsidRPr="00425472">
        <w:rPr>
          <w:bCs/>
          <w:sz w:val="23"/>
          <w:szCs w:val="23"/>
        </w:rPr>
        <w:t>т</w:t>
      </w:r>
      <w:r w:rsidR="001114DF" w:rsidRPr="00425472">
        <w:rPr>
          <w:bCs/>
          <w:sz w:val="23"/>
          <w:szCs w:val="23"/>
        </w:rPr>
        <w:t xml:space="preserve">ница в 8.20 в Актовом зале гимназии, учебная деятельность, </w:t>
      </w:r>
      <w:r w:rsidR="00BB7D1E" w:rsidRPr="00425472">
        <w:rPr>
          <w:bCs/>
          <w:sz w:val="23"/>
          <w:szCs w:val="23"/>
        </w:rPr>
        <w:t>питание</w:t>
      </w:r>
      <w:r w:rsidR="001114DF" w:rsidRPr="00425472">
        <w:rPr>
          <w:bCs/>
          <w:sz w:val="23"/>
          <w:szCs w:val="23"/>
        </w:rPr>
        <w:t xml:space="preserve"> (з</w:t>
      </w:r>
      <w:r w:rsidR="00CB4548" w:rsidRPr="00425472">
        <w:rPr>
          <w:bCs/>
          <w:sz w:val="23"/>
          <w:szCs w:val="23"/>
        </w:rPr>
        <w:t>автрак</w:t>
      </w:r>
      <w:r w:rsidR="00AC19C8">
        <w:rPr>
          <w:bCs/>
          <w:sz w:val="23"/>
          <w:szCs w:val="23"/>
        </w:rPr>
        <w:t xml:space="preserve"> и обед</w:t>
      </w:r>
      <w:r w:rsidR="00CB4548" w:rsidRPr="00425472">
        <w:rPr>
          <w:bCs/>
          <w:sz w:val="23"/>
          <w:szCs w:val="23"/>
        </w:rPr>
        <w:t>)</w:t>
      </w:r>
      <w:r w:rsidR="00BB7D1E" w:rsidRPr="00425472">
        <w:rPr>
          <w:bCs/>
          <w:sz w:val="23"/>
          <w:szCs w:val="23"/>
        </w:rPr>
        <w:t>, внеурочная деятельность</w:t>
      </w:r>
      <w:r w:rsidR="001114DF" w:rsidRPr="00425472">
        <w:rPr>
          <w:bCs/>
          <w:sz w:val="23"/>
          <w:szCs w:val="23"/>
        </w:rPr>
        <w:t>, мероприятия согласно плану Воспитательной работы гимназии</w:t>
      </w:r>
      <w:r w:rsidR="00CB4548" w:rsidRPr="00425472">
        <w:rPr>
          <w:bCs/>
          <w:sz w:val="23"/>
          <w:szCs w:val="23"/>
        </w:rPr>
        <w:t>.</w:t>
      </w:r>
    </w:p>
    <w:p w:rsidR="00CC2C7D" w:rsidRPr="00425472" w:rsidRDefault="00420F08" w:rsidP="001A17D7">
      <w:pPr>
        <w:numPr>
          <w:ilvl w:val="2"/>
          <w:numId w:val="31"/>
        </w:numPr>
        <w:tabs>
          <w:tab w:val="num" w:pos="-4962"/>
          <w:tab w:val="num" w:pos="-4820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бразовательные у</w:t>
      </w:r>
      <w:r w:rsidR="00553FAF" w:rsidRPr="00425472">
        <w:rPr>
          <w:bCs/>
          <w:sz w:val="23"/>
          <w:szCs w:val="23"/>
        </w:rPr>
        <w:t>слуги</w:t>
      </w:r>
      <w:r w:rsidR="00812842" w:rsidRPr="00425472">
        <w:rPr>
          <w:bCs/>
          <w:sz w:val="23"/>
          <w:szCs w:val="23"/>
        </w:rPr>
        <w:t>,</w:t>
      </w:r>
      <w:r w:rsidR="00BE2CE8" w:rsidRPr="00425472">
        <w:rPr>
          <w:bCs/>
          <w:sz w:val="23"/>
          <w:szCs w:val="23"/>
        </w:rPr>
        <w:t xml:space="preserve"> </w:t>
      </w:r>
      <w:r w:rsidR="00553FAF" w:rsidRPr="00425472">
        <w:rPr>
          <w:bCs/>
          <w:sz w:val="23"/>
          <w:szCs w:val="23"/>
        </w:rPr>
        <w:t xml:space="preserve">предоставляемые </w:t>
      </w:r>
      <w:r w:rsidR="00F83FD9" w:rsidRPr="00425472">
        <w:rPr>
          <w:bCs/>
          <w:sz w:val="23"/>
          <w:szCs w:val="23"/>
        </w:rPr>
        <w:t>Гимназией</w:t>
      </w:r>
      <w:r w:rsidR="00553FAF" w:rsidRPr="00425472">
        <w:rPr>
          <w:bCs/>
          <w:sz w:val="23"/>
          <w:szCs w:val="23"/>
        </w:rPr>
        <w:t xml:space="preserve"> во второй половине дня, стороны рассматривают как существенную часть образовательного процесса в </w:t>
      </w:r>
      <w:r w:rsidR="00F83FD9" w:rsidRPr="00425472">
        <w:rPr>
          <w:bCs/>
          <w:sz w:val="23"/>
          <w:szCs w:val="23"/>
        </w:rPr>
        <w:t>Гимназии</w:t>
      </w:r>
      <w:r w:rsidR="00553FAF" w:rsidRPr="00425472">
        <w:rPr>
          <w:bCs/>
          <w:sz w:val="23"/>
          <w:szCs w:val="23"/>
        </w:rPr>
        <w:t xml:space="preserve">. В случае, если </w:t>
      </w:r>
      <w:r w:rsidR="00E41B7C" w:rsidRPr="00425472">
        <w:rPr>
          <w:bCs/>
          <w:sz w:val="23"/>
          <w:szCs w:val="23"/>
        </w:rPr>
        <w:t>Родитель</w:t>
      </w:r>
      <w:r w:rsidR="00895C4C" w:rsidRPr="00425472">
        <w:rPr>
          <w:bCs/>
          <w:sz w:val="23"/>
          <w:szCs w:val="23"/>
        </w:rPr>
        <w:t xml:space="preserve"> по своей инициативе сокращае</w:t>
      </w:r>
      <w:r w:rsidR="00553FAF" w:rsidRPr="00425472">
        <w:rPr>
          <w:bCs/>
          <w:sz w:val="23"/>
          <w:szCs w:val="23"/>
        </w:rPr>
        <w:t xml:space="preserve">т время, отведенное на самоподготовку Ученика </w:t>
      </w:r>
      <w:r w:rsidR="009C37A5" w:rsidRPr="00425472">
        <w:rPr>
          <w:bCs/>
          <w:sz w:val="23"/>
          <w:szCs w:val="23"/>
        </w:rPr>
        <w:t xml:space="preserve">в </w:t>
      </w:r>
      <w:r w:rsidR="00F83FD9" w:rsidRPr="00425472">
        <w:rPr>
          <w:bCs/>
          <w:sz w:val="23"/>
          <w:szCs w:val="23"/>
        </w:rPr>
        <w:t>Гимназии</w:t>
      </w:r>
      <w:r w:rsidR="00553FAF" w:rsidRPr="00425472">
        <w:rPr>
          <w:bCs/>
          <w:sz w:val="23"/>
          <w:szCs w:val="23"/>
        </w:rPr>
        <w:t xml:space="preserve">, </w:t>
      </w:r>
      <w:r w:rsidR="00503FD6" w:rsidRPr="00425472">
        <w:rPr>
          <w:bCs/>
          <w:sz w:val="23"/>
          <w:szCs w:val="23"/>
        </w:rPr>
        <w:t xml:space="preserve">и данное обстоятельство привело к неполному освоению Учеником образовательной программы, </w:t>
      </w:r>
      <w:r w:rsidR="008A16A5" w:rsidRPr="00425472">
        <w:rPr>
          <w:bCs/>
          <w:sz w:val="23"/>
          <w:szCs w:val="23"/>
        </w:rPr>
        <w:t>Гимназия</w:t>
      </w:r>
      <w:r w:rsidR="00503FD6" w:rsidRPr="00425472">
        <w:rPr>
          <w:bCs/>
          <w:sz w:val="23"/>
          <w:szCs w:val="23"/>
        </w:rPr>
        <w:t xml:space="preserve"> не несет ответственности за полноту предоставленного </w:t>
      </w:r>
      <w:r w:rsidR="00F83FD9" w:rsidRPr="00425472">
        <w:rPr>
          <w:bCs/>
          <w:sz w:val="23"/>
          <w:szCs w:val="23"/>
        </w:rPr>
        <w:t>Гимназией</w:t>
      </w:r>
      <w:r w:rsidR="00503FD6" w:rsidRPr="00425472">
        <w:rPr>
          <w:bCs/>
          <w:sz w:val="23"/>
          <w:szCs w:val="23"/>
        </w:rPr>
        <w:t xml:space="preserve"> образования.</w:t>
      </w:r>
    </w:p>
    <w:p w:rsidR="007C1F7A" w:rsidRPr="00425472" w:rsidRDefault="00A262C3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</w:t>
      </w:r>
      <w:r w:rsidR="007C1F7A" w:rsidRPr="00425472">
        <w:rPr>
          <w:bCs/>
          <w:sz w:val="23"/>
          <w:szCs w:val="23"/>
        </w:rPr>
        <w:t>существлять комплекс мер</w:t>
      </w:r>
      <w:r w:rsidR="00282096" w:rsidRPr="00425472">
        <w:rPr>
          <w:bCs/>
          <w:sz w:val="23"/>
          <w:szCs w:val="23"/>
        </w:rPr>
        <w:t>,</w:t>
      </w:r>
      <w:r w:rsidR="007C1F7A" w:rsidRPr="00425472">
        <w:rPr>
          <w:bCs/>
          <w:sz w:val="23"/>
          <w:szCs w:val="23"/>
        </w:rPr>
        <w:t xml:space="preserve"> </w:t>
      </w:r>
      <w:r w:rsidR="002A0D46" w:rsidRPr="00425472">
        <w:rPr>
          <w:bCs/>
          <w:sz w:val="23"/>
          <w:szCs w:val="23"/>
        </w:rPr>
        <w:t>связанных с организацией образовательного и воспитательного процесса</w:t>
      </w:r>
      <w:r w:rsidR="00CA1E5D" w:rsidRPr="00425472">
        <w:rPr>
          <w:bCs/>
          <w:sz w:val="23"/>
          <w:szCs w:val="23"/>
        </w:rPr>
        <w:t>, в том числе</w:t>
      </w:r>
      <w:r w:rsidRPr="00425472">
        <w:rPr>
          <w:bCs/>
          <w:sz w:val="23"/>
          <w:szCs w:val="23"/>
        </w:rPr>
        <w:t xml:space="preserve"> по</w:t>
      </w:r>
      <w:r w:rsidR="00CA1E5D" w:rsidRPr="00425472">
        <w:rPr>
          <w:bCs/>
          <w:sz w:val="23"/>
          <w:szCs w:val="23"/>
        </w:rPr>
        <w:t xml:space="preserve"> присмотру, уходу</w:t>
      </w:r>
      <w:r w:rsidR="007C1F7A" w:rsidRPr="00425472">
        <w:rPr>
          <w:bCs/>
          <w:sz w:val="23"/>
          <w:szCs w:val="23"/>
        </w:rPr>
        <w:t xml:space="preserve"> и хозяйственно-бытов</w:t>
      </w:r>
      <w:r w:rsidR="00CA1E5D" w:rsidRPr="00425472">
        <w:rPr>
          <w:bCs/>
          <w:sz w:val="23"/>
          <w:szCs w:val="23"/>
        </w:rPr>
        <w:t>ому обслуживанию</w:t>
      </w:r>
      <w:r w:rsidR="007C1F7A" w:rsidRPr="00425472">
        <w:rPr>
          <w:bCs/>
          <w:sz w:val="23"/>
          <w:szCs w:val="23"/>
        </w:rPr>
        <w:t xml:space="preserve"> Ученика, обеспечению соблюдения им личной гигиены и режима дня</w:t>
      </w:r>
      <w:r w:rsidRPr="00425472">
        <w:rPr>
          <w:bCs/>
          <w:sz w:val="23"/>
          <w:szCs w:val="23"/>
        </w:rPr>
        <w:t xml:space="preserve">, во время его нахождения в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и/либо на проводимых </w:t>
      </w:r>
      <w:r w:rsidR="00062926" w:rsidRPr="00425472">
        <w:rPr>
          <w:bCs/>
          <w:sz w:val="23"/>
          <w:szCs w:val="23"/>
        </w:rPr>
        <w:t>Гимназией</w:t>
      </w:r>
      <w:r w:rsidRPr="00425472">
        <w:rPr>
          <w:bCs/>
          <w:sz w:val="23"/>
          <w:szCs w:val="23"/>
        </w:rPr>
        <w:t xml:space="preserve"> занятиях</w:t>
      </w:r>
      <w:r w:rsidR="007C1F7A" w:rsidRPr="00425472">
        <w:rPr>
          <w:bCs/>
          <w:sz w:val="23"/>
          <w:szCs w:val="23"/>
        </w:rPr>
        <w:t>.</w:t>
      </w:r>
    </w:p>
    <w:p w:rsidR="005B2EB1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беспечить обучение и воспитание Ученика квалифицированными педагогическими кадрами</w:t>
      </w:r>
      <w:r w:rsidR="00CB4548" w:rsidRPr="00425472">
        <w:rPr>
          <w:bCs/>
          <w:sz w:val="23"/>
          <w:szCs w:val="23"/>
        </w:rPr>
        <w:t>, предоставить внеурочные и</w:t>
      </w:r>
      <w:r w:rsidR="00904967" w:rsidRPr="00425472">
        <w:rPr>
          <w:bCs/>
          <w:sz w:val="23"/>
          <w:szCs w:val="23"/>
        </w:rPr>
        <w:t xml:space="preserve"> </w:t>
      </w:r>
      <w:r w:rsidRPr="00425472">
        <w:rPr>
          <w:bCs/>
          <w:sz w:val="23"/>
          <w:szCs w:val="23"/>
        </w:rPr>
        <w:t>иные дополнительные занятия согласно учебному плану, указанному в п.</w:t>
      </w:r>
      <w:r w:rsidR="007C1F7A" w:rsidRPr="00425472">
        <w:rPr>
          <w:bCs/>
          <w:sz w:val="23"/>
          <w:szCs w:val="23"/>
        </w:rPr>
        <w:fldChar w:fldCharType="begin"/>
      </w:r>
      <w:r w:rsidR="007C1F7A" w:rsidRPr="00425472">
        <w:rPr>
          <w:bCs/>
          <w:sz w:val="23"/>
          <w:szCs w:val="23"/>
        </w:rPr>
        <w:instrText xml:space="preserve"> REF _Ref3042046 \r \h </w:instrText>
      </w:r>
      <w:r w:rsidR="00477EDC" w:rsidRPr="00425472">
        <w:rPr>
          <w:bCs/>
          <w:sz w:val="23"/>
          <w:szCs w:val="23"/>
        </w:rPr>
        <w:instrText xml:space="preserve"> \* MERGEFORMAT </w:instrText>
      </w:r>
      <w:r w:rsidR="007C1F7A" w:rsidRPr="00425472">
        <w:rPr>
          <w:bCs/>
          <w:sz w:val="23"/>
          <w:szCs w:val="23"/>
        </w:rPr>
      </w:r>
      <w:r w:rsidR="007C1F7A" w:rsidRPr="00425472">
        <w:rPr>
          <w:bCs/>
          <w:sz w:val="23"/>
          <w:szCs w:val="23"/>
        </w:rPr>
        <w:fldChar w:fldCharType="separate"/>
      </w:r>
      <w:r w:rsidR="006A3872">
        <w:rPr>
          <w:bCs/>
          <w:sz w:val="23"/>
          <w:szCs w:val="23"/>
        </w:rPr>
        <w:t>3.1.4</w:t>
      </w:r>
      <w:r w:rsidR="007C1F7A" w:rsidRPr="00425472">
        <w:rPr>
          <w:bCs/>
          <w:sz w:val="23"/>
          <w:szCs w:val="23"/>
        </w:rPr>
        <w:fldChar w:fldCharType="end"/>
      </w:r>
      <w:r w:rsidRPr="00425472">
        <w:rPr>
          <w:bCs/>
          <w:sz w:val="23"/>
          <w:szCs w:val="23"/>
        </w:rPr>
        <w:t xml:space="preserve">, по выбору </w:t>
      </w:r>
      <w:r w:rsidR="005572FA" w:rsidRPr="00425472">
        <w:rPr>
          <w:bCs/>
          <w:sz w:val="23"/>
          <w:szCs w:val="23"/>
        </w:rPr>
        <w:t>Родителя и/</w:t>
      </w:r>
      <w:r w:rsidRPr="00425472">
        <w:rPr>
          <w:bCs/>
          <w:sz w:val="23"/>
          <w:szCs w:val="23"/>
        </w:rPr>
        <w:t xml:space="preserve">либо </w:t>
      </w:r>
      <w:r w:rsidR="005572FA" w:rsidRPr="00425472">
        <w:rPr>
          <w:bCs/>
          <w:sz w:val="23"/>
          <w:szCs w:val="23"/>
        </w:rPr>
        <w:t>Ученика</w:t>
      </w:r>
      <w:r w:rsidRPr="00425472">
        <w:rPr>
          <w:bCs/>
          <w:sz w:val="23"/>
          <w:szCs w:val="23"/>
        </w:rPr>
        <w:t xml:space="preserve">. 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color w:val="FF0000"/>
          <w:sz w:val="23"/>
          <w:szCs w:val="23"/>
        </w:rPr>
      </w:pPr>
      <w:r w:rsidRPr="00425472">
        <w:rPr>
          <w:bCs/>
          <w:sz w:val="23"/>
          <w:szCs w:val="23"/>
        </w:rPr>
        <w:t xml:space="preserve">Осуществлять текущий контроль успеваемости и промежуточную аттестацию Ученика в соответствии с Уставом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и требованиями законодательства</w:t>
      </w:r>
      <w:r w:rsidR="00F37335" w:rsidRPr="00425472">
        <w:rPr>
          <w:bCs/>
          <w:sz w:val="23"/>
          <w:szCs w:val="23"/>
        </w:rPr>
        <w:t xml:space="preserve"> с использованием электронного журнала на платформе Школьный портал Московской области</w:t>
      </w:r>
      <w:r w:rsidRPr="00425472">
        <w:rPr>
          <w:bCs/>
          <w:sz w:val="23"/>
          <w:szCs w:val="23"/>
        </w:rPr>
        <w:t>.</w:t>
      </w:r>
      <w:r w:rsidRPr="00425472">
        <w:rPr>
          <w:bCs/>
          <w:color w:val="FF0000"/>
          <w:sz w:val="23"/>
          <w:szCs w:val="23"/>
        </w:rPr>
        <w:t xml:space="preserve"> 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Вести личное дело и документы по успеваемости Ученика, в соответствии с принятыми стандартами школьного делопроизводства, предоставлять указанные документы </w:t>
      </w:r>
      <w:r w:rsidR="00E41B7C" w:rsidRPr="00425472">
        <w:rPr>
          <w:bCs/>
          <w:sz w:val="23"/>
          <w:szCs w:val="23"/>
        </w:rPr>
        <w:t>Родителю</w:t>
      </w:r>
      <w:r w:rsidRPr="00425472">
        <w:rPr>
          <w:bCs/>
          <w:sz w:val="23"/>
          <w:szCs w:val="23"/>
        </w:rPr>
        <w:t xml:space="preserve"> на озна</w:t>
      </w:r>
      <w:r w:rsidR="00895C4C" w:rsidRPr="00425472">
        <w:rPr>
          <w:bCs/>
          <w:sz w:val="23"/>
          <w:szCs w:val="23"/>
        </w:rPr>
        <w:t>комление по требованию последнего</w:t>
      </w:r>
      <w:r w:rsidRPr="00425472">
        <w:rPr>
          <w:bCs/>
          <w:sz w:val="23"/>
          <w:szCs w:val="23"/>
        </w:rPr>
        <w:t>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При отчислении Ученика из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предоставить </w:t>
      </w:r>
      <w:r w:rsidR="00E41B7C" w:rsidRPr="00425472">
        <w:rPr>
          <w:bCs/>
          <w:sz w:val="23"/>
          <w:szCs w:val="23"/>
        </w:rPr>
        <w:t>Родителю</w:t>
      </w:r>
      <w:r w:rsidRPr="00425472">
        <w:rPr>
          <w:bCs/>
          <w:sz w:val="23"/>
          <w:szCs w:val="23"/>
        </w:rPr>
        <w:t xml:space="preserve"> соответствующие документы установленного образца.</w:t>
      </w:r>
    </w:p>
    <w:p w:rsidR="007125D2" w:rsidRPr="00425472" w:rsidRDefault="007125D2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При успешном окончании освоения программ основного общего образования и успешном прохождении государственной итоговой аттестации выдать аттестат об образовании установленного действующим законодательством образца</w:t>
      </w:r>
      <w:r w:rsidR="0034468F" w:rsidRPr="00425472">
        <w:rPr>
          <w:bCs/>
          <w:sz w:val="23"/>
          <w:szCs w:val="23"/>
        </w:rPr>
        <w:t>.</w:t>
      </w:r>
    </w:p>
    <w:p w:rsidR="00E77C5E" w:rsidRPr="00425472" w:rsidRDefault="00E77C5E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Во время осуществления образовательного процесса </w:t>
      </w:r>
      <w:r w:rsidR="009C37A5" w:rsidRPr="00425472">
        <w:rPr>
          <w:bCs/>
          <w:sz w:val="23"/>
          <w:szCs w:val="23"/>
        </w:rPr>
        <w:t xml:space="preserve">в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обеспечивать</w:t>
      </w:r>
      <w:r w:rsidR="00CB4548" w:rsidRPr="00425472">
        <w:rPr>
          <w:bCs/>
          <w:sz w:val="23"/>
          <w:szCs w:val="23"/>
        </w:rPr>
        <w:t xml:space="preserve"> соблюдение техники безопасности</w:t>
      </w:r>
      <w:r w:rsidR="00904967" w:rsidRPr="00425472">
        <w:rPr>
          <w:bCs/>
          <w:sz w:val="23"/>
          <w:szCs w:val="23"/>
        </w:rPr>
        <w:t>,</w:t>
      </w:r>
      <w:r w:rsidRPr="00425472">
        <w:rPr>
          <w:bCs/>
          <w:sz w:val="23"/>
          <w:szCs w:val="23"/>
        </w:rPr>
        <w:t xml:space="preserve"> охрану жизни Ученика, его физического и психологического здоро</w:t>
      </w:r>
      <w:r w:rsidR="009C37A5" w:rsidRPr="00425472">
        <w:rPr>
          <w:bCs/>
          <w:sz w:val="23"/>
          <w:szCs w:val="23"/>
        </w:rPr>
        <w:t>вья</w:t>
      </w:r>
      <w:r w:rsidR="006F4092" w:rsidRPr="00425472">
        <w:rPr>
          <w:bCs/>
          <w:sz w:val="23"/>
          <w:szCs w:val="23"/>
        </w:rPr>
        <w:t>, эмоциональное благополучие</w:t>
      </w:r>
      <w:r w:rsidRPr="00425472">
        <w:rPr>
          <w:bCs/>
          <w:sz w:val="23"/>
          <w:szCs w:val="23"/>
        </w:rPr>
        <w:t xml:space="preserve">. Обеспечить охрану помещений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. </w:t>
      </w:r>
    </w:p>
    <w:p w:rsidR="002E0BF5" w:rsidRPr="00425472" w:rsidRDefault="00CA723B" w:rsidP="006C38CB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П</w:t>
      </w:r>
      <w:r w:rsidR="002E0BF5" w:rsidRPr="00425472">
        <w:rPr>
          <w:sz w:val="23"/>
          <w:szCs w:val="23"/>
        </w:rPr>
        <w:t>редпринять со своей стороны все возможные действия для обеспечения неразглашения ставших известными в ходе выполнения настоящего Договора его работникам сведений, являющихся информацией конфиденциального характера по отношению к Ученику, Родителю во  время действия настоящего Договора.</w:t>
      </w:r>
    </w:p>
    <w:p w:rsidR="009E5B47" w:rsidRPr="00425472" w:rsidRDefault="00E41B7C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Родитель</w:t>
      </w:r>
      <w:r w:rsidR="00880809" w:rsidRPr="00425472">
        <w:rPr>
          <w:b/>
          <w:bCs/>
          <w:sz w:val="23"/>
          <w:szCs w:val="23"/>
        </w:rPr>
        <w:t xml:space="preserve"> обязуе</w:t>
      </w:r>
      <w:r w:rsidR="009E5B47" w:rsidRPr="00425472">
        <w:rPr>
          <w:b/>
          <w:bCs/>
          <w:sz w:val="23"/>
          <w:szCs w:val="23"/>
        </w:rPr>
        <w:t>тся:</w:t>
      </w:r>
    </w:p>
    <w:p w:rsidR="00A234CD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lastRenderedPageBreak/>
        <w:t>Воспитывать Ученика</w:t>
      </w:r>
      <w:r w:rsidR="00FA364C" w:rsidRPr="00425472">
        <w:rPr>
          <w:bCs/>
          <w:sz w:val="23"/>
          <w:szCs w:val="23"/>
        </w:rPr>
        <w:t xml:space="preserve"> в православной вере и традициях</w:t>
      </w:r>
      <w:r w:rsidRPr="00425472">
        <w:rPr>
          <w:bCs/>
          <w:sz w:val="23"/>
          <w:szCs w:val="23"/>
        </w:rPr>
        <w:t>, заботиться о его физическом развитии, созда</w:t>
      </w:r>
      <w:r w:rsidR="00904967" w:rsidRPr="00425472">
        <w:rPr>
          <w:bCs/>
          <w:sz w:val="23"/>
          <w:szCs w:val="23"/>
        </w:rPr>
        <w:t>ва</w:t>
      </w:r>
      <w:r w:rsidRPr="00425472">
        <w:rPr>
          <w:bCs/>
          <w:sz w:val="23"/>
          <w:szCs w:val="23"/>
        </w:rPr>
        <w:t>ть необходи</w:t>
      </w:r>
      <w:r w:rsidR="00FA364C" w:rsidRPr="00425472">
        <w:rPr>
          <w:bCs/>
          <w:sz w:val="23"/>
          <w:szCs w:val="23"/>
        </w:rPr>
        <w:t>мые условия для получения Учеником</w:t>
      </w:r>
      <w:r w:rsidRPr="00425472">
        <w:rPr>
          <w:bCs/>
          <w:sz w:val="23"/>
          <w:szCs w:val="23"/>
        </w:rPr>
        <w:t xml:space="preserve"> образования.</w:t>
      </w:r>
    </w:p>
    <w:p w:rsidR="00A234CD" w:rsidRPr="00425472" w:rsidRDefault="00A234CD" w:rsidP="001A17D7">
      <w:pPr>
        <w:numPr>
          <w:ilvl w:val="2"/>
          <w:numId w:val="31"/>
        </w:numPr>
        <w:tabs>
          <w:tab w:val="num" w:pos="-4962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беспечить посещение </w:t>
      </w:r>
      <w:r w:rsidR="00D434F2" w:rsidRPr="00425472">
        <w:rPr>
          <w:sz w:val="23"/>
          <w:szCs w:val="23"/>
        </w:rPr>
        <w:t>Учеником</w:t>
      </w:r>
      <w:r w:rsidRPr="00425472">
        <w:rPr>
          <w:sz w:val="23"/>
          <w:szCs w:val="23"/>
        </w:rPr>
        <w:t xml:space="preserve"> занятий согласно </w:t>
      </w:r>
      <w:r w:rsidR="00CB4548" w:rsidRPr="00425472">
        <w:rPr>
          <w:sz w:val="23"/>
          <w:szCs w:val="23"/>
        </w:rPr>
        <w:t>режиму учебного дня</w:t>
      </w:r>
      <w:r w:rsidRPr="00425472">
        <w:rPr>
          <w:sz w:val="23"/>
          <w:szCs w:val="23"/>
        </w:rPr>
        <w:t>, включая</w:t>
      </w:r>
      <w:r w:rsidR="00CB4548" w:rsidRPr="00425472">
        <w:rPr>
          <w:sz w:val="23"/>
          <w:szCs w:val="23"/>
        </w:rPr>
        <w:t xml:space="preserve"> молебен, молитвенное правило</w:t>
      </w:r>
      <w:r w:rsidR="00904967" w:rsidRPr="00425472">
        <w:rPr>
          <w:sz w:val="23"/>
          <w:szCs w:val="23"/>
        </w:rPr>
        <w:t>,</w:t>
      </w:r>
      <w:r w:rsidR="00CB4548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 xml:space="preserve"> пр</w:t>
      </w:r>
      <w:r w:rsidR="00CB4548" w:rsidRPr="00425472">
        <w:rPr>
          <w:sz w:val="23"/>
          <w:szCs w:val="23"/>
        </w:rPr>
        <w:t>аздничные богослужения и иные гимназически мероприятия, предусмотренные Планом воспитательной работы</w:t>
      </w:r>
      <w:r w:rsidRPr="00425472">
        <w:rPr>
          <w:sz w:val="23"/>
          <w:szCs w:val="23"/>
        </w:rPr>
        <w:t>.</w:t>
      </w:r>
    </w:p>
    <w:p w:rsidR="009E5B47" w:rsidRPr="00425472" w:rsidRDefault="006C04A8" w:rsidP="00F12C95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 В случае </w:t>
      </w:r>
      <w:r w:rsidR="0039085A" w:rsidRPr="00425472">
        <w:rPr>
          <w:bCs/>
          <w:sz w:val="23"/>
          <w:szCs w:val="23"/>
        </w:rPr>
        <w:t xml:space="preserve">сокращения пребывания Ученика </w:t>
      </w:r>
      <w:r w:rsidR="00FA364C" w:rsidRPr="00425472">
        <w:rPr>
          <w:bCs/>
          <w:sz w:val="23"/>
          <w:szCs w:val="23"/>
        </w:rPr>
        <w:t xml:space="preserve">в </w:t>
      </w:r>
      <w:r w:rsidR="00062926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</w:t>
      </w:r>
      <w:r w:rsidR="0039085A" w:rsidRPr="00425472">
        <w:rPr>
          <w:bCs/>
          <w:sz w:val="23"/>
          <w:szCs w:val="23"/>
        </w:rPr>
        <w:t xml:space="preserve">по инициативе </w:t>
      </w:r>
      <w:r w:rsidR="00E41B7C" w:rsidRPr="00425472">
        <w:rPr>
          <w:bCs/>
          <w:sz w:val="23"/>
          <w:szCs w:val="23"/>
        </w:rPr>
        <w:t>Родителя</w:t>
      </w:r>
      <w:r w:rsidR="0039085A" w:rsidRPr="00425472">
        <w:rPr>
          <w:bCs/>
          <w:sz w:val="23"/>
          <w:szCs w:val="23"/>
        </w:rPr>
        <w:t xml:space="preserve"> </w:t>
      </w:r>
      <w:r w:rsidR="00C7103B" w:rsidRPr="00425472">
        <w:rPr>
          <w:bCs/>
          <w:sz w:val="23"/>
          <w:szCs w:val="23"/>
        </w:rPr>
        <w:t xml:space="preserve">в </w:t>
      </w:r>
      <w:r w:rsidRPr="00425472">
        <w:rPr>
          <w:bCs/>
          <w:sz w:val="23"/>
          <w:szCs w:val="23"/>
        </w:rPr>
        <w:t>течение дня обеспечить выполнение Учеником домашних заданий.</w:t>
      </w:r>
    </w:p>
    <w:p w:rsidR="00F37335" w:rsidRPr="00425472" w:rsidRDefault="00F37335" w:rsidP="00F12C95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Контролировать успеваемость Ученика в электронном журнале гимназии на платформе Школьный порта</w:t>
      </w:r>
      <w:r w:rsidR="00DB7D4F" w:rsidRPr="00425472">
        <w:rPr>
          <w:bCs/>
          <w:sz w:val="23"/>
          <w:szCs w:val="23"/>
        </w:rPr>
        <w:t>л</w:t>
      </w:r>
      <w:r w:rsidRPr="00425472">
        <w:rPr>
          <w:bCs/>
          <w:sz w:val="23"/>
          <w:szCs w:val="23"/>
        </w:rPr>
        <w:t xml:space="preserve"> Московской области.</w:t>
      </w:r>
    </w:p>
    <w:p w:rsidR="00D92470" w:rsidRPr="00425472" w:rsidRDefault="00D92470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sz w:val="23"/>
          <w:szCs w:val="23"/>
        </w:rPr>
        <w:t xml:space="preserve">Заботиться о добром церковном имени и чести </w:t>
      </w:r>
      <w:r w:rsidR="00062926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>, помнить, что только при единении Церкви, семьи и школы (обра</w:t>
      </w:r>
      <w:r w:rsidR="00364102" w:rsidRPr="00425472">
        <w:rPr>
          <w:sz w:val="23"/>
          <w:szCs w:val="23"/>
        </w:rPr>
        <w:t>зовательной о</w:t>
      </w:r>
      <w:r w:rsidR="003B3B76" w:rsidRPr="00425472">
        <w:rPr>
          <w:sz w:val="23"/>
          <w:szCs w:val="23"/>
        </w:rPr>
        <w:t>р</w:t>
      </w:r>
      <w:r w:rsidR="00364102" w:rsidRPr="00425472">
        <w:rPr>
          <w:sz w:val="23"/>
          <w:szCs w:val="23"/>
        </w:rPr>
        <w:t>г</w:t>
      </w:r>
      <w:r w:rsidR="003B3B76" w:rsidRPr="00425472">
        <w:rPr>
          <w:sz w:val="23"/>
          <w:szCs w:val="23"/>
        </w:rPr>
        <w:t>анизации</w:t>
      </w:r>
      <w:r w:rsidR="00035D0E" w:rsidRPr="00425472">
        <w:rPr>
          <w:sz w:val="23"/>
          <w:szCs w:val="23"/>
        </w:rPr>
        <w:t>) Ученик</w:t>
      </w:r>
      <w:r w:rsidRPr="00425472">
        <w:rPr>
          <w:sz w:val="23"/>
          <w:szCs w:val="23"/>
        </w:rPr>
        <w:t xml:space="preserve"> может получить пользу. При на</w:t>
      </w:r>
      <w:r w:rsidR="00035D0E" w:rsidRPr="00425472">
        <w:rPr>
          <w:sz w:val="23"/>
          <w:szCs w:val="23"/>
        </w:rPr>
        <w:t>рушении этого союза пребывание Ученика</w:t>
      </w:r>
      <w:r w:rsidR="00C519B2" w:rsidRPr="00425472">
        <w:rPr>
          <w:sz w:val="23"/>
          <w:szCs w:val="23"/>
        </w:rPr>
        <w:t xml:space="preserve"> в стенах православной</w:t>
      </w:r>
      <w:r w:rsidRPr="00425472">
        <w:rPr>
          <w:sz w:val="23"/>
          <w:szCs w:val="23"/>
        </w:rPr>
        <w:t xml:space="preserve"> </w:t>
      </w:r>
      <w:r w:rsidR="00062926" w:rsidRPr="00425472">
        <w:rPr>
          <w:sz w:val="23"/>
          <w:szCs w:val="23"/>
        </w:rPr>
        <w:t>Гимназии</w:t>
      </w:r>
      <w:r w:rsidR="00C519B2" w:rsidRPr="00425472">
        <w:rPr>
          <w:sz w:val="23"/>
          <w:szCs w:val="23"/>
        </w:rPr>
        <w:t xml:space="preserve"> не</w:t>
      </w:r>
      <w:r w:rsidRPr="00425472">
        <w:rPr>
          <w:sz w:val="23"/>
          <w:szCs w:val="23"/>
        </w:rPr>
        <w:t>полезно.</w:t>
      </w:r>
      <w:r w:rsidR="00C425EB" w:rsidRPr="00425472">
        <w:rPr>
          <w:sz w:val="23"/>
          <w:szCs w:val="23"/>
        </w:rPr>
        <w:t xml:space="preserve"> 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Требовать от Ученика уважения человеческого достоинства других учащихся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>, педагогов и иных сотруднико</w:t>
      </w:r>
      <w:r w:rsidR="00561A53" w:rsidRPr="00425472">
        <w:rPr>
          <w:bCs/>
          <w:sz w:val="23"/>
          <w:szCs w:val="23"/>
        </w:rPr>
        <w:t xml:space="preserve">в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>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Не нарушать морально-этических норм </w:t>
      </w:r>
      <w:r w:rsidR="00E139D5" w:rsidRPr="00425472">
        <w:rPr>
          <w:bCs/>
          <w:sz w:val="23"/>
          <w:szCs w:val="23"/>
        </w:rPr>
        <w:t xml:space="preserve">при нахождении на территории </w:t>
      </w:r>
      <w:r w:rsidR="00222BA9" w:rsidRPr="00425472">
        <w:rPr>
          <w:bCs/>
          <w:sz w:val="23"/>
          <w:szCs w:val="23"/>
        </w:rPr>
        <w:t>Гимназии</w:t>
      </w:r>
      <w:r w:rsidR="00E139D5" w:rsidRPr="00425472">
        <w:rPr>
          <w:bCs/>
          <w:sz w:val="23"/>
          <w:szCs w:val="23"/>
        </w:rPr>
        <w:t xml:space="preserve">, </w:t>
      </w:r>
      <w:r w:rsidRPr="00425472">
        <w:rPr>
          <w:bCs/>
          <w:sz w:val="23"/>
          <w:szCs w:val="23"/>
        </w:rPr>
        <w:t xml:space="preserve">при общении с администрацией </w:t>
      </w:r>
      <w:r w:rsidR="008A16A5" w:rsidRPr="00425472">
        <w:rPr>
          <w:bCs/>
          <w:sz w:val="23"/>
          <w:szCs w:val="23"/>
        </w:rPr>
        <w:t>Гимнази</w:t>
      </w:r>
      <w:r w:rsidR="00222BA9" w:rsidRPr="00425472">
        <w:rPr>
          <w:bCs/>
          <w:sz w:val="23"/>
          <w:szCs w:val="23"/>
        </w:rPr>
        <w:t>и</w:t>
      </w:r>
      <w:r w:rsidRPr="00425472">
        <w:rPr>
          <w:bCs/>
          <w:sz w:val="23"/>
          <w:szCs w:val="23"/>
        </w:rPr>
        <w:t xml:space="preserve"> и его сотрудниками</w:t>
      </w:r>
      <w:r w:rsidR="00E139D5" w:rsidRPr="00425472">
        <w:rPr>
          <w:bCs/>
          <w:sz w:val="23"/>
          <w:szCs w:val="23"/>
        </w:rPr>
        <w:t xml:space="preserve">, при общении с иными учащимися </w:t>
      </w:r>
      <w:r w:rsidR="008A16A5" w:rsidRPr="00425472">
        <w:rPr>
          <w:bCs/>
          <w:sz w:val="23"/>
          <w:szCs w:val="23"/>
        </w:rPr>
        <w:t>Гимнази</w:t>
      </w:r>
      <w:r w:rsidR="00222BA9" w:rsidRPr="00425472">
        <w:rPr>
          <w:bCs/>
          <w:sz w:val="23"/>
          <w:szCs w:val="23"/>
        </w:rPr>
        <w:t>и</w:t>
      </w:r>
      <w:r w:rsidR="00E139D5" w:rsidRPr="00425472">
        <w:rPr>
          <w:bCs/>
          <w:sz w:val="23"/>
          <w:szCs w:val="23"/>
        </w:rPr>
        <w:t xml:space="preserve"> и их представителями</w:t>
      </w:r>
      <w:r w:rsidRPr="00425472">
        <w:rPr>
          <w:bCs/>
          <w:sz w:val="23"/>
          <w:szCs w:val="23"/>
        </w:rPr>
        <w:t>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Выполнять требования Устава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в части, касающейся их прав и обязанностей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Обеспечивать соблюдение Учеником Устава </w:t>
      </w:r>
      <w:r w:rsidR="008A16A5" w:rsidRPr="00425472">
        <w:rPr>
          <w:bCs/>
          <w:sz w:val="23"/>
          <w:szCs w:val="23"/>
        </w:rPr>
        <w:t>Г</w:t>
      </w:r>
      <w:r w:rsidR="00222BA9" w:rsidRPr="00425472">
        <w:rPr>
          <w:bCs/>
          <w:sz w:val="23"/>
          <w:szCs w:val="23"/>
        </w:rPr>
        <w:t>имназии</w:t>
      </w:r>
      <w:r w:rsidRPr="00425472">
        <w:rPr>
          <w:bCs/>
          <w:sz w:val="23"/>
          <w:szCs w:val="23"/>
        </w:rPr>
        <w:t xml:space="preserve">, правил нахождения </w:t>
      </w:r>
      <w:r w:rsidR="00561A53" w:rsidRPr="00425472">
        <w:rPr>
          <w:bCs/>
          <w:sz w:val="23"/>
          <w:szCs w:val="23"/>
        </w:rPr>
        <w:t xml:space="preserve">в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>.</w:t>
      </w:r>
    </w:p>
    <w:p w:rsidR="00FA364C" w:rsidRPr="00425472" w:rsidRDefault="00F7055F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беспечивать своевременную я</w:t>
      </w:r>
      <w:r w:rsidR="00FA364C" w:rsidRPr="00425472">
        <w:rPr>
          <w:bCs/>
          <w:sz w:val="23"/>
          <w:szCs w:val="23"/>
        </w:rPr>
        <w:t>вку Ученика на занятия.</w:t>
      </w:r>
    </w:p>
    <w:p w:rsidR="00F7055F" w:rsidRPr="00425472" w:rsidRDefault="00FA364C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С</w:t>
      </w:r>
      <w:r w:rsidR="00F7055F" w:rsidRPr="00425472">
        <w:rPr>
          <w:bCs/>
          <w:sz w:val="23"/>
          <w:szCs w:val="23"/>
        </w:rPr>
        <w:t xml:space="preserve">воевременно забирать Ученика из </w:t>
      </w:r>
      <w:r w:rsidR="00336827" w:rsidRPr="00425472">
        <w:rPr>
          <w:bCs/>
          <w:sz w:val="23"/>
          <w:szCs w:val="23"/>
        </w:rPr>
        <w:t>Гимназии</w:t>
      </w:r>
      <w:r w:rsidR="00E25B7F" w:rsidRPr="00425472">
        <w:rPr>
          <w:bCs/>
          <w:sz w:val="23"/>
          <w:szCs w:val="23"/>
        </w:rPr>
        <w:t xml:space="preserve"> </w:t>
      </w:r>
      <w:r w:rsidR="008011AA" w:rsidRPr="00425472">
        <w:rPr>
          <w:bCs/>
          <w:sz w:val="23"/>
          <w:szCs w:val="23"/>
        </w:rPr>
        <w:t>в соответствии с расписанием уроков</w:t>
      </w:r>
      <w:r w:rsidR="00F7055F" w:rsidRPr="00425472">
        <w:rPr>
          <w:bCs/>
          <w:sz w:val="23"/>
          <w:szCs w:val="23"/>
        </w:rPr>
        <w:t xml:space="preserve">. 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Обеспечивать посещение Учеником занятий в надлежащем виде, опрятно одетым</w:t>
      </w:r>
      <w:r w:rsidR="006C1E83" w:rsidRPr="00425472">
        <w:rPr>
          <w:bCs/>
          <w:sz w:val="23"/>
          <w:szCs w:val="23"/>
        </w:rPr>
        <w:t xml:space="preserve"> в соответствии с Положением о форме одежды НОЧУ </w:t>
      </w:r>
      <w:r w:rsidR="00DB7D4F" w:rsidRPr="00425472">
        <w:rPr>
          <w:bCs/>
          <w:sz w:val="23"/>
          <w:szCs w:val="23"/>
        </w:rPr>
        <w:t>«</w:t>
      </w:r>
      <w:r w:rsidR="006C1E83" w:rsidRPr="00425472">
        <w:rPr>
          <w:bCs/>
          <w:sz w:val="23"/>
          <w:szCs w:val="23"/>
        </w:rPr>
        <w:t>Свято-Георгиевская гимназия</w:t>
      </w:r>
      <w:r w:rsidR="00DB7D4F" w:rsidRPr="00425472">
        <w:rPr>
          <w:bCs/>
          <w:sz w:val="23"/>
          <w:szCs w:val="23"/>
        </w:rPr>
        <w:t>»</w:t>
      </w:r>
      <w:r w:rsidRPr="00425472">
        <w:rPr>
          <w:bCs/>
          <w:sz w:val="23"/>
          <w:szCs w:val="23"/>
        </w:rPr>
        <w:t>, имеющим сменную обувь и спортивную форму для занятий физкультурой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Посещать родительские собрания, по вызову встречаться с администрацией и педагогами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>.</w:t>
      </w:r>
    </w:p>
    <w:p w:rsidR="00B73FB4" w:rsidRPr="00425472" w:rsidRDefault="009E5B47" w:rsidP="0026034D">
      <w:pPr>
        <w:numPr>
          <w:ilvl w:val="2"/>
          <w:numId w:val="31"/>
        </w:numPr>
        <w:tabs>
          <w:tab w:val="num" w:pos="-4962"/>
        </w:tabs>
        <w:ind w:left="0" w:firstLine="0"/>
        <w:rPr>
          <w:b/>
          <w:bCs/>
          <w:sz w:val="23"/>
          <w:szCs w:val="23"/>
        </w:rPr>
      </w:pPr>
      <w:r w:rsidRPr="00425472">
        <w:rPr>
          <w:bCs/>
          <w:sz w:val="23"/>
          <w:szCs w:val="23"/>
        </w:rPr>
        <w:t>В случае необходимости пропуска Уче</w:t>
      </w:r>
      <w:r w:rsidR="001D2FAF" w:rsidRPr="00425472">
        <w:rPr>
          <w:bCs/>
          <w:sz w:val="23"/>
          <w:szCs w:val="23"/>
        </w:rPr>
        <w:t>ником занятий по любым</w:t>
      </w:r>
      <w:r w:rsidR="00792B48" w:rsidRPr="00425472">
        <w:rPr>
          <w:bCs/>
          <w:sz w:val="23"/>
          <w:szCs w:val="23"/>
        </w:rPr>
        <w:t xml:space="preserve"> причинам </w:t>
      </w:r>
      <w:r w:rsidR="00FA364C" w:rsidRPr="00425472">
        <w:rPr>
          <w:b/>
          <w:bCs/>
          <w:sz w:val="23"/>
          <w:szCs w:val="23"/>
        </w:rPr>
        <w:t>своевременно</w:t>
      </w:r>
      <w:r w:rsidR="00792B48" w:rsidRPr="00425472">
        <w:rPr>
          <w:b/>
          <w:bCs/>
          <w:sz w:val="23"/>
          <w:szCs w:val="23"/>
        </w:rPr>
        <w:t xml:space="preserve"> (в день отсутствия до 8.20</w:t>
      </w:r>
      <w:r w:rsidR="00757CA1" w:rsidRPr="00425472">
        <w:rPr>
          <w:b/>
          <w:bCs/>
          <w:sz w:val="23"/>
          <w:szCs w:val="23"/>
        </w:rPr>
        <w:t xml:space="preserve"> утра</w:t>
      </w:r>
      <w:r w:rsidR="00792B48" w:rsidRPr="00425472">
        <w:rPr>
          <w:b/>
          <w:bCs/>
          <w:sz w:val="23"/>
          <w:szCs w:val="23"/>
        </w:rPr>
        <w:t>)</w:t>
      </w:r>
      <w:r w:rsidR="00FA364C" w:rsidRPr="00425472">
        <w:rPr>
          <w:b/>
          <w:bCs/>
          <w:sz w:val="23"/>
          <w:szCs w:val="23"/>
        </w:rPr>
        <w:t xml:space="preserve"> </w:t>
      </w:r>
      <w:r w:rsidR="00792B48" w:rsidRPr="00425472">
        <w:rPr>
          <w:b/>
          <w:bCs/>
          <w:sz w:val="23"/>
          <w:szCs w:val="23"/>
        </w:rPr>
        <w:t>уведомить классного руководителя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Своевременно  производить оплату услуг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в соответствии с разделами </w:t>
      </w:r>
      <w:r w:rsidR="00123CFB" w:rsidRPr="00425472">
        <w:rPr>
          <w:bCs/>
          <w:sz w:val="23"/>
          <w:szCs w:val="23"/>
        </w:rPr>
        <w:t>6 и 7</w:t>
      </w:r>
      <w:r w:rsidR="00336827" w:rsidRPr="00425472">
        <w:rPr>
          <w:bCs/>
          <w:sz w:val="23"/>
          <w:szCs w:val="23"/>
        </w:rPr>
        <w:t xml:space="preserve"> </w:t>
      </w:r>
      <w:r w:rsidRPr="00425472">
        <w:rPr>
          <w:bCs/>
          <w:sz w:val="23"/>
          <w:szCs w:val="23"/>
        </w:rPr>
        <w:t>настоящего Договора.</w:t>
      </w:r>
    </w:p>
    <w:p w:rsidR="009E5B47" w:rsidRPr="00425472" w:rsidRDefault="0026034D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Возместить  материальный ущерб, нанесенный Учеником </w:t>
      </w:r>
      <w:r w:rsidR="009E5B47" w:rsidRPr="00425472">
        <w:rPr>
          <w:bCs/>
          <w:sz w:val="23"/>
          <w:szCs w:val="23"/>
        </w:rPr>
        <w:t xml:space="preserve"> имуществу </w:t>
      </w:r>
      <w:r w:rsidR="00222BA9" w:rsidRPr="00425472">
        <w:rPr>
          <w:bCs/>
          <w:sz w:val="23"/>
          <w:szCs w:val="23"/>
        </w:rPr>
        <w:t>Гимназии</w:t>
      </w:r>
      <w:r w:rsidR="009E5B47" w:rsidRPr="00425472">
        <w:rPr>
          <w:bCs/>
          <w:sz w:val="23"/>
          <w:szCs w:val="23"/>
        </w:rPr>
        <w:t xml:space="preserve"> в кратчайший срок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Письменно информировать администрацию и педагогических работников (классного руководителя) о лицах, которым может быть доверен ребенок по окончании учебного дня, о телефонах для связи с </w:t>
      </w:r>
      <w:r w:rsidR="00E41B7C" w:rsidRPr="00425472">
        <w:rPr>
          <w:bCs/>
          <w:sz w:val="23"/>
          <w:szCs w:val="23"/>
        </w:rPr>
        <w:t>Родителем</w:t>
      </w:r>
      <w:r w:rsidRPr="00425472">
        <w:rPr>
          <w:bCs/>
          <w:sz w:val="23"/>
          <w:szCs w:val="23"/>
        </w:rPr>
        <w:t xml:space="preserve"> в течение учебного дня.</w:t>
      </w:r>
    </w:p>
    <w:p w:rsidR="00E77C5E" w:rsidRPr="00425472" w:rsidRDefault="00E77C5E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Не доп</w:t>
      </w:r>
      <w:r w:rsidR="0086434E" w:rsidRPr="00425472">
        <w:rPr>
          <w:bCs/>
          <w:sz w:val="23"/>
          <w:szCs w:val="23"/>
        </w:rPr>
        <w:t xml:space="preserve">ускать наличия у Ученика в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огнеопасных, токсичных, колющих и режущих, а также других опасных для жизни и здоровья предметов (</w:t>
      </w:r>
      <w:r w:rsidR="00C7103B" w:rsidRPr="00425472">
        <w:rPr>
          <w:bCs/>
          <w:sz w:val="23"/>
          <w:szCs w:val="23"/>
        </w:rPr>
        <w:t xml:space="preserve">сигарет, </w:t>
      </w:r>
      <w:r w:rsidRPr="00425472">
        <w:rPr>
          <w:bCs/>
          <w:sz w:val="23"/>
          <w:szCs w:val="23"/>
        </w:rPr>
        <w:t>спичек, зажигалок, ножей и т.д.).</w:t>
      </w:r>
    </w:p>
    <w:p w:rsidR="00545E8B" w:rsidRPr="00425472" w:rsidRDefault="00545E8B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Требовать от Ученика </w:t>
      </w:r>
      <w:r w:rsidR="0086434E" w:rsidRPr="00425472">
        <w:rPr>
          <w:bCs/>
          <w:sz w:val="23"/>
          <w:szCs w:val="23"/>
        </w:rPr>
        <w:t xml:space="preserve"> уважительного</w:t>
      </w:r>
      <w:r w:rsidRPr="00425472">
        <w:rPr>
          <w:bCs/>
          <w:sz w:val="23"/>
          <w:szCs w:val="23"/>
        </w:rPr>
        <w:t xml:space="preserve"> отношения к другим ученикам и педагогам, не допускать употребления </w:t>
      </w:r>
      <w:r w:rsidR="0026034D" w:rsidRPr="00425472">
        <w:rPr>
          <w:bCs/>
          <w:sz w:val="23"/>
          <w:szCs w:val="23"/>
        </w:rPr>
        <w:t xml:space="preserve">Учеником </w:t>
      </w:r>
      <w:r w:rsidRPr="00425472">
        <w:rPr>
          <w:bCs/>
          <w:sz w:val="23"/>
          <w:szCs w:val="23"/>
        </w:rPr>
        <w:t>нецензурных слов и националистических оскорблений</w:t>
      </w:r>
      <w:r w:rsidR="005F62F4" w:rsidRPr="00425472">
        <w:rPr>
          <w:bCs/>
          <w:sz w:val="23"/>
          <w:szCs w:val="23"/>
        </w:rPr>
        <w:t>.</w:t>
      </w:r>
    </w:p>
    <w:p w:rsidR="009E5B47" w:rsidRPr="00425472" w:rsidRDefault="009E5B47" w:rsidP="0026034D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Контролировать состояние здоровья Ученика и информировать </w:t>
      </w:r>
      <w:r w:rsidR="00222BA9" w:rsidRPr="00425472">
        <w:rPr>
          <w:bCs/>
          <w:sz w:val="23"/>
          <w:szCs w:val="23"/>
        </w:rPr>
        <w:t>Гимназию</w:t>
      </w:r>
      <w:r w:rsidRPr="00425472">
        <w:rPr>
          <w:bCs/>
          <w:sz w:val="23"/>
          <w:szCs w:val="23"/>
        </w:rPr>
        <w:t xml:space="preserve"> о болезни Ученика в </w:t>
      </w:r>
      <w:r w:rsidR="00FB1508" w:rsidRPr="00425472">
        <w:rPr>
          <w:bCs/>
          <w:sz w:val="23"/>
          <w:szCs w:val="23"/>
        </w:rPr>
        <w:t>день начала заболевания</w:t>
      </w:r>
      <w:r w:rsidRPr="00425472">
        <w:rPr>
          <w:bCs/>
          <w:sz w:val="23"/>
          <w:szCs w:val="23"/>
        </w:rPr>
        <w:t xml:space="preserve">. Не допускать посещение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Учеником в случае обнаружения у него инфекционных заболеваний, создающих угрозу заражения остальных обучающихся и персонала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. Информировать </w:t>
      </w:r>
      <w:r w:rsidR="008A16A5" w:rsidRPr="00425472">
        <w:rPr>
          <w:bCs/>
          <w:sz w:val="23"/>
          <w:szCs w:val="23"/>
        </w:rPr>
        <w:t>Гимнази</w:t>
      </w:r>
      <w:r w:rsidR="000F4FCE" w:rsidRPr="00425472">
        <w:rPr>
          <w:bCs/>
          <w:sz w:val="23"/>
          <w:szCs w:val="23"/>
        </w:rPr>
        <w:t>ю</w:t>
      </w:r>
      <w:r w:rsidRPr="00425472">
        <w:rPr>
          <w:bCs/>
          <w:sz w:val="23"/>
          <w:szCs w:val="23"/>
        </w:rPr>
        <w:t xml:space="preserve"> об изменениях в физическом и психическом состоянии Ученика, препятствующих обучению и воспитанию </w:t>
      </w:r>
      <w:r w:rsidR="0086434E" w:rsidRPr="00425472">
        <w:rPr>
          <w:bCs/>
          <w:sz w:val="23"/>
          <w:szCs w:val="23"/>
        </w:rPr>
        <w:t xml:space="preserve"> в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. </w:t>
      </w:r>
    </w:p>
    <w:p w:rsidR="005B2EB1" w:rsidRPr="00425472" w:rsidRDefault="00CA745F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 xml:space="preserve">Уведомлять </w:t>
      </w:r>
      <w:r w:rsidR="00222BA9" w:rsidRPr="00425472">
        <w:rPr>
          <w:bCs/>
          <w:sz w:val="23"/>
          <w:szCs w:val="23"/>
        </w:rPr>
        <w:t>Гимназию</w:t>
      </w:r>
      <w:r w:rsidRPr="00425472">
        <w:rPr>
          <w:bCs/>
          <w:sz w:val="23"/>
          <w:szCs w:val="23"/>
        </w:rPr>
        <w:t xml:space="preserve"> о наличии медицинских показаний для ограничения занятий Учащегося в рамках учебных планов по Договору, также уведомлять </w:t>
      </w:r>
      <w:r w:rsidR="00222BA9" w:rsidRPr="00425472">
        <w:rPr>
          <w:bCs/>
          <w:sz w:val="23"/>
          <w:szCs w:val="23"/>
        </w:rPr>
        <w:t>Гимназию</w:t>
      </w:r>
      <w:r w:rsidRPr="00425472">
        <w:rPr>
          <w:bCs/>
          <w:sz w:val="23"/>
          <w:szCs w:val="23"/>
        </w:rPr>
        <w:t xml:space="preserve"> о наличии каких-либо ограниче</w:t>
      </w:r>
      <w:r w:rsidR="0026034D" w:rsidRPr="00425472">
        <w:rPr>
          <w:bCs/>
          <w:sz w:val="23"/>
          <w:szCs w:val="23"/>
        </w:rPr>
        <w:t>ний в питании Учащегося и</w:t>
      </w:r>
      <w:r w:rsidRPr="00425472">
        <w:rPr>
          <w:bCs/>
          <w:sz w:val="23"/>
          <w:szCs w:val="23"/>
        </w:rPr>
        <w:t xml:space="preserve"> противопоказаний по применению медикаментов.</w:t>
      </w:r>
    </w:p>
    <w:p w:rsidR="005B2EB1" w:rsidRPr="00425472" w:rsidRDefault="009E5B47" w:rsidP="001A17D7">
      <w:pPr>
        <w:numPr>
          <w:ilvl w:val="2"/>
          <w:numId w:val="31"/>
        </w:numPr>
        <w:tabs>
          <w:tab w:val="num" w:pos="-4962"/>
          <w:tab w:val="num" w:pos="-4253"/>
        </w:tabs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Выполнять предписания администрации, медицинских и педагогических работнико</w:t>
      </w:r>
      <w:r w:rsidR="00561A53" w:rsidRPr="00425472">
        <w:rPr>
          <w:bCs/>
          <w:sz w:val="23"/>
          <w:szCs w:val="23"/>
        </w:rPr>
        <w:t xml:space="preserve">в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bCs/>
          <w:sz w:val="23"/>
          <w:szCs w:val="23"/>
        </w:rPr>
        <w:t xml:space="preserve"> по проведению освидетельствования состояния Ученик</w:t>
      </w:r>
      <w:r w:rsidR="0026034D" w:rsidRPr="00425472">
        <w:rPr>
          <w:bCs/>
          <w:sz w:val="23"/>
          <w:szCs w:val="23"/>
        </w:rPr>
        <w:t>а в соответствующих медицинских и психолого-педагогических учреждениях</w:t>
      </w:r>
      <w:r w:rsidRPr="00425472">
        <w:rPr>
          <w:bCs/>
          <w:sz w:val="23"/>
          <w:szCs w:val="23"/>
        </w:rPr>
        <w:t>. Предоставлять</w:t>
      </w:r>
      <w:r w:rsidR="0026034D" w:rsidRPr="00425472">
        <w:rPr>
          <w:bCs/>
          <w:sz w:val="23"/>
          <w:szCs w:val="23"/>
        </w:rPr>
        <w:t xml:space="preserve"> в</w:t>
      </w:r>
      <w:r w:rsidRPr="00425472">
        <w:rPr>
          <w:bCs/>
          <w:sz w:val="23"/>
          <w:szCs w:val="23"/>
        </w:rPr>
        <w:t xml:space="preserve"> </w:t>
      </w:r>
      <w:r w:rsidR="00222BA9" w:rsidRPr="00425472">
        <w:rPr>
          <w:bCs/>
          <w:sz w:val="23"/>
          <w:szCs w:val="23"/>
        </w:rPr>
        <w:t>Гимназию</w:t>
      </w:r>
      <w:r w:rsidRPr="00425472">
        <w:rPr>
          <w:bCs/>
          <w:sz w:val="23"/>
          <w:szCs w:val="23"/>
        </w:rPr>
        <w:t xml:space="preserve"> заключения по указанным освидетельствованиям.</w:t>
      </w:r>
    </w:p>
    <w:p w:rsidR="00A234CD" w:rsidRPr="00425472" w:rsidRDefault="002E0BF5" w:rsidP="001A17D7">
      <w:pPr>
        <w:numPr>
          <w:ilvl w:val="2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Родитель обязан не разглашать в той </w:t>
      </w:r>
      <w:r w:rsidR="000F4FCE" w:rsidRPr="00425472">
        <w:rPr>
          <w:sz w:val="23"/>
          <w:szCs w:val="23"/>
        </w:rPr>
        <w:t>или</w:t>
      </w:r>
      <w:r w:rsidRPr="00425472">
        <w:rPr>
          <w:sz w:val="23"/>
          <w:szCs w:val="23"/>
        </w:rPr>
        <w:t xml:space="preserve"> иной форме сведения конфиденциального характера,  сведения, составляющие коммерческую тайну по отношению к Гимназии, беречь доброе имя, честь и репутацию Гимназии.</w:t>
      </w:r>
    </w:p>
    <w:p w:rsidR="00290230" w:rsidRPr="00425472" w:rsidRDefault="0081330E" w:rsidP="00290230">
      <w:pPr>
        <w:numPr>
          <w:ilvl w:val="1"/>
          <w:numId w:val="31"/>
        </w:numPr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lastRenderedPageBreak/>
        <w:t>Ученик не является стороной настоящего Договора, ввиду этого Договор не может устанавливать его обязанности. Обязанности Ученика</w:t>
      </w:r>
      <w:r w:rsidR="00AC786B" w:rsidRPr="00425472">
        <w:rPr>
          <w:bCs/>
          <w:sz w:val="23"/>
          <w:szCs w:val="23"/>
        </w:rPr>
        <w:t xml:space="preserve"> в качестве обучающегося</w:t>
      </w:r>
      <w:r w:rsidRPr="00425472">
        <w:rPr>
          <w:bCs/>
          <w:sz w:val="23"/>
          <w:szCs w:val="23"/>
        </w:rPr>
        <w:t xml:space="preserve"> указаны </w:t>
      </w:r>
      <w:r w:rsidR="0089689B" w:rsidRPr="00425472">
        <w:rPr>
          <w:bCs/>
          <w:sz w:val="23"/>
          <w:szCs w:val="23"/>
        </w:rPr>
        <w:t>в П</w:t>
      </w:r>
      <w:r w:rsidR="0089689B" w:rsidRPr="00425472">
        <w:rPr>
          <w:sz w:val="23"/>
          <w:szCs w:val="23"/>
        </w:rPr>
        <w:t xml:space="preserve">равилах поведения учащихся и Правилах внутреннего распорядка Гимназии. </w:t>
      </w:r>
    </w:p>
    <w:p w:rsidR="00111236" w:rsidRPr="00425472" w:rsidRDefault="00111236" w:rsidP="00111236">
      <w:pPr>
        <w:rPr>
          <w:bCs/>
          <w:sz w:val="23"/>
          <w:szCs w:val="23"/>
        </w:rPr>
      </w:pPr>
    </w:p>
    <w:p w:rsidR="009E5B47" w:rsidRPr="00425472" w:rsidRDefault="009E5B47" w:rsidP="001A17D7">
      <w:pPr>
        <w:numPr>
          <w:ilvl w:val="0"/>
          <w:numId w:val="31"/>
        </w:numPr>
        <w:tabs>
          <w:tab w:val="num" w:pos="-4962"/>
        </w:tabs>
        <w:ind w:left="0" w:firstLine="0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ПРАВА СТОРОН</w:t>
      </w:r>
    </w:p>
    <w:p w:rsidR="009E5B47" w:rsidRPr="00425472" w:rsidRDefault="008A16A5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Гимназия</w:t>
      </w:r>
      <w:r w:rsidR="009E5B47" w:rsidRPr="00425472">
        <w:rPr>
          <w:b/>
          <w:bCs/>
          <w:sz w:val="23"/>
          <w:szCs w:val="23"/>
        </w:rPr>
        <w:t xml:space="preserve"> имеет право:</w:t>
      </w:r>
    </w:p>
    <w:p w:rsidR="002A00DD" w:rsidRPr="00425472" w:rsidRDefault="0026034D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Принимать в состав обучающихся </w:t>
      </w:r>
      <w:r w:rsidR="002A00DD" w:rsidRPr="00425472">
        <w:rPr>
          <w:sz w:val="23"/>
          <w:szCs w:val="23"/>
        </w:rPr>
        <w:t xml:space="preserve"> детей  из православных верующих семей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Самостоятельно выбирать, разрабатывать и применять педагогические технологии</w:t>
      </w:r>
      <w:r w:rsidR="0026034D" w:rsidRPr="00425472">
        <w:rPr>
          <w:sz w:val="23"/>
          <w:szCs w:val="23"/>
        </w:rPr>
        <w:t xml:space="preserve"> обучения и воспитания</w:t>
      </w:r>
      <w:r w:rsidRPr="00425472">
        <w:rPr>
          <w:sz w:val="23"/>
          <w:szCs w:val="23"/>
        </w:rPr>
        <w:t>.</w:t>
      </w:r>
    </w:p>
    <w:p w:rsidR="00694043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Самостоят</w:t>
      </w:r>
      <w:r w:rsidR="00F37335" w:rsidRPr="00425472">
        <w:rPr>
          <w:sz w:val="23"/>
          <w:szCs w:val="23"/>
        </w:rPr>
        <w:t>ельно устанавливать Годовой календарный график</w:t>
      </w:r>
      <w:r w:rsidRPr="00425472">
        <w:rPr>
          <w:sz w:val="23"/>
          <w:szCs w:val="23"/>
        </w:rPr>
        <w:t>.</w:t>
      </w:r>
    </w:p>
    <w:p w:rsidR="00694043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дносторонне </w:t>
      </w:r>
      <w:r w:rsidR="0046154D" w:rsidRPr="00425472">
        <w:rPr>
          <w:sz w:val="23"/>
          <w:szCs w:val="23"/>
        </w:rPr>
        <w:t>отказаться от исполнения</w:t>
      </w:r>
      <w:r w:rsidRPr="00425472">
        <w:rPr>
          <w:sz w:val="23"/>
          <w:szCs w:val="23"/>
        </w:rPr>
        <w:t xml:space="preserve"> Договор</w:t>
      </w:r>
      <w:r w:rsidR="0046154D" w:rsidRPr="00425472">
        <w:rPr>
          <w:sz w:val="23"/>
          <w:szCs w:val="23"/>
        </w:rPr>
        <w:t>а</w:t>
      </w:r>
      <w:r w:rsidR="000523A0" w:rsidRPr="00425472">
        <w:rPr>
          <w:sz w:val="23"/>
          <w:szCs w:val="23"/>
        </w:rPr>
        <w:t xml:space="preserve"> </w:t>
      </w:r>
      <w:r w:rsidR="008C638A" w:rsidRPr="00425472">
        <w:rPr>
          <w:sz w:val="23"/>
          <w:szCs w:val="23"/>
        </w:rPr>
        <w:t>в</w:t>
      </w:r>
      <w:r w:rsidR="00075504" w:rsidRPr="00425472">
        <w:rPr>
          <w:sz w:val="23"/>
          <w:szCs w:val="23"/>
        </w:rPr>
        <w:t xml:space="preserve"> случаях, пред</w:t>
      </w:r>
      <w:r w:rsidR="00DB09F2" w:rsidRPr="00425472">
        <w:rPr>
          <w:sz w:val="23"/>
          <w:szCs w:val="23"/>
        </w:rPr>
        <w:t>усмотренных настоящим Договором.</w:t>
      </w:r>
    </w:p>
    <w:p w:rsidR="00712046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существлять иные права, предоставленные действующим законодательством и Уставом </w:t>
      </w:r>
      <w:r w:rsidR="00222BA9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>.</w:t>
      </w:r>
    </w:p>
    <w:p w:rsidR="009E5B47" w:rsidRPr="00425472" w:rsidRDefault="00E41B7C" w:rsidP="001A17D7">
      <w:pPr>
        <w:numPr>
          <w:ilvl w:val="1"/>
          <w:numId w:val="31"/>
        </w:numPr>
        <w:tabs>
          <w:tab w:val="num" w:pos="-4962"/>
        </w:tabs>
        <w:ind w:left="0" w:firstLine="0"/>
        <w:jc w:val="left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Родитель</w:t>
      </w:r>
      <w:r w:rsidR="009E5B47" w:rsidRPr="00425472">
        <w:rPr>
          <w:b/>
          <w:bCs/>
          <w:sz w:val="23"/>
          <w:szCs w:val="23"/>
        </w:rPr>
        <w:t xml:space="preserve"> име</w:t>
      </w:r>
      <w:r w:rsidR="00895C4C" w:rsidRPr="00425472">
        <w:rPr>
          <w:b/>
          <w:bCs/>
          <w:sz w:val="23"/>
          <w:szCs w:val="23"/>
        </w:rPr>
        <w:t>е</w:t>
      </w:r>
      <w:r w:rsidR="009E5B47" w:rsidRPr="00425472">
        <w:rPr>
          <w:b/>
          <w:bCs/>
          <w:sz w:val="23"/>
          <w:szCs w:val="23"/>
        </w:rPr>
        <w:t>т право: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Знакомиться с личным делом Ученика, оценками по всем изучаемым предметам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Вносить предложения по улучшению образовательной деятельности </w:t>
      </w:r>
      <w:r w:rsidR="008A16A5" w:rsidRPr="00425472">
        <w:rPr>
          <w:bCs/>
          <w:sz w:val="23"/>
          <w:szCs w:val="23"/>
        </w:rPr>
        <w:t>Гимнази</w:t>
      </w:r>
      <w:r w:rsidR="002A00DD" w:rsidRPr="00425472">
        <w:rPr>
          <w:bCs/>
          <w:sz w:val="23"/>
          <w:szCs w:val="23"/>
        </w:rPr>
        <w:t>и</w:t>
      </w:r>
      <w:r w:rsidRPr="00425472">
        <w:rPr>
          <w:sz w:val="23"/>
          <w:szCs w:val="23"/>
        </w:rPr>
        <w:t xml:space="preserve"> и организации дополнительных образовательных услуг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дносторонне </w:t>
      </w:r>
      <w:r w:rsidR="0046154D" w:rsidRPr="00425472">
        <w:rPr>
          <w:sz w:val="23"/>
          <w:szCs w:val="23"/>
        </w:rPr>
        <w:t>отказаться от исполнения</w:t>
      </w:r>
      <w:r w:rsidRPr="00425472">
        <w:rPr>
          <w:sz w:val="23"/>
          <w:szCs w:val="23"/>
        </w:rPr>
        <w:t xml:space="preserve"> Договор</w:t>
      </w:r>
      <w:r w:rsidR="0046154D" w:rsidRPr="00425472">
        <w:rPr>
          <w:sz w:val="23"/>
          <w:szCs w:val="23"/>
        </w:rPr>
        <w:t>а</w:t>
      </w:r>
      <w:r w:rsidRPr="00425472">
        <w:rPr>
          <w:sz w:val="23"/>
          <w:szCs w:val="23"/>
        </w:rPr>
        <w:t xml:space="preserve"> в </w:t>
      </w:r>
      <w:r w:rsidR="0081330E" w:rsidRPr="00425472">
        <w:rPr>
          <w:sz w:val="23"/>
          <w:szCs w:val="23"/>
        </w:rPr>
        <w:t>случаях, предусмотренных в настоящем Договоре.</w:t>
      </w:r>
    </w:p>
    <w:p w:rsidR="009E5B47" w:rsidRPr="00425472" w:rsidRDefault="009E5B47" w:rsidP="001A17D7">
      <w:pPr>
        <w:numPr>
          <w:ilvl w:val="2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существлять иные права, предоставленные действующим законодательством и Уставом </w:t>
      </w:r>
      <w:r w:rsidR="002A00DD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>.</w:t>
      </w:r>
    </w:p>
    <w:p w:rsidR="00290230" w:rsidRPr="00425472" w:rsidRDefault="0081330E" w:rsidP="00290230">
      <w:pPr>
        <w:numPr>
          <w:ilvl w:val="1"/>
          <w:numId w:val="31"/>
        </w:numPr>
        <w:ind w:left="0" w:firstLine="0"/>
        <w:rPr>
          <w:bCs/>
          <w:sz w:val="23"/>
          <w:szCs w:val="23"/>
        </w:rPr>
      </w:pPr>
      <w:r w:rsidRPr="00425472">
        <w:rPr>
          <w:bCs/>
          <w:sz w:val="23"/>
          <w:szCs w:val="23"/>
        </w:rPr>
        <w:t>Ученик не является стороной настоящего Договора, ввиду этого Договор не может устанавливать его права. Права Ученика в качестве обучающегося указаны</w:t>
      </w:r>
      <w:r w:rsidR="001A17D7" w:rsidRPr="00425472">
        <w:rPr>
          <w:bCs/>
          <w:sz w:val="23"/>
          <w:szCs w:val="23"/>
        </w:rPr>
        <w:t xml:space="preserve"> в</w:t>
      </w:r>
      <w:r w:rsidRPr="00425472">
        <w:rPr>
          <w:bCs/>
          <w:sz w:val="23"/>
          <w:szCs w:val="23"/>
        </w:rPr>
        <w:t xml:space="preserve"> </w:t>
      </w:r>
      <w:r w:rsidR="001A17D7" w:rsidRPr="00425472">
        <w:rPr>
          <w:bCs/>
          <w:sz w:val="23"/>
          <w:szCs w:val="23"/>
        </w:rPr>
        <w:t>П</w:t>
      </w:r>
      <w:r w:rsidR="001A17D7" w:rsidRPr="00425472">
        <w:rPr>
          <w:sz w:val="23"/>
          <w:szCs w:val="23"/>
        </w:rPr>
        <w:t xml:space="preserve">равилах поведения учащихся и Правилах </w:t>
      </w:r>
      <w:r w:rsidR="00290230" w:rsidRPr="00425472">
        <w:rPr>
          <w:sz w:val="23"/>
          <w:szCs w:val="23"/>
        </w:rPr>
        <w:t>внутреннего распорядка Гимназии.</w:t>
      </w:r>
    </w:p>
    <w:p w:rsidR="00111236" w:rsidRPr="00425472" w:rsidRDefault="00111236" w:rsidP="00111236">
      <w:pPr>
        <w:rPr>
          <w:bCs/>
          <w:sz w:val="23"/>
          <w:szCs w:val="23"/>
        </w:rPr>
      </w:pPr>
    </w:p>
    <w:p w:rsidR="009E5B47" w:rsidRPr="00425472" w:rsidRDefault="009E5B47" w:rsidP="001A17D7">
      <w:pPr>
        <w:numPr>
          <w:ilvl w:val="0"/>
          <w:numId w:val="31"/>
        </w:numPr>
        <w:ind w:left="0" w:firstLine="284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ДОПОЛНИТЕЛЬНЫЕ УСЛУГИ</w:t>
      </w:r>
    </w:p>
    <w:p w:rsidR="00450EC7" w:rsidRPr="00425472" w:rsidRDefault="001A17D7" w:rsidP="00426DD3">
      <w:pPr>
        <w:autoSpaceDE w:val="0"/>
        <w:autoSpaceDN w:val="0"/>
        <w:adjustRightInd w:val="0"/>
        <w:rPr>
          <w:sz w:val="23"/>
          <w:szCs w:val="23"/>
        </w:rPr>
      </w:pPr>
      <w:r w:rsidRPr="00425472">
        <w:rPr>
          <w:sz w:val="23"/>
          <w:szCs w:val="23"/>
        </w:rPr>
        <w:t>5</w:t>
      </w:r>
      <w:r w:rsidR="00450EC7" w:rsidRPr="00425472">
        <w:rPr>
          <w:sz w:val="23"/>
          <w:szCs w:val="23"/>
        </w:rPr>
        <w:t>.1. Для достижения целей настоящего Договора стороны также могут согласовать</w:t>
      </w:r>
      <w:r w:rsidR="00426DD3" w:rsidRPr="00425472">
        <w:rPr>
          <w:sz w:val="23"/>
          <w:szCs w:val="23"/>
        </w:rPr>
        <w:t xml:space="preserve"> </w:t>
      </w:r>
      <w:r w:rsidR="00450EC7" w:rsidRPr="00425472">
        <w:rPr>
          <w:sz w:val="23"/>
          <w:szCs w:val="23"/>
        </w:rPr>
        <w:t>оказание со стороны Гимназии дополнительно к указанным в п. 2.1. услуг.</w:t>
      </w:r>
    </w:p>
    <w:p w:rsidR="00290230" w:rsidRPr="00425472" w:rsidRDefault="001A17D7" w:rsidP="002721A5">
      <w:pPr>
        <w:autoSpaceDE w:val="0"/>
        <w:autoSpaceDN w:val="0"/>
        <w:adjustRightInd w:val="0"/>
        <w:rPr>
          <w:sz w:val="23"/>
          <w:szCs w:val="23"/>
        </w:rPr>
      </w:pPr>
      <w:r w:rsidRPr="00425472">
        <w:rPr>
          <w:sz w:val="23"/>
          <w:szCs w:val="23"/>
        </w:rPr>
        <w:t>5</w:t>
      </w:r>
      <w:r w:rsidR="00450EC7" w:rsidRPr="00425472">
        <w:rPr>
          <w:sz w:val="23"/>
          <w:szCs w:val="23"/>
        </w:rPr>
        <w:t>.2. Взаимоотношения сторон по предоставлению и оплате дополнительных услуг</w:t>
      </w:r>
      <w:r w:rsidR="00426DD3" w:rsidRPr="00425472">
        <w:rPr>
          <w:sz w:val="23"/>
          <w:szCs w:val="23"/>
        </w:rPr>
        <w:t xml:space="preserve"> </w:t>
      </w:r>
      <w:r w:rsidR="00450EC7" w:rsidRPr="00425472">
        <w:rPr>
          <w:sz w:val="23"/>
          <w:szCs w:val="23"/>
        </w:rPr>
        <w:t>регулируются дополнительными соглашениями.</w:t>
      </w:r>
    </w:p>
    <w:p w:rsidR="00111236" w:rsidRPr="00425472" w:rsidRDefault="00111236" w:rsidP="002721A5">
      <w:pPr>
        <w:autoSpaceDE w:val="0"/>
        <w:autoSpaceDN w:val="0"/>
        <w:adjustRightInd w:val="0"/>
        <w:rPr>
          <w:sz w:val="23"/>
          <w:szCs w:val="23"/>
        </w:rPr>
      </w:pPr>
    </w:p>
    <w:p w:rsidR="009E5B47" w:rsidRPr="00425472" w:rsidRDefault="007970D4" w:rsidP="001A17D7">
      <w:pPr>
        <w:numPr>
          <w:ilvl w:val="0"/>
          <w:numId w:val="31"/>
        </w:numPr>
        <w:ind w:left="0" w:firstLine="284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СТОИМОСТЬ ОБРАЗОВАТЕЛЬНЫХ УСЛУГ</w:t>
      </w:r>
    </w:p>
    <w:p w:rsidR="00FA5EF6" w:rsidRPr="0098267E" w:rsidRDefault="00450EC7" w:rsidP="00FC712F">
      <w:pPr>
        <w:pStyle w:val="af7"/>
        <w:numPr>
          <w:ilvl w:val="1"/>
          <w:numId w:val="31"/>
        </w:numPr>
        <w:spacing w:line="276" w:lineRule="auto"/>
        <w:ind w:left="0" w:firstLine="0"/>
        <w:rPr>
          <w:b/>
          <w:bCs/>
          <w:color w:val="C00000"/>
          <w:sz w:val="23"/>
          <w:szCs w:val="23"/>
        </w:rPr>
      </w:pPr>
      <w:bookmarkStart w:id="2" w:name="_Ref3042256"/>
      <w:r w:rsidRPr="00425472">
        <w:rPr>
          <w:sz w:val="23"/>
          <w:szCs w:val="23"/>
        </w:rPr>
        <w:t xml:space="preserve">Стоимость </w:t>
      </w:r>
      <w:r w:rsidR="00426DD3" w:rsidRPr="00425472">
        <w:rPr>
          <w:sz w:val="23"/>
          <w:szCs w:val="23"/>
        </w:rPr>
        <w:t xml:space="preserve">образовательных </w:t>
      </w:r>
      <w:r w:rsidR="009E5B47" w:rsidRPr="00425472">
        <w:rPr>
          <w:sz w:val="23"/>
          <w:szCs w:val="23"/>
        </w:rPr>
        <w:t>услуг</w:t>
      </w:r>
      <w:r w:rsidR="00F37335" w:rsidRPr="00425472">
        <w:rPr>
          <w:sz w:val="23"/>
          <w:szCs w:val="23"/>
        </w:rPr>
        <w:t xml:space="preserve"> по </w:t>
      </w:r>
      <w:r w:rsidR="00556F7B" w:rsidRPr="00425472">
        <w:rPr>
          <w:sz w:val="23"/>
          <w:szCs w:val="23"/>
        </w:rPr>
        <w:t>настоящему Договору</w:t>
      </w:r>
      <w:r w:rsidR="007874C9" w:rsidRPr="00425472">
        <w:rPr>
          <w:sz w:val="23"/>
          <w:szCs w:val="23"/>
        </w:rPr>
        <w:t xml:space="preserve">, </w:t>
      </w:r>
      <w:r w:rsidR="009E5B47" w:rsidRPr="00425472">
        <w:rPr>
          <w:sz w:val="23"/>
          <w:szCs w:val="23"/>
        </w:rPr>
        <w:t xml:space="preserve">предоставляемых </w:t>
      </w:r>
      <w:r w:rsidR="00ED39DA" w:rsidRPr="00425472">
        <w:rPr>
          <w:sz w:val="23"/>
          <w:szCs w:val="23"/>
        </w:rPr>
        <w:t>Гимназией</w:t>
      </w:r>
      <w:r w:rsidR="007874C9" w:rsidRPr="00425472">
        <w:rPr>
          <w:sz w:val="23"/>
          <w:szCs w:val="23"/>
        </w:rPr>
        <w:t xml:space="preserve"> </w:t>
      </w:r>
      <w:r w:rsidR="00AF75F6" w:rsidRPr="00425472">
        <w:rPr>
          <w:b/>
          <w:sz w:val="23"/>
          <w:szCs w:val="23"/>
        </w:rPr>
        <w:t xml:space="preserve">в период </w:t>
      </w:r>
      <w:r w:rsidR="00E52E07" w:rsidRPr="0098267E">
        <w:rPr>
          <w:b/>
          <w:color w:val="C00000"/>
          <w:sz w:val="23"/>
          <w:szCs w:val="23"/>
        </w:rPr>
        <w:t>с «</w:t>
      </w:r>
      <w:r w:rsidR="00DB7D4F" w:rsidRPr="0098267E">
        <w:rPr>
          <w:b/>
          <w:color w:val="C00000"/>
          <w:sz w:val="23"/>
          <w:szCs w:val="23"/>
        </w:rPr>
        <w:t>01</w:t>
      </w:r>
      <w:r w:rsidR="00E52E07" w:rsidRPr="0098267E">
        <w:rPr>
          <w:b/>
          <w:color w:val="C00000"/>
          <w:sz w:val="23"/>
          <w:szCs w:val="23"/>
        </w:rPr>
        <w:t xml:space="preserve">» </w:t>
      </w:r>
      <w:r w:rsidR="00DB7D4F" w:rsidRPr="0098267E">
        <w:rPr>
          <w:b/>
          <w:color w:val="C00000"/>
          <w:sz w:val="23"/>
          <w:szCs w:val="23"/>
        </w:rPr>
        <w:t>сентября</w:t>
      </w:r>
      <w:r w:rsidR="00E52E07" w:rsidRPr="0098267E">
        <w:rPr>
          <w:b/>
          <w:color w:val="C00000"/>
          <w:sz w:val="23"/>
          <w:szCs w:val="23"/>
        </w:rPr>
        <w:t xml:space="preserve"> 202</w:t>
      </w:r>
      <w:r w:rsidR="00C93D3D" w:rsidRPr="0098267E">
        <w:rPr>
          <w:b/>
          <w:color w:val="C00000"/>
          <w:sz w:val="23"/>
          <w:szCs w:val="23"/>
        </w:rPr>
        <w:t>2</w:t>
      </w:r>
      <w:r w:rsidR="00E52E07" w:rsidRPr="0098267E">
        <w:rPr>
          <w:b/>
          <w:color w:val="C00000"/>
          <w:sz w:val="23"/>
          <w:szCs w:val="23"/>
        </w:rPr>
        <w:t xml:space="preserve"> года по «31» мая 202</w:t>
      </w:r>
      <w:r w:rsidR="00C93D3D" w:rsidRPr="0098267E">
        <w:rPr>
          <w:b/>
          <w:color w:val="C00000"/>
          <w:sz w:val="23"/>
          <w:szCs w:val="23"/>
        </w:rPr>
        <w:t>3</w:t>
      </w:r>
      <w:r w:rsidR="00426DD3" w:rsidRPr="0098267E">
        <w:rPr>
          <w:b/>
          <w:color w:val="C00000"/>
          <w:sz w:val="23"/>
          <w:szCs w:val="23"/>
        </w:rPr>
        <w:t xml:space="preserve"> года </w:t>
      </w:r>
      <w:r w:rsidR="00426DD3" w:rsidRPr="0098267E">
        <w:rPr>
          <w:b/>
          <w:sz w:val="23"/>
          <w:szCs w:val="23"/>
        </w:rPr>
        <w:t>составляет</w:t>
      </w:r>
      <w:r w:rsidR="008011AA" w:rsidRPr="0098267E">
        <w:rPr>
          <w:b/>
          <w:color w:val="C00000"/>
          <w:sz w:val="23"/>
          <w:szCs w:val="23"/>
        </w:rPr>
        <w:t xml:space="preserve"> </w:t>
      </w:r>
      <w:r w:rsidR="00C93D3D" w:rsidRPr="0098267E">
        <w:rPr>
          <w:b/>
          <w:color w:val="C00000"/>
          <w:sz w:val="23"/>
          <w:szCs w:val="23"/>
        </w:rPr>
        <w:t>________________</w:t>
      </w:r>
      <w:r w:rsidR="00426DD3" w:rsidRPr="0098267E">
        <w:rPr>
          <w:b/>
          <w:color w:val="C00000"/>
          <w:sz w:val="23"/>
          <w:szCs w:val="23"/>
        </w:rPr>
        <w:t>рубл</w:t>
      </w:r>
      <w:r w:rsidR="00AF15BA" w:rsidRPr="0098267E">
        <w:rPr>
          <w:b/>
          <w:color w:val="C00000"/>
          <w:sz w:val="23"/>
          <w:szCs w:val="23"/>
        </w:rPr>
        <w:t>ей</w:t>
      </w:r>
      <w:r w:rsidR="001F3FCE" w:rsidRPr="0098267E">
        <w:rPr>
          <w:b/>
          <w:color w:val="C00000"/>
          <w:sz w:val="23"/>
          <w:szCs w:val="23"/>
        </w:rPr>
        <w:t>.</w:t>
      </w:r>
      <w:r w:rsidR="00D521C0" w:rsidRPr="0098267E">
        <w:rPr>
          <w:b/>
          <w:color w:val="C00000"/>
          <w:sz w:val="23"/>
          <w:szCs w:val="23"/>
        </w:rPr>
        <w:t xml:space="preserve"> </w:t>
      </w:r>
    </w:p>
    <w:p w:rsidR="001F77A5" w:rsidRPr="00C93D3D" w:rsidRDefault="001F77A5" w:rsidP="00FC712F">
      <w:pPr>
        <w:pStyle w:val="af7"/>
        <w:numPr>
          <w:ilvl w:val="1"/>
          <w:numId w:val="31"/>
        </w:numPr>
        <w:spacing w:line="276" w:lineRule="auto"/>
        <w:ind w:left="0" w:firstLine="0"/>
        <w:rPr>
          <w:bCs/>
          <w:sz w:val="23"/>
          <w:szCs w:val="23"/>
        </w:rPr>
      </w:pPr>
      <w:r w:rsidRPr="00C93D3D">
        <w:rPr>
          <w:sz w:val="23"/>
          <w:szCs w:val="23"/>
        </w:rPr>
        <w:t xml:space="preserve">Если в Гимназии учатся </w:t>
      </w:r>
      <w:bookmarkStart w:id="3" w:name="_GoBack"/>
      <w:bookmarkEnd w:id="3"/>
      <w:r w:rsidRPr="00C93D3D">
        <w:rPr>
          <w:sz w:val="23"/>
          <w:szCs w:val="23"/>
        </w:rPr>
        <w:t xml:space="preserve">два и более ребенка из одной семьи, оплата за обучение второго и последующих детей составляет 60% от </w:t>
      </w:r>
      <w:r w:rsidR="00C93D3D" w:rsidRPr="00C93D3D">
        <w:rPr>
          <w:sz w:val="23"/>
          <w:szCs w:val="23"/>
        </w:rPr>
        <w:t>стоимости за обучение (без питания)</w:t>
      </w:r>
      <w:r w:rsidRPr="00C93D3D">
        <w:rPr>
          <w:sz w:val="23"/>
          <w:szCs w:val="23"/>
        </w:rPr>
        <w:t>.</w:t>
      </w:r>
    </w:p>
    <w:p w:rsidR="00426DD3" w:rsidRPr="00425472" w:rsidRDefault="00D521C0" w:rsidP="00FC712F">
      <w:pPr>
        <w:pStyle w:val="af7"/>
        <w:numPr>
          <w:ilvl w:val="1"/>
          <w:numId w:val="31"/>
        </w:numPr>
        <w:spacing w:line="276" w:lineRule="auto"/>
        <w:ind w:left="0" w:firstLine="0"/>
        <w:rPr>
          <w:bCs/>
          <w:sz w:val="23"/>
          <w:szCs w:val="23"/>
        </w:rPr>
      </w:pPr>
      <w:r w:rsidRPr="00425472">
        <w:rPr>
          <w:sz w:val="23"/>
          <w:szCs w:val="23"/>
        </w:rPr>
        <w:t xml:space="preserve">Оплата производится частями с </w:t>
      </w:r>
      <w:r w:rsidR="00DB7D4F" w:rsidRPr="00425472">
        <w:rPr>
          <w:sz w:val="23"/>
          <w:szCs w:val="23"/>
        </w:rPr>
        <w:t>сентября</w:t>
      </w:r>
      <w:r w:rsidRPr="00425472">
        <w:rPr>
          <w:sz w:val="23"/>
          <w:szCs w:val="23"/>
        </w:rPr>
        <w:t xml:space="preserve"> по май, перечислением на счет гимназии </w:t>
      </w:r>
      <w:r w:rsidR="00FA5EF6" w:rsidRPr="00425472">
        <w:rPr>
          <w:sz w:val="23"/>
          <w:szCs w:val="23"/>
        </w:rPr>
        <w:t>суммы в размере</w:t>
      </w:r>
      <w:r w:rsidR="001F77A5" w:rsidRPr="00425472">
        <w:rPr>
          <w:sz w:val="23"/>
          <w:szCs w:val="23"/>
        </w:rPr>
        <w:t xml:space="preserve"> не менее</w:t>
      </w:r>
      <w:r w:rsidR="00FA5EF6" w:rsidRPr="00425472">
        <w:rPr>
          <w:sz w:val="23"/>
          <w:szCs w:val="23"/>
        </w:rPr>
        <w:t xml:space="preserve"> 1/9 от годовой стоимости образовательных услуг, указанной в п. 6.1</w:t>
      </w:r>
      <w:r w:rsidR="001F77A5" w:rsidRPr="00425472">
        <w:rPr>
          <w:sz w:val="23"/>
          <w:szCs w:val="23"/>
        </w:rPr>
        <w:t xml:space="preserve"> с учетом положения п. 6.2</w:t>
      </w:r>
      <w:r w:rsidR="00FA5EF6" w:rsidRPr="00425472">
        <w:rPr>
          <w:sz w:val="23"/>
          <w:szCs w:val="23"/>
        </w:rPr>
        <w:t xml:space="preserve"> настоящего Договора.</w:t>
      </w:r>
    </w:p>
    <w:bookmarkEnd w:id="2"/>
    <w:p w:rsidR="005D6541" w:rsidRPr="00425472" w:rsidRDefault="00D05B3C" w:rsidP="00134ED7">
      <w:pPr>
        <w:pStyle w:val="af7"/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За образовательную деятельность, финансовое обеспечение которой осуществляется за сче</w:t>
      </w:r>
      <w:r w:rsidR="00B06E38" w:rsidRPr="00425472">
        <w:rPr>
          <w:sz w:val="23"/>
          <w:szCs w:val="23"/>
        </w:rPr>
        <w:t>т бюджетных ассигнований бюджетом</w:t>
      </w:r>
      <w:r w:rsidRPr="00425472">
        <w:rPr>
          <w:sz w:val="23"/>
          <w:szCs w:val="23"/>
        </w:rPr>
        <w:t xml:space="preserve"> </w:t>
      </w:r>
      <w:r w:rsidR="00ED39DA" w:rsidRPr="00425472">
        <w:rPr>
          <w:sz w:val="23"/>
          <w:szCs w:val="23"/>
        </w:rPr>
        <w:t>Московской области</w:t>
      </w:r>
      <w:r w:rsidRPr="00425472">
        <w:rPr>
          <w:sz w:val="23"/>
          <w:szCs w:val="23"/>
        </w:rPr>
        <w:t xml:space="preserve">, </w:t>
      </w:r>
      <w:r w:rsidR="008A16A5" w:rsidRPr="00425472">
        <w:rPr>
          <w:bCs/>
          <w:sz w:val="23"/>
          <w:szCs w:val="23"/>
        </w:rPr>
        <w:t>Гимназия</w:t>
      </w:r>
      <w:r w:rsidRPr="00425472">
        <w:rPr>
          <w:sz w:val="23"/>
          <w:szCs w:val="23"/>
        </w:rPr>
        <w:t xml:space="preserve"> плату </w:t>
      </w:r>
      <w:r w:rsidR="007874C9" w:rsidRPr="00425472">
        <w:rPr>
          <w:sz w:val="23"/>
          <w:szCs w:val="23"/>
        </w:rPr>
        <w:t xml:space="preserve"> с Родителя </w:t>
      </w:r>
      <w:r w:rsidRPr="00425472">
        <w:rPr>
          <w:sz w:val="23"/>
          <w:szCs w:val="23"/>
        </w:rPr>
        <w:t xml:space="preserve">не </w:t>
      </w:r>
      <w:r w:rsidR="008C638A" w:rsidRPr="00425472">
        <w:rPr>
          <w:sz w:val="23"/>
          <w:szCs w:val="23"/>
        </w:rPr>
        <w:t>взимает</w:t>
      </w:r>
      <w:r w:rsidRPr="00425472">
        <w:rPr>
          <w:sz w:val="23"/>
          <w:szCs w:val="23"/>
        </w:rPr>
        <w:t>.</w:t>
      </w:r>
    </w:p>
    <w:p w:rsidR="005D6541" w:rsidRPr="00425472" w:rsidRDefault="00A85260" w:rsidP="00134ED7">
      <w:pPr>
        <w:pStyle w:val="af7"/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Стоимость </w:t>
      </w:r>
      <w:r w:rsidR="009E5B47" w:rsidRPr="00425472">
        <w:rPr>
          <w:sz w:val="23"/>
          <w:szCs w:val="23"/>
        </w:rPr>
        <w:t>услуг</w:t>
      </w:r>
      <w:r w:rsidRPr="00425472">
        <w:rPr>
          <w:sz w:val="23"/>
          <w:szCs w:val="23"/>
        </w:rPr>
        <w:t>,</w:t>
      </w:r>
      <w:r w:rsidR="009E5B47" w:rsidRPr="00425472">
        <w:rPr>
          <w:sz w:val="23"/>
          <w:szCs w:val="23"/>
        </w:rPr>
        <w:t xml:space="preserve"> указанная в п.</w:t>
      </w:r>
      <w:r w:rsidRPr="00425472">
        <w:rPr>
          <w:sz w:val="23"/>
          <w:szCs w:val="23"/>
        </w:rPr>
        <w:t>6</w:t>
      </w:r>
      <w:r w:rsidR="005572FA" w:rsidRPr="00425472">
        <w:rPr>
          <w:sz w:val="23"/>
          <w:szCs w:val="23"/>
        </w:rPr>
        <w:t>.</w:t>
      </w:r>
      <w:r w:rsidR="00F7055F" w:rsidRPr="00425472">
        <w:rPr>
          <w:sz w:val="23"/>
          <w:szCs w:val="23"/>
        </w:rPr>
        <w:t>1</w:t>
      </w:r>
      <w:r w:rsidRPr="00425472">
        <w:rPr>
          <w:sz w:val="23"/>
          <w:szCs w:val="23"/>
        </w:rPr>
        <w:t>.,</w:t>
      </w:r>
      <w:r w:rsidR="009E5B47" w:rsidRPr="00425472">
        <w:rPr>
          <w:sz w:val="23"/>
          <w:szCs w:val="23"/>
        </w:rPr>
        <w:t xml:space="preserve"> может быть изменена</w:t>
      </w:r>
      <w:r w:rsidR="007F4492" w:rsidRPr="00425472">
        <w:rPr>
          <w:sz w:val="23"/>
          <w:szCs w:val="23"/>
        </w:rPr>
        <w:t xml:space="preserve"> в</w:t>
      </w:r>
      <w:r w:rsidR="003A22F5" w:rsidRPr="00425472">
        <w:rPr>
          <w:sz w:val="23"/>
          <w:szCs w:val="23"/>
        </w:rPr>
        <w:t xml:space="preserve"> течение срока действия Договора в</w:t>
      </w:r>
      <w:r w:rsidR="007F4492" w:rsidRPr="00425472">
        <w:rPr>
          <w:sz w:val="23"/>
          <w:szCs w:val="23"/>
        </w:rPr>
        <w:t xml:space="preserve"> случаях</w:t>
      </w:r>
      <w:r w:rsidR="009E5B47" w:rsidRPr="00425472">
        <w:rPr>
          <w:sz w:val="23"/>
          <w:szCs w:val="23"/>
        </w:rPr>
        <w:t>,</w:t>
      </w:r>
      <w:r w:rsidR="007F4492" w:rsidRPr="00425472">
        <w:rPr>
          <w:sz w:val="23"/>
          <w:szCs w:val="23"/>
        </w:rPr>
        <w:t xml:space="preserve"> указанных</w:t>
      </w:r>
      <w:r w:rsidR="005572FA" w:rsidRPr="00425472">
        <w:rPr>
          <w:sz w:val="23"/>
          <w:szCs w:val="23"/>
        </w:rPr>
        <w:t xml:space="preserve"> в настоящем пункте</w:t>
      </w:r>
      <w:r w:rsidR="009E5B47" w:rsidRPr="00425472">
        <w:rPr>
          <w:sz w:val="23"/>
          <w:szCs w:val="23"/>
        </w:rPr>
        <w:t>.</w:t>
      </w:r>
    </w:p>
    <w:p w:rsidR="00DD39D0" w:rsidRPr="00425472" w:rsidRDefault="00DD39D0" w:rsidP="00A85260">
      <w:pPr>
        <w:pStyle w:val="af7"/>
        <w:ind w:firstLine="284"/>
        <w:rPr>
          <w:sz w:val="23"/>
          <w:szCs w:val="23"/>
        </w:rPr>
      </w:pPr>
      <w:r w:rsidRPr="00425472">
        <w:rPr>
          <w:sz w:val="23"/>
          <w:szCs w:val="23"/>
        </w:rPr>
        <w:t xml:space="preserve">В случае существенного изменения условий функционирования </w:t>
      </w:r>
      <w:r w:rsidR="00ED39DA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(роста уровня заработной платы</w:t>
      </w:r>
      <w:r w:rsidR="00A85260" w:rsidRPr="00425472">
        <w:rPr>
          <w:sz w:val="23"/>
          <w:szCs w:val="23"/>
        </w:rPr>
        <w:t xml:space="preserve"> работников общего образования</w:t>
      </w:r>
      <w:r w:rsidRPr="00425472">
        <w:rPr>
          <w:sz w:val="23"/>
          <w:szCs w:val="23"/>
        </w:rPr>
        <w:t xml:space="preserve">, </w:t>
      </w:r>
      <w:r w:rsidR="00A85260" w:rsidRPr="00425472">
        <w:rPr>
          <w:sz w:val="23"/>
          <w:szCs w:val="23"/>
        </w:rPr>
        <w:t xml:space="preserve">стоимость </w:t>
      </w:r>
      <w:r w:rsidRPr="00425472">
        <w:rPr>
          <w:sz w:val="23"/>
          <w:szCs w:val="23"/>
        </w:rPr>
        <w:t xml:space="preserve"> работ и услуг сторонних организаций, которые обеспечивают образовательный процесс по настоящему Договору, роста иных подобных затрат </w:t>
      </w:r>
      <w:r w:rsidR="00ED39DA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>, изменения размера бюджетного финансирования деятельности</w:t>
      </w:r>
      <w:r w:rsidRPr="00425472">
        <w:rPr>
          <w:bCs/>
          <w:sz w:val="23"/>
          <w:szCs w:val="23"/>
        </w:rPr>
        <w:t xml:space="preserve"> </w:t>
      </w:r>
      <w:r w:rsidR="00ED39DA" w:rsidRPr="00425472">
        <w:rPr>
          <w:bCs/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, введения дополнительных обязанностей по уплате налогов и сборов),   а также при необходимости в рамках настоящего Договора оказания дополнительных услуг, для обеспечения стабильности финансирования образовательного процесса  </w:t>
      </w:r>
      <w:r w:rsidR="00A85260" w:rsidRPr="00425472">
        <w:rPr>
          <w:sz w:val="23"/>
          <w:szCs w:val="23"/>
        </w:rPr>
        <w:t xml:space="preserve">стоимость </w:t>
      </w:r>
      <w:r w:rsidRPr="00425472">
        <w:rPr>
          <w:sz w:val="23"/>
          <w:szCs w:val="23"/>
        </w:rPr>
        <w:t xml:space="preserve">образовательных услуг, указанная в </w:t>
      </w:r>
      <w:r w:rsidR="00A85260" w:rsidRPr="00425472">
        <w:rPr>
          <w:sz w:val="23"/>
          <w:szCs w:val="23"/>
        </w:rPr>
        <w:t>п. 6</w:t>
      </w:r>
      <w:r w:rsidRPr="00425472">
        <w:rPr>
          <w:sz w:val="23"/>
          <w:szCs w:val="23"/>
        </w:rPr>
        <w:t>.1</w:t>
      </w:r>
      <w:r w:rsidR="00A85260" w:rsidRPr="00425472">
        <w:rPr>
          <w:sz w:val="23"/>
          <w:szCs w:val="23"/>
        </w:rPr>
        <w:t>.</w:t>
      </w:r>
      <w:r w:rsidRPr="00425472">
        <w:rPr>
          <w:sz w:val="23"/>
          <w:szCs w:val="23"/>
        </w:rPr>
        <w:t xml:space="preserve"> Договора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7970D4" w:rsidRPr="00425472" w:rsidRDefault="00DD39D0" w:rsidP="007970D4">
      <w:pPr>
        <w:ind w:firstLine="284"/>
        <w:rPr>
          <w:sz w:val="23"/>
          <w:szCs w:val="23"/>
        </w:rPr>
      </w:pPr>
      <w:r w:rsidRPr="00425472">
        <w:rPr>
          <w:sz w:val="23"/>
          <w:szCs w:val="23"/>
        </w:rPr>
        <w:t xml:space="preserve">О повышении </w:t>
      </w:r>
      <w:r w:rsidR="007970D4" w:rsidRPr="00425472">
        <w:rPr>
          <w:sz w:val="23"/>
          <w:szCs w:val="23"/>
        </w:rPr>
        <w:t xml:space="preserve">стоимости </w:t>
      </w:r>
      <w:r w:rsidRPr="00425472">
        <w:rPr>
          <w:sz w:val="23"/>
          <w:szCs w:val="23"/>
        </w:rPr>
        <w:t xml:space="preserve">образовательных услуг  </w:t>
      </w:r>
      <w:r w:rsidR="008A16A5" w:rsidRPr="00425472">
        <w:rPr>
          <w:bCs/>
          <w:sz w:val="23"/>
          <w:szCs w:val="23"/>
        </w:rPr>
        <w:t>Гимназия</w:t>
      </w:r>
      <w:r w:rsidRPr="00425472">
        <w:rPr>
          <w:sz w:val="23"/>
          <w:szCs w:val="23"/>
        </w:rPr>
        <w:t xml:space="preserve"> обязан</w:t>
      </w:r>
      <w:r w:rsidR="007970D4" w:rsidRPr="00425472">
        <w:rPr>
          <w:sz w:val="23"/>
          <w:szCs w:val="23"/>
        </w:rPr>
        <w:t>а</w:t>
      </w:r>
      <w:r w:rsidRPr="00425472">
        <w:rPr>
          <w:sz w:val="23"/>
          <w:szCs w:val="23"/>
        </w:rPr>
        <w:t xml:space="preserve"> предупредить Родителя в срок не позднее 15 дней до предполагаемого изменения </w:t>
      </w:r>
      <w:r w:rsidR="00A85260" w:rsidRPr="00425472">
        <w:rPr>
          <w:sz w:val="23"/>
          <w:szCs w:val="23"/>
        </w:rPr>
        <w:t>стоимости</w:t>
      </w:r>
      <w:r w:rsidRPr="00425472">
        <w:rPr>
          <w:sz w:val="23"/>
          <w:szCs w:val="23"/>
        </w:rPr>
        <w:t xml:space="preserve"> услуг по Договору. В случае несогласия </w:t>
      </w:r>
      <w:r w:rsidRPr="00425472">
        <w:rPr>
          <w:sz w:val="23"/>
          <w:szCs w:val="23"/>
        </w:rPr>
        <w:lastRenderedPageBreak/>
        <w:t xml:space="preserve">Родителя с изменением размера </w:t>
      </w:r>
      <w:r w:rsidR="007970D4" w:rsidRPr="00425472">
        <w:rPr>
          <w:sz w:val="23"/>
          <w:szCs w:val="23"/>
        </w:rPr>
        <w:t xml:space="preserve">стоимости </w:t>
      </w:r>
      <w:r w:rsidRPr="00425472">
        <w:rPr>
          <w:sz w:val="23"/>
          <w:szCs w:val="23"/>
        </w:rPr>
        <w:t xml:space="preserve">услуг по настоящему Договору </w:t>
      </w:r>
      <w:r w:rsidR="008A16A5" w:rsidRPr="00425472">
        <w:rPr>
          <w:bCs/>
          <w:sz w:val="23"/>
          <w:szCs w:val="23"/>
        </w:rPr>
        <w:t>Гимназия</w:t>
      </w:r>
      <w:r w:rsidRPr="00425472">
        <w:rPr>
          <w:sz w:val="23"/>
          <w:szCs w:val="23"/>
        </w:rPr>
        <w:t xml:space="preserve"> вправе отказаться от исполнения Договора. При этом Родитель обязан оплатить ранее оказанные по Договору услуги.</w:t>
      </w:r>
      <w:r w:rsidR="007970D4" w:rsidRPr="00425472">
        <w:rPr>
          <w:sz w:val="23"/>
          <w:szCs w:val="23"/>
        </w:rPr>
        <w:t xml:space="preserve"> </w:t>
      </w:r>
    </w:p>
    <w:p w:rsidR="00D322F5" w:rsidRPr="00425472" w:rsidRDefault="007970D4" w:rsidP="006C38CB">
      <w:pPr>
        <w:ind w:firstLine="284"/>
        <w:rPr>
          <w:sz w:val="23"/>
          <w:szCs w:val="23"/>
        </w:rPr>
      </w:pPr>
      <w:r w:rsidRPr="00425472">
        <w:rPr>
          <w:sz w:val="23"/>
          <w:szCs w:val="23"/>
        </w:rPr>
        <w:t>В иных случаях увеличение стоимости платных  услуг после заключения Договора не допускается.</w:t>
      </w:r>
    </w:p>
    <w:p w:rsidR="00111236" w:rsidRPr="00425472" w:rsidRDefault="00111236" w:rsidP="006C38CB">
      <w:pPr>
        <w:ind w:firstLine="284"/>
        <w:rPr>
          <w:sz w:val="23"/>
          <w:szCs w:val="23"/>
        </w:rPr>
      </w:pPr>
    </w:p>
    <w:p w:rsidR="009E5B47" w:rsidRPr="00425472" w:rsidRDefault="009E5B47" w:rsidP="001A17D7">
      <w:pPr>
        <w:numPr>
          <w:ilvl w:val="0"/>
          <w:numId w:val="31"/>
        </w:numPr>
        <w:ind w:left="0" w:firstLine="284"/>
        <w:jc w:val="center"/>
        <w:rPr>
          <w:b/>
          <w:bCs/>
          <w:sz w:val="23"/>
          <w:szCs w:val="23"/>
        </w:rPr>
      </w:pPr>
      <w:bookmarkStart w:id="4" w:name="_Ref3042161"/>
      <w:r w:rsidRPr="00425472">
        <w:rPr>
          <w:b/>
          <w:bCs/>
          <w:sz w:val="23"/>
          <w:szCs w:val="23"/>
        </w:rPr>
        <w:t>РАСЧЕТЫ СТОРОН</w:t>
      </w:r>
      <w:bookmarkEnd w:id="4"/>
    </w:p>
    <w:p w:rsidR="007970D4" w:rsidRPr="00425472" w:rsidRDefault="007970D4" w:rsidP="00016411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Плата за образовательные услуги, указанные в п. 2.1. Договора вносится </w:t>
      </w:r>
      <w:r w:rsidR="001F77A5" w:rsidRPr="00425472">
        <w:rPr>
          <w:sz w:val="23"/>
          <w:szCs w:val="23"/>
        </w:rPr>
        <w:t xml:space="preserve">равными платежами в </w:t>
      </w:r>
      <w:r w:rsidR="0098267E">
        <w:rPr>
          <w:b/>
          <w:color w:val="C00000"/>
          <w:sz w:val="23"/>
          <w:szCs w:val="23"/>
        </w:rPr>
        <w:t>период с «01» сентября 2022</w:t>
      </w:r>
      <w:r w:rsidR="001F77A5" w:rsidRPr="0098267E">
        <w:rPr>
          <w:b/>
          <w:color w:val="C00000"/>
          <w:sz w:val="23"/>
          <w:szCs w:val="23"/>
        </w:rPr>
        <w:t xml:space="preserve"> г. по «31» мая </w:t>
      </w:r>
      <w:r w:rsidR="0098267E">
        <w:rPr>
          <w:b/>
          <w:color w:val="C00000"/>
          <w:sz w:val="23"/>
          <w:szCs w:val="23"/>
        </w:rPr>
        <w:t>2023</w:t>
      </w:r>
      <w:r w:rsidR="001F77A5" w:rsidRPr="0098267E">
        <w:rPr>
          <w:b/>
          <w:color w:val="C00000"/>
          <w:sz w:val="23"/>
          <w:szCs w:val="23"/>
        </w:rPr>
        <w:t xml:space="preserve"> г.</w:t>
      </w:r>
      <w:r w:rsidR="001F77A5" w:rsidRPr="0098267E">
        <w:rPr>
          <w:color w:val="C00000"/>
          <w:sz w:val="23"/>
          <w:szCs w:val="23"/>
        </w:rPr>
        <w:t xml:space="preserve"> </w:t>
      </w:r>
      <w:r w:rsidR="001F77A5" w:rsidRPr="00425472">
        <w:rPr>
          <w:sz w:val="23"/>
          <w:szCs w:val="23"/>
        </w:rPr>
        <w:t>в соответствии с п. 6.3</w:t>
      </w:r>
      <w:r w:rsidR="00124AF8" w:rsidRPr="00425472">
        <w:rPr>
          <w:sz w:val="23"/>
          <w:szCs w:val="23"/>
        </w:rPr>
        <w:t xml:space="preserve"> Договора </w:t>
      </w:r>
      <w:r w:rsidR="00124AF8" w:rsidRPr="00425472">
        <w:rPr>
          <w:b/>
          <w:sz w:val="23"/>
          <w:szCs w:val="23"/>
        </w:rPr>
        <w:t>ЕЖЕМЕСЯЧНО</w:t>
      </w:r>
      <w:r w:rsidR="00124AF8" w:rsidRPr="00425472">
        <w:rPr>
          <w:sz w:val="23"/>
          <w:szCs w:val="23"/>
        </w:rPr>
        <w:t xml:space="preserve"> до 25-го числа текущего месяца или в виде предоплаты за несколько месяцев вперед, вплоть до единовременной уплаты полной суммы, указанной в п.6.1 с учетом положения п. 6.2 настоящего Договора.</w:t>
      </w:r>
    </w:p>
    <w:p w:rsidR="009E5B47" w:rsidRPr="00425472" w:rsidRDefault="009E5B47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В случае пересмо</w:t>
      </w:r>
      <w:r w:rsidR="00E903C9" w:rsidRPr="00425472">
        <w:rPr>
          <w:sz w:val="23"/>
          <w:szCs w:val="23"/>
        </w:rPr>
        <w:t xml:space="preserve">тра размера </w:t>
      </w:r>
      <w:r w:rsidR="00356676" w:rsidRPr="00425472">
        <w:rPr>
          <w:sz w:val="23"/>
          <w:szCs w:val="23"/>
        </w:rPr>
        <w:t>стоимости</w:t>
      </w:r>
      <w:r w:rsidR="00E903C9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 xml:space="preserve"> услуг по основаниям, изложенным в п.</w:t>
      </w:r>
      <w:r w:rsidR="006A3288" w:rsidRPr="00425472">
        <w:rPr>
          <w:sz w:val="23"/>
          <w:szCs w:val="23"/>
        </w:rPr>
        <w:t>6</w:t>
      </w:r>
      <w:r w:rsidRPr="00425472">
        <w:rPr>
          <w:sz w:val="23"/>
          <w:szCs w:val="23"/>
        </w:rPr>
        <w:t>.</w:t>
      </w:r>
      <w:r w:rsidR="00124AF8" w:rsidRPr="00425472">
        <w:rPr>
          <w:sz w:val="23"/>
          <w:szCs w:val="23"/>
        </w:rPr>
        <w:t>5</w:t>
      </w:r>
      <w:r w:rsidR="00356676" w:rsidRPr="00425472">
        <w:rPr>
          <w:sz w:val="23"/>
          <w:szCs w:val="23"/>
        </w:rPr>
        <w:t>.</w:t>
      </w:r>
      <w:r w:rsidRPr="00425472">
        <w:rPr>
          <w:sz w:val="23"/>
          <w:szCs w:val="23"/>
        </w:rPr>
        <w:t xml:space="preserve"> Договора, </w:t>
      </w:r>
      <w:r w:rsidR="006A3288" w:rsidRPr="00425472">
        <w:rPr>
          <w:sz w:val="23"/>
          <w:szCs w:val="23"/>
        </w:rPr>
        <w:t>размер платежей, указанный в п.7</w:t>
      </w:r>
      <w:r w:rsidRPr="00425472">
        <w:rPr>
          <w:sz w:val="23"/>
          <w:szCs w:val="23"/>
        </w:rPr>
        <w:t>.1</w:t>
      </w:r>
      <w:r w:rsidR="00014373" w:rsidRPr="00425472">
        <w:rPr>
          <w:sz w:val="23"/>
          <w:szCs w:val="23"/>
        </w:rPr>
        <w:t>.</w:t>
      </w:r>
      <w:r w:rsidR="001F3FCE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 xml:space="preserve">Договора, пересматривается </w:t>
      </w:r>
      <w:r w:rsidR="003B106A" w:rsidRPr="00425472">
        <w:rPr>
          <w:sz w:val="23"/>
          <w:szCs w:val="23"/>
        </w:rPr>
        <w:t xml:space="preserve">по оставшимся периодам </w:t>
      </w:r>
      <w:r w:rsidR="00014373" w:rsidRPr="00425472">
        <w:rPr>
          <w:sz w:val="23"/>
          <w:szCs w:val="23"/>
        </w:rPr>
        <w:t xml:space="preserve">обучения </w:t>
      </w:r>
      <w:r w:rsidRPr="00425472">
        <w:rPr>
          <w:sz w:val="23"/>
          <w:szCs w:val="23"/>
        </w:rPr>
        <w:t xml:space="preserve">пропорционально изменению </w:t>
      </w:r>
      <w:r w:rsidR="00D035C4" w:rsidRPr="00425472">
        <w:rPr>
          <w:sz w:val="23"/>
          <w:szCs w:val="23"/>
        </w:rPr>
        <w:t>стоимости</w:t>
      </w:r>
      <w:r w:rsidRPr="00425472">
        <w:rPr>
          <w:sz w:val="23"/>
          <w:szCs w:val="23"/>
        </w:rPr>
        <w:t>.</w:t>
      </w:r>
    </w:p>
    <w:p w:rsidR="005E2A6C" w:rsidRPr="00425472" w:rsidRDefault="005E2A6C" w:rsidP="00F40F24">
      <w:pPr>
        <w:numPr>
          <w:ilvl w:val="1"/>
          <w:numId w:val="31"/>
        </w:numPr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Плата за образовательные услуги вносится перечислением </w:t>
      </w:r>
      <w:r w:rsidR="00A33541" w:rsidRPr="00425472">
        <w:rPr>
          <w:sz w:val="23"/>
          <w:szCs w:val="23"/>
        </w:rPr>
        <w:t xml:space="preserve">установленной суммы </w:t>
      </w:r>
      <w:r w:rsidRPr="00425472">
        <w:rPr>
          <w:sz w:val="23"/>
          <w:szCs w:val="23"/>
        </w:rPr>
        <w:t>на расчетный счет</w:t>
      </w:r>
      <w:r w:rsidR="00356676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>Гимназии</w:t>
      </w:r>
      <w:r w:rsidR="006219DA" w:rsidRPr="00425472">
        <w:rPr>
          <w:sz w:val="23"/>
          <w:szCs w:val="23"/>
        </w:rPr>
        <w:t xml:space="preserve"> по реквизитам, согласованным в разделе 13 Догов</w:t>
      </w:r>
      <w:r w:rsidR="004D6384" w:rsidRPr="00425472">
        <w:rPr>
          <w:sz w:val="23"/>
          <w:szCs w:val="23"/>
        </w:rPr>
        <w:t>о</w:t>
      </w:r>
      <w:r w:rsidR="006219DA" w:rsidRPr="00425472">
        <w:rPr>
          <w:sz w:val="23"/>
          <w:szCs w:val="23"/>
        </w:rPr>
        <w:t>ра</w:t>
      </w:r>
      <w:r w:rsidRPr="00425472">
        <w:rPr>
          <w:sz w:val="23"/>
          <w:szCs w:val="23"/>
        </w:rPr>
        <w:t>. Датой платежа по настоящему Договору является дата поступления денежных</w:t>
      </w:r>
      <w:r w:rsidR="00356676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>средств на расчетный счет Гимназии.</w:t>
      </w:r>
    </w:p>
    <w:p w:rsidR="00872C2E" w:rsidRPr="00425472" w:rsidRDefault="005E2A6C" w:rsidP="006C38CB">
      <w:pPr>
        <w:numPr>
          <w:ilvl w:val="1"/>
          <w:numId w:val="31"/>
        </w:numPr>
        <w:tabs>
          <w:tab w:val="num" w:pos="-4962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В случае затруднительных обстоятельств по оплате образовательных услуг Родитель</w:t>
      </w:r>
      <w:r w:rsidR="002E0BF5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 xml:space="preserve">незамедлительно должен </w:t>
      </w:r>
      <w:r w:rsidRPr="00425472">
        <w:rPr>
          <w:b/>
          <w:sz w:val="23"/>
          <w:szCs w:val="23"/>
        </w:rPr>
        <w:t>письменно</w:t>
      </w:r>
      <w:r w:rsidRPr="00425472">
        <w:rPr>
          <w:sz w:val="23"/>
          <w:szCs w:val="23"/>
        </w:rPr>
        <w:t xml:space="preserve"> известить Гимназию и согласовать с ней срок</w:t>
      </w:r>
      <w:r w:rsidR="00356676" w:rsidRPr="00425472">
        <w:rPr>
          <w:sz w:val="23"/>
          <w:szCs w:val="23"/>
        </w:rPr>
        <w:t xml:space="preserve"> погаш</w:t>
      </w:r>
      <w:r w:rsidRPr="00425472">
        <w:rPr>
          <w:sz w:val="23"/>
          <w:szCs w:val="23"/>
        </w:rPr>
        <w:t>ения задолженности.</w:t>
      </w:r>
    </w:p>
    <w:p w:rsidR="00D434F2" w:rsidRPr="00425472" w:rsidRDefault="00D434F2" w:rsidP="006C38CB">
      <w:pPr>
        <w:numPr>
          <w:ilvl w:val="1"/>
          <w:numId w:val="31"/>
        </w:numPr>
        <w:tabs>
          <w:tab w:val="num" w:pos="-4962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При наличии задолженности </w:t>
      </w:r>
      <w:r w:rsidR="00CB10BE" w:rsidRPr="00425472">
        <w:rPr>
          <w:sz w:val="23"/>
          <w:szCs w:val="23"/>
        </w:rPr>
        <w:t>по образовательным услугам, оказанным Гимназией в отношении Ученика по иным договорам, текущие платежи засчитываются в счет погашения того обязательства, срок исполнения которого наступил раньше, чем обязательство, вытекающее из настоящего Договора.</w:t>
      </w:r>
    </w:p>
    <w:p w:rsidR="00C47385" w:rsidRPr="00425472" w:rsidRDefault="00C47385" w:rsidP="00C47385">
      <w:pPr>
        <w:autoSpaceDE w:val="0"/>
        <w:autoSpaceDN w:val="0"/>
        <w:adjustRightInd w:val="0"/>
        <w:rPr>
          <w:sz w:val="23"/>
          <w:szCs w:val="23"/>
        </w:rPr>
      </w:pPr>
    </w:p>
    <w:p w:rsidR="00872C2E" w:rsidRPr="00425472" w:rsidRDefault="00821168" w:rsidP="00125C98">
      <w:pPr>
        <w:numPr>
          <w:ilvl w:val="0"/>
          <w:numId w:val="31"/>
        </w:numPr>
        <w:ind w:left="0" w:firstLine="284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 xml:space="preserve">СРОК ДЕЙСТВИЯ ДОГОВОРА И </w:t>
      </w:r>
      <w:r w:rsidR="009E5B47" w:rsidRPr="00425472">
        <w:rPr>
          <w:b/>
          <w:bCs/>
          <w:sz w:val="23"/>
          <w:szCs w:val="23"/>
        </w:rPr>
        <w:t>ДОПОЛНИТЕЛЬНЫЕ ПОЛОЖЕНИЯ.</w:t>
      </w:r>
    </w:p>
    <w:p w:rsidR="001F7EBF" w:rsidRPr="00425472" w:rsidRDefault="00CE5400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Срок действия настоящего </w:t>
      </w:r>
      <w:r w:rsidR="006E7ABB" w:rsidRPr="00425472">
        <w:rPr>
          <w:sz w:val="23"/>
          <w:szCs w:val="23"/>
        </w:rPr>
        <w:t>Д</w:t>
      </w:r>
      <w:r w:rsidR="00563513" w:rsidRPr="00425472">
        <w:rPr>
          <w:sz w:val="23"/>
          <w:szCs w:val="23"/>
        </w:rPr>
        <w:t>оговора</w:t>
      </w:r>
      <w:r w:rsidR="00490EB3" w:rsidRPr="00425472">
        <w:rPr>
          <w:sz w:val="23"/>
          <w:szCs w:val="23"/>
        </w:rPr>
        <w:t xml:space="preserve"> </w:t>
      </w:r>
      <w:r w:rsidR="00CB10BE" w:rsidRPr="00425472">
        <w:rPr>
          <w:sz w:val="23"/>
          <w:szCs w:val="23"/>
        </w:rPr>
        <w:t xml:space="preserve">- </w:t>
      </w:r>
      <w:r w:rsidR="00327464" w:rsidRPr="00C93D3D">
        <w:rPr>
          <w:b/>
          <w:color w:val="C00000"/>
          <w:sz w:val="23"/>
          <w:szCs w:val="23"/>
        </w:rPr>
        <w:t>с «</w:t>
      </w:r>
      <w:r w:rsidR="00124AF8" w:rsidRPr="00C93D3D">
        <w:rPr>
          <w:b/>
          <w:color w:val="C00000"/>
          <w:sz w:val="23"/>
          <w:szCs w:val="23"/>
        </w:rPr>
        <w:t>01</w:t>
      </w:r>
      <w:r w:rsidR="00327464" w:rsidRPr="00C93D3D">
        <w:rPr>
          <w:b/>
          <w:color w:val="C00000"/>
          <w:sz w:val="23"/>
          <w:szCs w:val="23"/>
        </w:rPr>
        <w:t xml:space="preserve">» </w:t>
      </w:r>
      <w:r w:rsidR="00124AF8" w:rsidRPr="00C93D3D">
        <w:rPr>
          <w:b/>
          <w:color w:val="C00000"/>
          <w:sz w:val="23"/>
          <w:szCs w:val="23"/>
        </w:rPr>
        <w:t>сентября</w:t>
      </w:r>
      <w:r w:rsidR="00327464" w:rsidRPr="00C93D3D">
        <w:rPr>
          <w:b/>
          <w:color w:val="C00000"/>
          <w:sz w:val="23"/>
          <w:szCs w:val="23"/>
        </w:rPr>
        <w:t xml:space="preserve"> 202</w:t>
      </w:r>
      <w:r w:rsidR="00C93D3D" w:rsidRPr="00C93D3D">
        <w:rPr>
          <w:b/>
          <w:color w:val="C00000"/>
          <w:sz w:val="23"/>
          <w:szCs w:val="23"/>
        </w:rPr>
        <w:t>2</w:t>
      </w:r>
      <w:r w:rsidR="00327464" w:rsidRPr="00C93D3D">
        <w:rPr>
          <w:b/>
          <w:color w:val="C00000"/>
          <w:sz w:val="23"/>
          <w:szCs w:val="23"/>
        </w:rPr>
        <w:t xml:space="preserve"> года по «31» </w:t>
      </w:r>
      <w:r w:rsidR="005F6325" w:rsidRPr="00C93D3D">
        <w:rPr>
          <w:b/>
          <w:color w:val="C00000"/>
          <w:sz w:val="23"/>
          <w:szCs w:val="23"/>
        </w:rPr>
        <w:t>мая</w:t>
      </w:r>
      <w:r w:rsidR="00327464" w:rsidRPr="00C93D3D">
        <w:rPr>
          <w:b/>
          <w:color w:val="C00000"/>
          <w:sz w:val="23"/>
          <w:szCs w:val="23"/>
        </w:rPr>
        <w:t xml:space="preserve"> 202</w:t>
      </w:r>
      <w:r w:rsidR="00C93D3D" w:rsidRPr="00C93D3D">
        <w:rPr>
          <w:b/>
          <w:color w:val="C00000"/>
          <w:sz w:val="23"/>
          <w:szCs w:val="23"/>
        </w:rPr>
        <w:t>3</w:t>
      </w:r>
      <w:r w:rsidR="00490EB3" w:rsidRPr="00C93D3D">
        <w:rPr>
          <w:b/>
          <w:color w:val="C00000"/>
          <w:sz w:val="23"/>
          <w:szCs w:val="23"/>
        </w:rPr>
        <w:t xml:space="preserve"> года.</w:t>
      </w:r>
    </w:p>
    <w:p w:rsidR="00364102" w:rsidRPr="00425472" w:rsidRDefault="006E7ABB" w:rsidP="001A17D7">
      <w:pPr>
        <w:numPr>
          <w:ilvl w:val="1"/>
          <w:numId w:val="31"/>
        </w:numPr>
        <w:tabs>
          <w:tab w:val="num" w:pos="-48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По </w:t>
      </w:r>
      <w:r w:rsidR="009E5B47" w:rsidRPr="00425472">
        <w:rPr>
          <w:sz w:val="23"/>
          <w:szCs w:val="23"/>
        </w:rPr>
        <w:t xml:space="preserve">истечении срока действия Договора </w:t>
      </w:r>
      <w:r w:rsidR="00895C4C" w:rsidRPr="00425472">
        <w:rPr>
          <w:sz w:val="23"/>
          <w:szCs w:val="23"/>
        </w:rPr>
        <w:t xml:space="preserve">Родитель и </w:t>
      </w:r>
      <w:r w:rsidR="008A16A5" w:rsidRPr="00425472">
        <w:rPr>
          <w:bCs/>
          <w:sz w:val="23"/>
          <w:szCs w:val="23"/>
        </w:rPr>
        <w:t>Гимназия</w:t>
      </w:r>
      <w:r w:rsidR="00895C4C" w:rsidRPr="00425472">
        <w:rPr>
          <w:sz w:val="23"/>
          <w:szCs w:val="23"/>
        </w:rPr>
        <w:t xml:space="preserve"> самостоятельно решаю</w:t>
      </w:r>
      <w:r w:rsidR="008A55C9" w:rsidRPr="00425472">
        <w:rPr>
          <w:sz w:val="23"/>
          <w:szCs w:val="23"/>
        </w:rPr>
        <w:t xml:space="preserve">т вопрос о </w:t>
      </w:r>
      <w:r w:rsidR="00C93D3D">
        <w:rPr>
          <w:sz w:val="23"/>
          <w:szCs w:val="23"/>
        </w:rPr>
        <w:t xml:space="preserve"> заключении</w:t>
      </w:r>
      <w:r w:rsidR="009E5B47" w:rsidRPr="00425472">
        <w:rPr>
          <w:sz w:val="23"/>
          <w:szCs w:val="23"/>
        </w:rPr>
        <w:t xml:space="preserve"> нового договора на новый срок либо отказа от оного.</w:t>
      </w:r>
      <w:r w:rsidR="00734772" w:rsidRPr="00425472">
        <w:rPr>
          <w:sz w:val="23"/>
          <w:szCs w:val="23"/>
        </w:rPr>
        <w:t xml:space="preserve"> По истечении срока действия договора Гимназия оставляет за собой право не возобновлять его без объяснения причин.</w:t>
      </w:r>
    </w:p>
    <w:p w:rsidR="001D5818" w:rsidRPr="00425472" w:rsidRDefault="00125C98" w:rsidP="001A17D7">
      <w:pPr>
        <w:numPr>
          <w:ilvl w:val="1"/>
          <w:numId w:val="31"/>
        </w:numPr>
        <w:tabs>
          <w:tab w:val="num" w:pos="-48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По окончании</w:t>
      </w:r>
      <w:r w:rsidR="00595BAC" w:rsidRPr="00425472">
        <w:rPr>
          <w:sz w:val="23"/>
          <w:szCs w:val="23"/>
        </w:rPr>
        <w:t xml:space="preserve"> учебного года и действия Договора</w:t>
      </w:r>
      <w:r w:rsidR="00501F1E" w:rsidRPr="00425472">
        <w:rPr>
          <w:sz w:val="23"/>
          <w:szCs w:val="23"/>
        </w:rPr>
        <w:t>,</w:t>
      </w:r>
      <w:r w:rsidR="00595BAC" w:rsidRPr="00425472">
        <w:rPr>
          <w:sz w:val="23"/>
          <w:szCs w:val="23"/>
        </w:rPr>
        <w:t xml:space="preserve"> пр</w:t>
      </w:r>
      <w:r w:rsidR="0021785B" w:rsidRPr="00425472">
        <w:rPr>
          <w:sz w:val="23"/>
          <w:szCs w:val="23"/>
        </w:rPr>
        <w:t>и отсутствии возражений</w:t>
      </w:r>
      <w:r w:rsidR="00595BAC" w:rsidRPr="00425472">
        <w:rPr>
          <w:sz w:val="23"/>
          <w:szCs w:val="23"/>
        </w:rPr>
        <w:t xml:space="preserve"> сторон</w:t>
      </w:r>
      <w:r w:rsidR="00501F1E" w:rsidRPr="00425472">
        <w:rPr>
          <w:sz w:val="23"/>
          <w:szCs w:val="23"/>
        </w:rPr>
        <w:t>, за Учеником бронируется  учебное место и в последующем заключается договор на будущий учебный год</w:t>
      </w:r>
      <w:r w:rsidR="00124AF8" w:rsidRPr="00425472">
        <w:rPr>
          <w:sz w:val="23"/>
          <w:szCs w:val="23"/>
        </w:rPr>
        <w:t xml:space="preserve"> в соответствии с Порядком заключения договоров об образовании</w:t>
      </w:r>
      <w:r w:rsidR="0021785B" w:rsidRPr="00425472">
        <w:rPr>
          <w:sz w:val="23"/>
          <w:szCs w:val="23"/>
        </w:rPr>
        <w:t>.</w:t>
      </w:r>
      <w:r w:rsidR="002D5631" w:rsidRPr="00425472">
        <w:rPr>
          <w:sz w:val="23"/>
          <w:szCs w:val="23"/>
        </w:rPr>
        <w:t xml:space="preserve"> При наличии возражений одной из сторон</w:t>
      </w:r>
      <w:r w:rsidR="00124AF8" w:rsidRPr="00425472">
        <w:rPr>
          <w:sz w:val="23"/>
          <w:szCs w:val="23"/>
        </w:rPr>
        <w:t>, либо отсутствия волеизъявления Родителя заключить договор на будущий учебный период,</w:t>
      </w:r>
      <w:r w:rsidR="002D5631" w:rsidRPr="00425472">
        <w:rPr>
          <w:sz w:val="23"/>
          <w:szCs w:val="23"/>
        </w:rPr>
        <w:t xml:space="preserve"> </w:t>
      </w:r>
      <w:r w:rsidR="00124AF8" w:rsidRPr="00425472">
        <w:rPr>
          <w:sz w:val="23"/>
          <w:szCs w:val="23"/>
        </w:rPr>
        <w:t>окончание</w:t>
      </w:r>
      <w:r w:rsidR="00D31928" w:rsidRPr="00425472">
        <w:rPr>
          <w:sz w:val="23"/>
          <w:szCs w:val="23"/>
        </w:rPr>
        <w:t xml:space="preserve"> срока действия</w:t>
      </w:r>
      <w:r w:rsidR="00124AF8" w:rsidRPr="00425472">
        <w:rPr>
          <w:sz w:val="23"/>
          <w:szCs w:val="23"/>
        </w:rPr>
        <w:t xml:space="preserve"> настоящего</w:t>
      </w:r>
      <w:r w:rsidR="00D31928" w:rsidRPr="00425472">
        <w:rPr>
          <w:sz w:val="23"/>
          <w:szCs w:val="23"/>
        </w:rPr>
        <w:t xml:space="preserve"> Договора</w:t>
      </w:r>
      <w:r w:rsidR="002D5631" w:rsidRPr="00425472">
        <w:rPr>
          <w:sz w:val="23"/>
          <w:szCs w:val="23"/>
        </w:rPr>
        <w:t xml:space="preserve">  влечет за собой отчисление Ученика из числа обучающихся с соблюдением требований настоящего Договора,  Устава </w:t>
      </w:r>
      <w:r w:rsidR="00EB1948" w:rsidRPr="00425472">
        <w:rPr>
          <w:sz w:val="23"/>
          <w:szCs w:val="23"/>
        </w:rPr>
        <w:t>Гимназии</w:t>
      </w:r>
      <w:r w:rsidR="002D5631" w:rsidRPr="00425472">
        <w:rPr>
          <w:sz w:val="23"/>
          <w:szCs w:val="23"/>
        </w:rPr>
        <w:t xml:space="preserve"> и действующего законодательства.</w:t>
      </w:r>
    </w:p>
    <w:p w:rsidR="00712046" w:rsidRPr="00425472" w:rsidRDefault="00F40F24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В случае </w:t>
      </w:r>
      <w:r w:rsidR="00CC5194" w:rsidRPr="00425472">
        <w:rPr>
          <w:sz w:val="23"/>
          <w:szCs w:val="23"/>
        </w:rPr>
        <w:t xml:space="preserve">если по инициативе </w:t>
      </w:r>
      <w:r w:rsidR="00E41B7C" w:rsidRPr="00425472">
        <w:rPr>
          <w:sz w:val="23"/>
          <w:szCs w:val="23"/>
        </w:rPr>
        <w:t>Родителя</w:t>
      </w:r>
      <w:r w:rsidR="003B3B76" w:rsidRPr="00425472">
        <w:rPr>
          <w:sz w:val="23"/>
          <w:szCs w:val="23"/>
        </w:rPr>
        <w:t xml:space="preserve"> Ученик пропустил более 5</w:t>
      </w:r>
      <w:r w:rsidR="00CC5194" w:rsidRPr="00425472">
        <w:rPr>
          <w:sz w:val="23"/>
          <w:szCs w:val="23"/>
        </w:rPr>
        <w:t xml:space="preserve"> дней занятий, режим занятий может быть изменен по инициативе </w:t>
      </w:r>
      <w:r w:rsidR="00EB1948" w:rsidRPr="00425472">
        <w:rPr>
          <w:sz w:val="23"/>
          <w:szCs w:val="23"/>
        </w:rPr>
        <w:t>Гимназии</w:t>
      </w:r>
      <w:r w:rsidR="00CC5194" w:rsidRPr="00425472">
        <w:rPr>
          <w:sz w:val="23"/>
          <w:szCs w:val="23"/>
        </w:rPr>
        <w:t xml:space="preserve"> с  целью компенсации пропущенных занятий. При этом </w:t>
      </w:r>
      <w:r w:rsidR="00EB1948" w:rsidRPr="00425472">
        <w:rPr>
          <w:sz w:val="23"/>
          <w:szCs w:val="23"/>
        </w:rPr>
        <w:t>Гимназия</w:t>
      </w:r>
      <w:r w:rsidR="00CC5194" w:rsidRPr="00425472">
        <w:rPr>
          <w:sz w:val="23"/>
          <w:szCs w:val="23"/>
        </w:rPr>
        <w:t xml:space="preserve"> предлагается новый график занятий, а также изменяется </w:t>
      </w:r>
      <w:r w:rsidR="00125C98" w:rsidRPr="00425472">
        <w:rPr>
          <w:sz w:val="23"/>
          <w:szCs w:val="23"/>
        </w:rPr>
        <w:t>стоимость</w:t>
      </w:r>
      <w:r w:rsidR="00CC5194" w:rsidRPr="00425472">
        <w:rPr>
          <w:sz w:val="23"/>
          <w:szCs w:val="23"/>
        </w:rPr>
        <w:t xml:space="preserve"> услуг по Договору за счет оплаты дополнительных (в т.ч. инд</w:t>
      </w:r>
      <w:r w:rsidR="00C61CB6" w:rsidRPr="00425472">
        <w:rPr>
          <w:sz w:val="23"/>
          <w:szCs w:val="23"/>
        </w:rPr>
        <w:t>ивидуальных) занятий с Учени</w:t>
      </w:r>
      <w:r w:rsidR="00125C98" w:rsidRPr="00425472">
        <w:rPr>
          <w:sz w:val="23"/>
          <w:szCs w:val="23"/>
        </w:rPr>
        <w:t>ком, в соответствии с разделом 5</w:t>
      </w:r>
      <w:r w:rsidR="00C61CB6" w:rsidRPr="00425472">
        <w:rPr>
          <w:sz w:val="23"/>
          <w:szCs w:val="23"/>
        </w:rPr>
        <w:t>.</w:t>
      </w:r>
      <w:r w:rsidR="00CC5194" w:rsidRPr="00425472">
        <w:rPr>
          <w:sz w:val="23"/>
          <w:szCs w:val="23"/>
        </w:rPr>
        <w:t xml:space="preserve"> Если </w:t>
      </w:r>
      <w:r w:rsidR="00E41B7C" w:rsidRPr="00425472">
        <w:rPr>
          <w:sz w:val="23"/>
          <w:szCs w:val="23"/>
        </w:rPr>
        <w:t>Родитель</w:t>
      </w:r>
      <w:r w:rsidR="00CC5194" w:rsidRPr="00425472">
        <w:rPr>
          <w:sz w:val="23"/>
          <w:szCs w:val="23"/>
        </w:rPr>
        <w:t xml:space="preserve"> не прим</w:t>
      </w:r>
      <w:r w:rsidR="00895C4C" w:rsidRPr="00425472">
        <w:rPr>
          <w:sz w:val="23"/>
          <w:szCs w:val="23"/>
        </w:rPr>
        <w:t>е</w:t>
      </w:r>
      <w:r w:rsidR="00CC5194" w:rsidRPr="00425472">
        <w:rPr>
          <w:sz w:val="23"/>
          <w:szCs w:val="23"/>
        </w:rPr>
        <w:t xml:space="preserve">т изменение графика занятий и порядка их оплаты, стороны рассматривают </w:t>
      </w:r>
      <w:r w:rsidR="00553FAF" w:rsidRPr="00425472">
        <w:rPr>
          <w:sz w:val="23"/>
          <w:szCs w:val="23"/>
        </w:rPr>
        <w:t xml:space="preserve">данное обстоятельство, как отказ от исполнения Договора со стороны </w:t>
      </w:r>
      <w:r w:rsidR="00E41B7C" w:rsidRPr="00425472">
        <w:rPr>
          <w:sz w:val="23"/>
          <w:szCs w:val="23"/>
        </w:rPr>
        <w:t>Родителя</w:t>
      </w:r>
      <w:r w:rsidR="00553FAF" w:rsidRPr="00425472">
        <w:rPr>
          <w:sz w:val="23"/>
          <w:szCs w:val="23"/>
        </w:rPr>
        <w:t xml:space="preserve">, влекущий при отсутствии возражений со стороны </w:t>
      </w:r>
      <w:r w:rsidR="00EB1948" w:rsidRPr="00425472">
        <w:rPr>
          <w:sz w:val="23"/>
          <w:szCs w:val="23"/>
        </w:rPr>
        <w:t>Гимназии</w:t>
      </w:r>
      <w:r w:rsidR="00553FAF" w:rsidRPr="00425472">
        <w:rPr>
          <w:sz w:val="23"/>
          <w:szCs w:val="23"/>
        </w:rPr>
        <w:t xml:space="preserve"> прекращение Договора в соответствии с положениями раздела </w:t>
      </w:r>
      <w:r w:rsidR="00490EB3" w:rsidRPr="00425472">
        <w:rPr>
          <w:sz w:val="23"/>
          <w:szCs w:val="23"/>
        </w:rPr>
        <w:t xml:space="preserve">9 </w:t>
      </w:r>
      <w:r w:rsidR="00553FAF" w:rsidRPr="00425472">
        <w:rPr>
          <w:sz w:val="23"/>
          <w:szCs w:val="23"/>
        </w:rPr>
        <w:t>настоящего Договора. В случае если по соглашению сторон</w:t>
      </w:r>
      <w:r w:rsidR="00125C98" w:rsidRPr="00425472">
        <w:rPr>
          <w:sz w:val="23"/>
          <w:szCs w:val="23"/>
        </w:rPr>
        <w:t xml:space="preserve"> действие Договора не прекратит</w:t>
      </w:r>
      <w:r w:rsidR="00553FAF" w:rsidRPr="00425472">
        <w:rPr>
          <w:sz w:val="23"/>
          <w:szCs w:val="23"/>
        </w:rPr>
        <w:t xml:space="preserve">ся, </w:t>
      </w:r>
      <w:r w:rsidR="008A16A5" w:rsidRPr="00425472">
        <w:rPr>
          <w:sz w:val="23"/>
          <w:szCs w:val="23"/>
        </w:rPr>
        <w:t>Гимназия</w:t>
      </w:r>
      <w:r w:rsidR="00553FAF" w:rsidRPr="00425472">
        <w:rPr>
          <w:sz w:val="23"/>
          <w:szCs w:val="23"/>
        </w:rPr>
        <w:t xml:space="preserve"> не несет ответственности за не</w:t>
      </w:r>
      <w:r w:rsidR="00255F5C" w:rsidRPr="00425472">
        <w:rPr>
          <w:sz w:val="23"/>
          <w:szCs w:val="23"/>
        </w:rPr>
        <w:t xml:space="preserve"> </w:t>
      </w:r>
      <w:r w:rsidR="00553FAF" w:rsidRPr="00425472">
        <w:rPr>
          <w:sz w:val="23"/>
          <w:szCs w:val="23"/>
        </w:rPr>
        <w:t>предоставленные образовательные услуги.</w:t>
      </w:r>
    </w:p>
    <w:p w:rsidR="004B6A8F" w:rsidRPr="00425472" w:rsidRDefault="00B44958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В случае </w:t>
      </w:r>
      <w:r w:rsidR="00503FD6" w:rsidRPr="00425472">
        <w:rPr>
          <w:sz w:val="23"/>
          <w:szCs w:val="23"/>
        </w:rPr>
        <w:t xml:space="preserve"> если сокращение времени пребывания Ученика </w:t>
      </w:r>
      <w:r w:rsidR="00561A53" w:rsidRPr="00425472">
        <w:rPr>
          <w:sz w:val="23"/>
          <w:szCs w:val="23"/>
        </w:rPr>
        <w:t xml:space="preserve">в </w:t>
      </w:r>
      <w:r w:rsidR="004B6A8F" w:rsidRPr="00425472">
        <w:rPr>
          <w:sz w:val="23"/>
          <w:szCs w:val="23"/>
        </w:rPr>
        <w:t>г</w:t>
      </w:r>
      <w:r w:rsidR="00EB1948" w:rsidRPr="00425472">
        <w:rPr>
          <w:sz w:val="23"/>
          <w:szCs w:val="23"/>
        </w:rPr>
        <w:t>имназии</w:t>
      </w:r>
      <w:r w:rsidR="00503FD6" w:rsidRPr="00425472">
        <w:rPr>
          <w:sz w:val="23"/>
          <w:szCs w:val="23"/>
        </w:rPr>
        <w:t xml:space="preserve"> по инициативе </w:t>
      </w:r>
      <w:r w:rsidR="00E41B7C" w:rsidRPr="00425472">
        <w:rPr>
          <w:sz w:val="23"/>
          <w:szCs w:val="23"/>
        </w:rPr>
        <w:t>Родителя</w:t>
      </w:r>
      <w:r w:rsidR="00503FD6" w:rsidRPr="00425472">
        <w:rPr>
          <w:sz w:val="23"/>
          <w:szCs w:val="23"/>
        </w:rPr>
        <w:t xml:space="preserve"> привело к неполному освоению Учеником образовательной программы, </w:t>
      </w:r>
      <w:r w:rsidR="004B6A8F" w:rsidRPr="00425472">
        <w:rPr>
          <w:sz w:val="23"/>
          <w:szCs w:val="23"/>
        </w:rPr>
        <w:t>Гимназия не несет ответственности за не</w:t>
      </w:r>
      <w:r w:rsidR="002D0845" w:rsidRPr="00425472">
        <w:rPr>
          <w:sz w:val="23"/>
          <w:szCs w:val="23"/>
        </w:rPr>
        <w:t xml:space="preserve"> </w:t>
      </w:r>
      <w:r w:rsidR="004B6A8F" w:rsidRPr="00425472">
        <w:rPr>
          <w:sz w:val="23"/>
          <w:szCs w:val="23"/>
        </w:rPr>
        <w:t>предоставленные образовательные услуги.</w:t>
      </w:r>
    </w:p>
    <w:p w:rsidR="0060622E" w:rsidRPr="00425472" w:rsidRDefault="0060622E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</w:t>
      </w:r>
      <w:r w:rsidR="00A415D6" w:rsidRPr="00425472">
        <w:rPr>
          <w:sz w:val="23"/>
          <w:szCs w:val="23"/>
        </w:rPr>
        <w:t xml:space="preserve"> обязан </w:t>
      </w:r>
      <w:r w:rsidRPr="00425472">
        <w:rPr>
          <w:sz w:val="23"/>
          <w:szCs w:val="23"/>
        </w:rPr>
        <w:t xml:space="preserve"> осуществля</w:t>
      </w:r>
      <w:r w:rsidR="00A415D6" w:rsidRPr="00425472">
        <w:rPr>
          <w:sz w:val="23"/>
          <w:szCs w:val="23"/>
        </w:rPr>
        <w:t>ть</w:t>
      </w:r>
      <w:r w:rsidRPr="00425472">
        <w:rPr>
          <w:sz w:val="23"/>
          <w:szCs w:val="23"/>
        </w:rPr>
        <w:t xml:space="preserve"> контроль за</w:t>
      </w:r>
      <w:r w:rsidR="00A415D6" w:rsidRPr="00425472">
        <w:rPr>
          <w:sz w:val="23"/>
          <w:szCs w:val="23"/>
        </w:rPr>
        <w:t xml:space="preserve"> внешним видом Ученика</w:t>
      </w:r>
      <w:r w:rsidRPr="00425472">
        <w:rPr>
          <w:sz w:val="23"/>
          <w:szCs w:val="23"/>
        </w:rPr>
        <w:t xml:space="preserve"> </w:t>
      </w:r>
      <w:r w:rsidR="00EB1948" w:rsidRPr="00425472">
        <w:rPr>
          <w:sz w:val="23"/>
          <w:szCs w:val="23"/>
        </w:rPr>
        <w:t>Гимназии</w:t>
      </w:r>
      <w:r w:rsidR="00A415D6" w:rsidRPr="00425472">
        <w:rPr>
          <w:sz w:val="23"/>
          <w:szCs w:val="23"/>
        </w:rPr>
        <w:t>. Форма установленного образца строго обязательна</w:t>
      </w:r>
      <w:r w:rsidR="009C6858" w:rsidRPr="00425472">
        <w:rPr>
          <w:sz w:val="23"/>
          <w:szCs w:val="23"/>
        </w:rPr>
        <w:t xml:space="preserve">. </w:t>
      </w:r>
      <w:r w:rsidR="008A16A5" w:rsidRPr="00425472">
        <w:rPr>
          <w:sz w:val="23"/>
          <w:szCs w:val="23"/>
        </w:rPr>
        <w:t>Гимназия</w:t>
      </w:r>
      <w:r w:rsidR="009C6858" w:rsidRPr="00425472">
        <w:rPr>
          <w:sz w:val="23"/>
          <w:szCs w:val="23"/>
        </w:rPr>
        <w:t xml:space="preserve"> имеет право не допустить Ученика, у которого отсутствует школьная форма или имеется не соответствующий внешний вид,  до занятий в </w:t>
      </w:r>
      <w:r w:rsidR="008A16A5" w:rsidRPr="00425472">
        <w:rPr>
          <w:sz w:val="23"/>
          <w:szCs w:val="23"/>
        </w:rPr>
        <w:t>Гимна</w:t>
      </w:r>
      <w:r w:rsidR="00EB1948" w:rsidRPr="00425472">
        <w:rPr>
          <w:sz w:val="23"/>
          <w:szCs w:val="23"/>
        </w:rPr>
        <w:t>зии</w:t>
      </w:r>
      <w:r w:rsidR="009C6858" w:rsidRPr="00425472">
        <w:rPr>
          <w:sz w:val="23"/>
          <w:szCs w:val="23"/>
        </w:rPr>
        <w:t>.</w:t>
      </w:r>
      <w:r w:rsidR="00E66388" w:rsidRPr="00425472">
        <w:rPr>
          <w:sz w:val="23"/>
          <w:szCs w:val="23"/>
        </w:rPr>
        <w:t xml:space="preserve"> </w:t>
      </w:r>
      <w:r w:rsidR="00A415D6" w:rsidRPr="00425472">
        <w:rPr>
          <w:sz w:val="23"/>
          <w:szCs w:val="23"/>
        </w:rPr>
        <w:t xml:space="preserve"> Не допускается перекрашивание волос учащимися, прически должны быть ученического образца (</w:t>
      </w:r>
      <w:r w:rsidR="001F3FCE" w:rsidRPr="00425472">
        <w:rPr>
          <w:b/>
          <w:sz w:val="23"/>
          <w:szCs w:val="23"/>
        </w:rPr>
        <w:t xml:space="preserve">недопустимы: </w:t>
      </w:r>
      <w:r w:rsidR="00A415D6" w:rsidRPr="00425472">
        <w:rPr>
          <w:sz w:val="23"/>
          <w:szCs w:val="23"/>
        </w:rPr>
        <w:t>косы, пучки, хвостики</w:t>
      </w:r>
      <w:r w:rsidR="00BD3A61" w:rsidRPr="00425472">
        <w:rPr>
          <w:sz w:val="23"/>
          <w:szCs w:val="23"/>
        </w:rPr>
        <w:t xml:space="preserve"> </w:t>
      </w:r>
      <w:r w:rsidR="00BD3A61" w:rsidRPr="00425472">
        <w:rPr>
          <w:b/>
          <w:sz w:val="23"/>
          <w:szCs w:val="23"/>
        </w:rPr>
        <w:t>у мальчиков</w:t>
      </w:r>
      <w:r w:rsidR="00A415D6" w:rsidRPr="00425472">
        <w:rPr>
          <w:sz w:val="23"/>
          <w:szCs w:val="23"/>
        </w:rPr>
        <w:t xml:space="preserve">, распущенные волосы </w:t>
      </w:r>
      <w:r w:rsidR="00BD3A61" w:rsidRPr="00425472">
        <w:rPr>
          <w:b/>
          <w:sz w:val="23"/>
          <w:szCs w:val="23"/>
        </w:rPr>
        <w:t>у девочек</w:t>
      </w:r>
      <w:r w:rsidR="001F3FCE" w:rsidRPr="00425472">
        <w:rPr>
          <w:b/>
          <w:sz w:val="23"/>
          <w:szCs w:val="23"/>
        </w:rPr>
        <w:t>)</w:t>
      </w:r>
      <w:r w:rsidR="00A415D6" w:rsidRPr="00425472">
        <w:rPr>
          <w:sz w:val="23"/>
          <w:szCs w:val="23"/>
        </w:rPr>
        <w:t>.</w:t>
      </w:r>
    </w:p>
    <w:p w:rsidR="006F1578" w:rsidRPr="00425472" w:rsidRDefault="006F1578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Ученику </w:t>
      </w:r>
      <w:r w:rsidR="006C13BF" w:rsidRPr="00425472">
        <w:rPr>
          <w:sz w:val="23"/>
          <w:szCs w:val="23"/>
        </w:rPr>
        <w:t xml:space="preserve"> </w:t>
      </w:r>
      <w:r w:rsidR="00AE3FF5" w:rsidRPr="00425472">
        <w:rPr>
          <w:sz w:val="23"/>
          <w:szCs w:val="23"/>
        </w:rPr>
        <w:t>в учебное время</w:t>
      </w:r>
      <w:r w:rsidR="006C13BF" w:rsidRPr="00425472">
        <w:rPr>
          <w:sz w:val="23"/>
          <w:szCs w:val="23"/>
        </w:rPr>
        <w:t xml:space="preserve"> в </w:t>
      </w:r>
      <w:r w:rsidR="00EB1948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категорически запрещается использование в любом </w:t>
      </w:r>
      <w:r w:rsidR="006C13BF" w:rsidRPr="00425472">
        <w:rPr>
          <w:sz w:val="23"/>
          <w:szCs w:val="23"/>
        </w:rPr>
        <w:t xml:space="preserve">функциональном </w:t>
      </w:r>
      <w:r w:rsidRPr="00425472">
        <w:rPr>
          <w:sz w:val="23"/>
          <w:szCs w:val="23"/>
        </w:rPr>
        <w:t>виде мобильного телефона</w:t>
      </w:r>
      <w:r w:rsidR="006C13BF" w:rsidRPr="00425472">
        <w:rPr>
          <w:sz w:val="23"/>
          <w:szCs w:val="23"/>
        </w:rPr>
        <w:t>, смартфона и подобных электронных устройств.</w:t>
      </w:r>
    </w:p>
    <w:p w:rsidR="00751EA7" w:rsidRPr="00425472" w:rsidRDefault="00B44958" w:rsidP="00C3502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lastRenderedPageBreak/>
        <w:t>Учебники на текущий учебный год  Ученику в Гимназии выдаются только после сда</w:t>
      </w:r>
      <w:r w:rsidR="00D31928" w:rsidRPr="00425472">
        <w:rPr>
          <w:sz w:val="23"/>
          <w:szCs w:val="23"/>
        </w:rPr>
        <w:t>чи им в библиотеку Гимназии</w:t>
      </w:r>
      <w:r w:rsidRPr="00425472">
        <w:rPr>
          <w:sz w:val="23"/>
          <w:szCs w:val="23"/>
        </w:rPr>
        <w:t xml:space="preserve"> полученных учебников за предыдущий учебный год. В случае  потери учебника или утраты  его пригодности для дальнейшего использования  Родитель обязан восполнить утрату новым учебником или возместить его стоимость.</w:t>
      </w:r>
    </w:p>
    <w:p w:rsidR="00C47385" w:rsidRPr="00425472" w:rsidRDefault="00C47385" w:rsidP="00C47385">
      <w:pPr>
        <w:rPr>
          <w:sz w:val="23"/>
          <w:szCs w:val="23"/>
        </w:rPr>
      </w:pPr>
    </w:p>
    <w:p w:rsidR="009E5B47" w:rsidRPr="00425472" w:rsidRDefault="009E5B47" w:rsidP="001A17D7">
      <w:pPr>
        <w:numPr>
          <w:ilvl w:val="0"/>
          <w:numId w:val="31"/>
        </w:numPr>
        <w:ind w:left="0" w:firstLine="284"/>
        <w:jc w:val="center"/>
        <w:rPr>
          <w:b/>
          <w:bCs/>
          <w:sz w:val="23"/>
          <w:szCs w:val="23"/>
        </w:rPr>
      </w:pPr>
      <w:r w:rsidRPr="00425472">
        <w:rPr>
          <w:b/>
          <w:bCs/>
          <w:sz w:val="23"/>
          <w:szCs w:val="23"/>
        </w:rPr>
        <w:t>ОТВЕТСТВЕННОСТЬ СТОРОН</w:t>
      </w:r>
    </w:p>
    <w:p w:rsidR="00F613BD" w:rsidRPr="00425472" w:rsidRDefault="00F613BD" w:rsidP="00F613BD">
      <w:pPr>
        <w:numPr>
          <w:ilvl w:val="1"/>
          <w:numId w:val="31"/>
        </w:numPr>
        <w:tabs>
          <w:tab w:val="num" w:pos="-48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7874C9" w:rsidRPr="00425472" w:rsidRDefault="00D31928" w:rsidP="00A92A89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Ввиду того</w:t>
      </w:r>
      <w:r w:rsidR="00F613BD" w:rsidRPr="00425472">
        <w:rPr>
          <w:sz w:val="23"/>
          <w:szCs w:val="23"/>
        </w:rPr>
        <w:t xml:space="preserve"> что Ученик не является стороной п</w:t>
      </w:r>
      <w:r w:rsidRPr="00425472">
        <w:rPr>
          <w:sz w:val="23"/>
          <w:szCs w:val="23"/>
        </w:rPr>
        <w:t xml:space="preserve">о Договору, а также ввиду того  </w:t>
      </w:r>
      <w:r w:rsidR="00F613BD" w:rsidRPr="00425472">
        <w:rPr>
          <w:sz w:val="23"/>
          <w:szCs w:val="23"/>
        </w:rPr>
        <w:t>что Ученик является несовершеннолетним лицом, настоящий Договор не может устанавливать гражданско-правовую ответственность Ученика перед Гимназией за исполнение настоящего Договора. Установленную законодательством ответственность за Ученика несет Родитель (в качестве законного представителя).</w:t>
      </w:r>
    </w:p>
    <w:p w:rsidR="00C47385" w:rsidRPr="00425472" w:rsidRDefault="00C47385" w:rsidP="00C47385">
      <w:pPr>
        <w:rPr>
          <w:sz w:val="23"/>
          <w:szCs w:val="23"/>
        </w:rPr>
      </w:pPr>
    </w:p>
    <w:p w:rsidR="009E5B47" w:rsidRPr="00425472" w:rsidRDefault="009E5B47" w:rsidP="001A17D7">
      <w:pPr>
        <w:numPr>
          <w:ilvl w:val="0"/>
          <w:numId w:val="31"/>
        </w:numPr>
        <w:ind w:left="0" w:firstLine="284"/>
        <w:jc w:val="center"/>
        <w:rPr>
          <w:b/>
          <w:sz w:val="23"/>
          <w:szCs w:val="23"/>
        </w:rPr>
      </w:pPr>
      <w:r w:rsidRPr="00425472">
        <w:rPr>
          <w:b/>
          <w:sz w:val="23"/>
          <w:szCs w:val="23"/>
        </w:rPr>
        <w:t xml:space="preserve">ПРЕКРАЩЕНИЕ </w:t>
      </w:r>
      <w:r w:rsidR="00CA745F" w:rsidRPr="00425472">
        <w:rPr>
          <w:b/>
          <w:sz w:val="23"/>
          <w:szCs w:val="23"/>
        </w:rPr>
        <w:t xml:space="preserve">И ИЗМЕНЕНИЕ </w:t>
      </w:r>
      <w:r w:rsidRPr="00425472">
        <w:rPr>
          <w:b/>
          <w:sz w:val="23"/>
          <w:szCs w:val="23"/>
        </w:rPr>
        <w:t>ДОГОВОРА</w:t>
      </w:r>
    </w:p>
    <w:p w:rsidR="009E5B47" w:rsidRPr="00425472" w:rsidRDefault="009E5B47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Договор прекращается по следующим основаниям: </w:t>
      </w:r>
    </w:p>
    <w:p w:rsidR="009E5B47" w:rsidRPr="00425472" w:rsidRDefault="00D31928" w:rsidP="00D31928">
      <w:pPr>
        <w:ind w:left="567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F613BD" w:rsidRPr="00425472">
        <w:rPr>
          <w:sz w:val="23"/>
          <w:szCs w:val="23"/>
        </w:rPr>
        <w:t>по окончании</w:t>
      </w:r>
      <w:r w:rsidR="009E5B47" w:rsidRPr="00425472">
        <w:rPr>
          <w:sz w:val="23"/>
          <w:szCs w:val="23"/>
        </w:rPr>
        <w:t xml:space="preserve"> срока действия настоящего Договора;</w:t>
      </w:r>
    </w:p>
    <w:p w:rsidR="009E5B47" w:rsidRPr="00425472" w:rsidRDefault="00D31928" w:rsidP="00D31928">
      <w:pPr>
        <w:ind w:left="567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9E5B47" w:rsidRPr="00425472">
        <w:rPr>
          <w:sz w:val="23"/>
          <w:szCs w:val="23"/>
        </w:rPr>
        <w:t>при отчислении Ученика;</w:t>
      </w:r>
    </w:p>
    <w:p w:rsidR="009E5B47" w:rsidRPr="00425472" w:rsidRDefault="00D31928" w:rsidP="00D31928">
      <w:pPr>
        <w:ind w:left="567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9E5B47" w:rsidRPr="00425472">
        <w:rPr>
          <w:sz w:val="23"/>
          <w:szCs w:val="23"/>
        </w:rPr>
        <w:t>по соглашению сторон;</w:t>
      </w:r>
    </w:p>
    <w:p w:rsidR="009E5B47" w:rsidRPr="00425472" w:rsidRDefault="00D31928" w:rsidP="00D31928">
      <w:pPr>
        <w:ind w:left="567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9E5B47" w:rsidRPr="00425472">
        <w:rPr>
          <w:sz w:val="23"/>
          <w:szCs w:val="23"/>
        </w:rPr>
        <w:t xml:space="preserve">по основаниям, указанным в п. </w:t>
      </w:r>
      <w:r w:rsidR="00F613BD" w:rsidRPr="00425472">
        <w:rPr>
          <w:sz w:val="23"/>
          <w:szCs w:val="23"/>
        </w:rPr>
        <w:t>6</w:t>
      </w:r>
      <w:r w:rsidR="009E5B47" w:rsidRPr="00425472">
        <w:rPr>
          <w:sz w:val="23"/>
          <w:szCs w:val="23"/>
        </w:rPr>
        <w:t>.</w:t>
      </w:r>
      <w:r w:rsidR="002E0BF5" w:rsidRPr="00425472">
        <w:rPr>
          <w:sz w:val="23"/>
          <w:szCs w:val="23"/>
        </w:rPr>
        <w:t>4.</w:t>
      </w:r>
      <w:r w:rsidR="009E5B47" w:rsidRPr="00425472">
        <w:rPr>
          <w:sz w:val="23"/>
          <w:szCs w:val="23"/>
        </w:rPr>
        <w:t xml:space="preserve"> Договора;</w:t>
      </w:r>
    </w:p>
    <w:p w:rsidR="009E5B47" w:rsidRPr="00425472" w:rsidRDefault="00D31928" w:rsidP="00D31928">
      <w:pPr>
        <w:ind w:left="567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9E5B47" w:rsidRPr="00425472">
        <w:rPr>
          <w:sz w:val="23"/>
          <w:szCs w:val="23"/>
        </w:rPr>
        <w:t xml:space="preserve">по иным основаниям, прямо вытекающим из условий настоящего Договора, либо указанным Уставом </w:t>
      </w:r>
      <w:r w:rsidR="00624770" w:rsidRPr="00425472">
        <w:rPr>
          <w:sz w:val="23"/>
          <w:szCs w:val="23"/>
        </w:rPr>
        <w:t>Гимназии</w:t>
      </w:r>
      <w:r w:rsidR="009E5B47" w:rsidRPr="00425472">
        <w:rPr>
          <w:sz w:val="23"/>
          <w:szCs w:val="23"/>
        </w:rPr>
        <w:t>.</w:t>
      </w:r>
    </w:p>
    <w:p w:rsidR="00531754" w:rsidRPr="00425472" w:rsidRDefault="00531754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Стороны Договора рассматривают просрочку оплаты платежей по Договору на срок более чем </w:t>
      </w:r>
      <w:r w:rsidR="004B6A8F" w:rsidRPr="00425472">
        <w:rPr>
          <w:sz w:val="23"/>
          <w:szCs w:val="23"/>
        </w:rPr>
        <w:t>30</w:t>
      </w:r>
      <w:r w:rsidRPr="00425472">
        <w:rPr>
          <w:sz w:val="23"/>
          <w:szCs w:val="23"/>
        </w:rPr>
        <w:t xml:space="preserve"> дней на сумму </w:t>
      </w:r>
      <w:r w:rsidR="0086165A" w:rsidRPr="00425472">
        <w:rPr>
          <w:sz w:val="23"/>
          <w:szCs w:val="23"/>
        </w:rPr>
        <w:t>равную или выше  суммы  ежемесячной оплаты, установленной в данном Договоре</w:t>
      </w:r>
      <w:r w:rsidRPr="00425472">
        <w:rPr>
          <w:sz w:val="23"/>
          <w:szCs w:val="23"/>
        </w:rPr>
        <w:t xml:space="preserve">, как отказ </w:t>
      </w:r>
      <w:r w:rsidR="00E41B7C" w:rsidRPr="00425472">
        <w:rPr>
          <w:sz w:val="23"/>
          <w:szCs w:val="23"/>
        </w:rPr>
        <w:t>Родителя</w:t>
      </w:r>
      <w:r w:rsidRPr="00425472">
        <w:rPr>
          <w:sz w:val="23"/>
          <w:szCs w:val="23"/>
        </w:rPr>
        <w:t xml:space="preserve"> от исполнения Договора. В этом случае при отсутствии возражений со стороны </w:t>
      </w:r>
      <w:r w:rsidR="00624770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Договор прекращается.</w:t>
      </w:r>
    </w:p>
    <w:p w:rsidR="00D322F5" w:rsidRPr="00425472" w:rsidRDefault="00D322F5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Родитель вправе отказаться от исполнения настоящего Договора в любой момент при </w:t>
      </w:r>
      <w:r w:rsidR="00E3031A" w:rsidRPr="00425472">
        <w:rPr>
          <w:sz w:val="23"/>
          <w:szCs w:val="23"/>
        </w:rPr>
        <w:t>условии отсутствия</w:t>
      </w:r>
      <w:r w:rsidRPr="00425472">
        <w:rPr>
          <w:sz w:val="23"/>
          <w:szCs w:val="23"/>
        </w:rPr>
        <w:t xml:space="preserve"> задолженностей перед </w:t>
      </w:r>
      <w:r w:rsidR="004B6A8F" w:rsidRPr="00425472">
        <w:rPr>
          <w:sz w:val="23"/>
          <w:szCs w:val="23"/>
        </w:rPr>
        <w:t>Гимнази</w:t>
      </w:r>
      <w:r w:rsidR="00C509E1" w:rsidRPr="00425472">
        <w:rPr>
          <w:sz w:val="23"/>
          <w:szCs w:val="23"/>
        </w:rPr>
        <w:t>ей</w:t>
      </w:r>
      <w:r w:rsidRPr="00425472">
        <w:rPr>
          <w:sz w:val="23"/>
          <w:szCs w:val="23"/>
        </w:rPr>
        <w:t xml:space="preserve"> по настоящему Договору.</w:t>
      </w:r>
    </w:p>
    <w:p w:rsidR="00D322F5" w:rsidRPr="00425472" w:rsidRDefault="00D322F5" w:rsidP="00F613BD">
      <w:pPr>
        <w:numPr>
          <w:ilvl w:val="1"/>
          <w:numId w:val="31"/>
        </w:numPr>
        <w:ind w:left="142" w:hanging="142"/>
        <w:rPr>
          <w:sz w:val="23"/>
          <w:szCs w:val="23"/>
        </w:rPr>
      </w:pPr>
      <w:r w:rsidRPr="00425472">
        <w:rPr>
          <w:sz w:val="23"/>
          <w:szCs w:val="23"/>
        </w:rPr>
        <w:t xml:space="preserve">Основания для одностороннего отказа </w:t>
      </w:r>
      <w:r w:rsidR="00624770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от исполнения Договора.</w:t>
      </w:r>
    </w:p>
    <w:p w:rsidR="00E139D5" w:rsidRPr="00425472" w:rsidRDefault="008A16A5" w:rsidP="00F613BD">
      <w:pPr>
        <w:ind w:firstLine="284"/>
        <w:rPr>
          <w:sz w:val="23"/>
          <w:szCs w:val="23"/>
        </w:rPr>
      </w:pPr>
      <w:r w:rsidRPr="00425472">
        <w:rPr>
          <w:sz w:val="23"/>
          <w:szCs w:val="23"/>
        </w:rPr>
        <w:t>Гимназия</w:t>
      </w:r>
      <w:r w:rsidR="00083467" w:rsidRPr="00425472">
        <w:rPr>
          <w:sz w:val="23"/>
          <w:szCs w:val="23"/>
        </w:rPr>
        <w:t xml:space="preserve"> </w:t>
      </w:r>
      <w:r w:rsidR="00E139D5" w:rsidRPr="00425472">
        <w:rPr>
          <w:sz w:val="23"/>
          <w:szCs w:val="23"/>
        </w:rPr>
        <w:t xml:space="preserve">вправе односторонне отказаться от исполнения Договора, </w:t>
      </w:r>
      <w:r w:rsidR="00E16FBA" w:rsidRPr="00425472">
        <w:rPr>
          <w:sz w:val="23"/>
          <w:szCs w:val="23"/>
        </w:rPr>
        <w:t>если  надлежащее исполнение обязательств</w:t>
      </w:r>
      <w:r w:rsidR="00E139D5" w:rsidRPr="00425472">
        <w:rPr>
          <w:sz w:val="23"/>
          <w:szCs w:val="23"/>
        </w:rPr>
        <w:t xml:space="preserve"> по Договору </w:t>
      </w:r>
      <w:r w:rsidR="00E16FBA" w:rsidRPr="00425472">
        <w:rPr>
          <w:sz w:val="23"/>
          <w:szCs w:val="23"/>
        </w:rPr>
        <w:t xml:space="preserve"> стало невозможным вследствие действий (бездействия) Ученика</w:t>
      </w:r>
      <w:r w:rsidR="00E139D5" w:rsidRPr="00425472">
        <w:rPr>
          <w:sz w:val="23"/>
          <w:szCs w:val="23"/>
        </w:rPr>
        <w:t xml:space="preserve"> и Родителя</w:t>
      </w:r>
      <w:r w:rsidR="00E16FBA" w:rsidRPr="00425472">
        <w:rPr>
          <w:sz w:val="23"/>
          <w:szCs w:val="23"/>
        </w:rPr>
        <w:t>, в т.ч.</w:t>
      </w:r>
      <w:r w:rsidR="00E139D5" w:rsidRPr="00425472">
        <w:rPr>
          <w:sz w:val="23"/>
          <w:szCs w:val="23"/>
        </w:rPr>
        <w:t>:</w:t>
      </w:r>
    </w:p>
    <w:p w:rsidR="00E16FBA" w:rsidRPr="00425472" w:rsidRDefault="00C315E8" w:rsidP="00C315E8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6C0840" w:rsidRPr="00425472">
        <w:rPr>
          <w:sz w:val="23"/>
          <w:szCs w:val="23"/>
        </w:rPr>
        <w:t xml:space="preserve">при пропуске более </w:t>
      </w:r>
      <w:r w:rsidR="00E16FBA" w:rsidRPr="00425472">
        <w:rPr>
          <w:sz w:val="23"/>
          <w:szCs w:val="23"/>
        </w:rPr>
        <w:t xml:space="preserve"> </w:t>
      </w:r>
      <w:r w:rsidR="003B3B76" w:rsidRPr="00425472">
        <w:rPr>
          <w:sz w:val="23"/>
          <w:szCs w:val="23"/>
        </w:rPr>
        <w:t xml:space="preserve">50% </w:t>
      </w:r>
      <w:r w:rsidR="00E16FBA" w:rsidRPr="00425472">
        <w:rPr>
          <w:sz w:val="23"/>
          <w:szCs w:val="23"/>
        </w:rPr>
        <w:t>занятий без уважительной причины,</w:t>
      </w:r>
    </w:p>
    <w:p w:rsidR="00E16FBA" w:rsidRPr="00425472" w:rsidRDefault="00C315E8" w:rsidP="00C315E8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E16FBA" w:rsidRPr="00425472">
        <w:rPr>
          <w:sz w:val="23"/>
          <w:szCs w:val="23"/>
        </w:rPr>
        <w:t xml:space="preserve">при действиях со стороны Учащегося, в результате которых создается угроза для физического и психологического здоровья и благополучия остальных обучающихся </w:t>
      </w:r>
      <w:r w:rsidR="00624770" w:rsidRPr="00425472">
        <w:rPr>
          <w:sz w:val="23"/>
          <w:szCs w:val="23"/>
        </w:rPr>
        <w:t>Гимназии</w:t>
      </w:r>
      <w:r w:rsidR="00E16FBA" w:rsidRPr="00425472">
        <w:rPr>
          <w:sz w:val="23"/>
          <w:szCs w:val="23"/>
        </w:rPr>
        <w:t>, педагогов и иных работнико</w:t>
      </w:r>
      <w:r w:rsidR="00083467" w:rsidRPr="00425472">
        <w:rPr>
          <w:sz w:val="23"/>
          <w:szCs w:val="23"/>
        </w:rPr>
        <w:t xml:space="preserve">в </w:t>
      </w:r>
      <w:r w:rsidR="00624770" w:rsidRPr="00425472">
        <w:rPr>
          <w:sz w:val="23"/>
          <w:szCs w:val="23"/>
        </w:rPr>
        <w:t>Гимназии</w:t>
      </w:r>
      <w:r w:rsidR="00E16FBA" w:rsidRPr="00425472">
        <w:rPr>
          <w:sz w:val="23"/>
          <w:szCs w:val="23"/>
        </w:rPr>
        <w:t>,</w:t>
      </w:r>
    </w:p>
    <w:p w:rsidR="00E16FBA" w:rsidRPr="00425472" w:rsidRDefault="00C315E8" w:rsidP="00C315E8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E16FBA" w:rsidRPr="00425472">
        <w:rPr>
          <w:sz w:val="23"/>
          <w:szCs w:val="23"/>
        </w:rPr>
        <w:t xml:space="preserve">при действиях со стороны Учащегося, в результате которых создаются препятствия для образовательного процесса </w:t>
      </w:r>
      <w:r w:rsidR="00561A53" w:rsidRPr="00425472">
        <w:rPr>
          <w:sz w:val="23"/>
          <w:szCs w:val="23"/>
        </w:rPr>
        <w:t xml:space="preserve">в </w:t>
      </w:r>
      <w:r w:rsidR="008A16A5" w:rsidRPr="00425472">
        <w:rPr>
          <w:sz w:val="23"/>
          <w:szCs w:val="23"/>
        </w:rPr>
        <w:t>Гимнази</w:t>
      </w:r>
      <w:r w:rsidR="00624770" w:rsidRPr="00425472">
        <w:rPr>
          <w:sz w:val="23"/>
          <w:szCs w:val="23"/>
        </w:rPr>
        <w:t>и</w:t>
      </w:r>
      <w:r w:rsidR="00E16FBA" w:rsidRPr="00425472">
        <w:rPr>
          <w:sz w:val="23"/>
          <w:szCs w:val="23"/>
        </w:rPr>
        <w:t>, в т.ч. для остальных обучающихся;</w:t>
      </w:r>
    </w:p>
    <w:p w:rsidR="001F7EBF" w:rsidRPr="00425472" w:rsidRDefault="00C315E8" w:rsidP="00C315E8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E16FBA" w:rsidRPr="00425472">
        <w:rPr>
          <w:sz w:val="23"/>
          <w:szCs w:val="23"/>
        </w:rPr>
        <w:t xml:space="preserve">при демонстративном общем неуважении к окружающим, владении или использовании наркотиков, огнестрельного или холодного оружия, </w:t>
      </w:r>
      <w:r w:rsidR="00BD3A61" w:rsidRPr="00425472">
        <w:rPr>
          <w:sz w:val="23"/>
          <w:szCs w:val="23"/>
        </w:rPr>
        <w:t xml:space="preserve">нецензурной брани, </w:t>
      </w:r>
      <w:r w:rsidR="00E16FBA" w:rsidRPr="00425472">
        <w:rPr>
          <w:sz w:val="23"/>
          <w:szCs w:val="23"/>
        </w:rPr>
        <w:t>курении или употребле</w:t>
      </w:r>
      <w:r w:rsidR="002D0845" w:rsidRPr="00425472">
        <w:rPr>
          <w:sz w:val="23"/>
          <w:szCs w:val="23"/>
        </w:rPr>
        <w:t>нии алкоголя на территории гимназии</w:t>
      </w:r>
      <w:r w:rsidR="00E16FBA" w:rsidRPr="00425472">
        <w:rPr>
          <w:sz w:val="23"/>
          <w:szCs w:val="23"/>
        </w:rPr>
        <w:t>, шалостях с огнем</w:t>
      </w:r>
      <w:r w:rsidR="004B6A8F" w:rsidRPr="00425472">
        <w:rPr>
          <w:sz w:val="23"/>
          <w:szCs w:val="23"/>
        </w:rPr>
        <w:t>;</w:t>
      </w:r>
    </w:p>
    <w:p w:rsidR="00FD4A59" w:rsidRPr="00425472" w:rsidRDefault="00C315E8" w:rsidP="00C315E8">
      <w:pPr>
        <w:ind w:left="426"/>
        <w:rPr>
          <w:sz w:val="23"/>
          <w:szCs w:val="23"/>
        </w:rPr>
      </w:pPr>
      <w:r w:rsidRPr="00425472">
        <w:rPr>
          <w:sz w:val="23"/>
          <w:szCs w:val="23"/>
        </w:rPr>
        <w:t xml:space="preserve">- </w:t>
      </w:r>
      <w:r w:rsidR="00E139D5" w:rsidRPr="00425472">
        <w:rPr>
          <w:sz w:val="23"/>
          <w:szCs w:val="23"/>
        </w:rPr>
        <w:t>при неоднократном наруше</w:t>
      </w:r>
      <w:r w:rsidR="00FC760C" w:rsidRPr="00425472">
        <w:rPr>
          <w:sz w:val="23"/>
          <w:szCs w:val="23"/>
        </w:rPr>
        <w:t xml:space="preserve">нии Родителем положений п. </w:t>
      </w:r>
      <w:r w:rsidR="002D0845" w:rsidRPr="00425472">
        <w:rPr>
          <w:sz w:val="23"/>
          <w:szCs w:val="23"/>
        </w:rPr>
        <w:t>3.2.</w:t>
      </w:r>
      <w:r w:rsidR="008E6625" w:rsidRPr="00425472">
        <w:rPr>
          <w:sz w:val="23"/>
          <w:szCs w:val="23"/>
        </w:rPr>
        <w:t>.</w:t>
      </w:r>
      <w:r w:rsidR="00E139D5" w:rsidRPr="00425472">
        <w:rPr>
          <w:sz w:val="23"/>
          <w:szCs w:val="23"/>
        </w:rPr>
        <w:t xml:space="preserve"> Договора.</w:t>
      </w:r>
    </w:p>
    <w:p w:rsidR="00D84B19" w:rsidRPr="00425472" w:rsidRDefault="008A16A5" w:rsidP="008E6625">
      <w:pPr>
        <w:numPr>
          <w:ilvl w:val="2"/>
          <w:numId w:val="31"/>
        </w:numPr>
        <w:tabs>
          <w:tab w:val="num" w:pos="-5387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Гимназия</w:t>
      </w:r>
      <w:r w:rsidR="00D322F5" w:rsidRPr="00425472">
        <w:rPr>
          <w:sz w:val="23"/>
          <w:szCs w:val="23"/>
        </w:rPr>
        <w:t xml:space="preserve"> вправе отказаться от исполнения Договора при наличии медицинских показаний, препятствующих получению Учеником образования в общеобразовательной школе. При этом </w:t>
      </w:r>
      <w:r w:rsidRPr="00425472">
        <w:rPr>
          <w:sz w:val="23"/>
          <w:szCs w:val="23"/>
        </w:rPr>
        <w:t>Гимназия</w:t>
      </w:r>
      <w:r w:rsidR="00083467" w:rsidRPr="00425472">
        <w:rPr>
          <w:sz w:val="23"/>
          <w:szCs w:val="23"/>
        </w:rPr>
        <w:t xml:space="preserve"> долж</w:t>
      </w:r>
      <w:r w:rsidR="00FC760C" w:rsidRPr="00425472">
        <w:rPr>
          <w:sz w:val="23"/>
          <w:szCs w:val="23"/>
        </w:rPr>
        <w:t>на</w:t>
      </w:r>
      <w:r w:rsidR="00D322F5" w:rsidRPr="00425472">
        <w:rPr>
          <w:sz w:val="23"/>
          <w:szCs w:val="23"/>
        </w:rPr>
        <w:t xml:space="preserve"> предварительно (в срок не позднее чем за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1D5818" w:rsidRPr="00425472" w:rsidRDefault="008A16A5" w:rsidP="00AE3FF5">
      <w:pPr>
        <w:numPr>
          <w:ilvl w:val="2"/>
          <w:numId w:val="31"/>
        </w:numPr>
        <w:tabs>
          <w:tab w:val="num" w:pos="-5387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Гимназия</w:t>
      </w:r>
      <w:r w:rsidR="00693B5C" w:rsidRPr="00425472">
        <w:rPr>
          <w:sz w:val="23"/>
          <w:szCs w:val="23"/>
        </w:rPr>
        <w:t xml:space="preserve"> вправе отказаться от исполнения Договора при имевшемся, но скрытом или образовавшемся неприятии</w:t>
      </w:r>
      <w:r w:rsidR="00B13490" w:rsidRPr="00425472">
        <w:rPr>
          <w:sz w:val="23"/>
          <w:szCs w:val="23"/>
        </w:rPr>
        <w:t xml:space="preserve"> </w:t>
      </w:r>
      <w:r w:rsidR="00A65A35" w:rsidRPr="00425472">
        <w:rPr>
          <w:sz w:val="23"/>
          <w:szCs w:val="23"/>
        </w:rPr>
        <w:t xml:space="preserve"> </w:t>
      </w:r>
      <w:r w:rsidR="00693B5C" w:rsidRPr="00425472">
        <w:rPr>
          <w:sz w:val="23"/>
          <w:szCs w:val="23"/>
        </w:rPr>
        <w:t xml:space="preserve">Учеником  </w:t>
      </w:r>
      <w:r w:rsidR="004803ED" w:rsidRPr="00425472">
        <w:rPr>
          <w:sz w:val="23"/>
          <w:szCs w:val="23"/>
        </w:rPr>
        <w:t>православной веры и православного образа жизни, которые являются основным и важнейшим  условием обучения, развития и во</w:t>
      </w:r>
      <w:r w:rsidR="00FC760C" w:rsidRPr="00425472">
        <w:rPr>
          <w:sz w:val="23"/>
          <w:szCs w:val="23"/>
        </w:rPr>
        <w:t>спитания  Ученика в православной</w:t>
      </w:r>
      <w:r w:rsidR="004803ED" w:rsidRPr="00425472">
        <w:rPr>
          <w:sz w:val="23"/>
          <w:szCs w:val="23"/>
        </w:rPr>
        <w:t xml:space="preserve"> </w:t>
      </w:r>
      <w:r w:rsidR="00624770" w:rsidRPr="00425472">
        <w:rPr>
          <w:sz w:val="23"/>
          <w:szCs w:val="23"/>
        </w:rPr>
        <w:t>Гимназии</w:t>
      </w:r>
      <w:r w:rsidR="00693B5C" w:rsidRPr="00425472">
        <w:rPr>
          <w:sz w:val="23"/>
          <w:szCs w:val="23"/>
        </w:rPr>
        <w:t xml:space="preserve">. При этом </w:t>
      </w:r>
      <w:r w:rsidRPr="00425472">
        <w:rPr>
          <w:sz w:val="23"/>
          <w:szCs w:val="23"/>
        </w:rPr>
        <w:t>Гимназия</w:t>
      </w:r>
      <w:r w:rsidR="00693B5C" w:rsidRPr="00425472">
        <w:rPr>
          <w:sz w:val="23"/>
          <w:szCs w:val="23"/>
        </w:rPr>
        <w:t xml:space="preserve"> долж</w:t>
      </w:r>
      <w:r w:rsidR="00624770" w:rsidRPr="00425472">
        <w:rPr>
          <w:sz w:val="23"/>
          <w:szCs w:val="23"/>
        </w:rPr>
        <w:t>на</w:t>
      </w:r>
      <w:r w:rsidR="00693B5C" w:rsidRPr="00425472">
        <w:rPr>
          <w:sz w:val="23"/>
          <w:szCs w:val="23"/>
        </w:rPr>
        <w:t xml:space="preserve"> предварительно (в срок не позднее чем за 15 дней) уведомить Родителя о невозможности предо</w:t>
      </w:r>
      <w:r w:rsidR="00A65A35" w:rsidRPr="00425472">
        <w:rPr>
          <w:sz w:val="23"/>
          <w:szCs w:val="23"/>
        </w:rPr>
        <w:t>ставления услуг по Договору, т. к. при наличии данных обстоятельств,</w:t>
      </w:r>
      <w:r w:rsidR="00B14A17" w:rsidRPr="00425472">
        <w:rPr>
          <w:sz w:val="23"/>
          <w:szCs w:val="23"/>
        </w:rPr>
        <w:t xml:space="preserve"> </w:t>
      </w:r>
      <w:r w:rsidR="00A65A35" w:rsidRPr="00425472">
        <w:rPr>
          <w:sz w:val="23"/>
          <w:szCs w:val="23"/>
        </w:rPr>
        <w:t xml:space="preserve"> это</w:t>
      </w:r>
      <w:r w:rsidR="00AE3FF5" w:rsidRPr="00425472">
        <w:rPr>
          <w:sz w:val="23"/>
          <w:szCs w:val="23"/>
        </w:rPr>
        <w:t>,</w:t>
      </w:r>
      <w:r w:rsidR="00A65A35" w:rsidRPr="00425472">
        <w:rPr>
          <w:sz w:val="23"/>
          <w:szCs w:val="23"/>
        </w:rPr>
        <w:t xml:space="preserve"> прежде всего</w:t>
      </w:r>
      <w:r w:rsidR="00AE3FF5" w:rsidRPr="00425472">
        <w:rPr>
          <w:sz w:val="23"/>
          <w:szCs w:val="23"/>
        </w:rPr>
        <w:t>,</w:t>
      </w:r>
      <w:r w:rsidR="00A65A35" w:rsidRPr="00425472">
        <w:rPr>
          <w:sz w:val="23"/>
          <w:szCs w:val="23"/>
        </w:rPr>
        <w:t xml:space="preserve"> не полезно и душевредно </w:t>
      </w:r>
      <w:r w:rsidR="006813A8" w:rsidRPr="00425472">
        <w:rPr>
          <w:sz w:val="23"/>
          <w:szCs w:val="23"/>
        </w:rPr>
        <w:t xml:space="preserve"> для самого Ученика</w:t>
      </w:r>
      <w:r w:rsidR="00A65A35" w:rsidRPr="00425472">
        <w:rPr>
          <w:sz w:val="23"/>
          <w:szCs w:val="23"/>
        </w:rPr>
        <w:t xml:space="preserve">, а также для остальных обучающихся в </w:t>
      </w:r>
      <w:r w:rsidR="00624770" w:rsidRPr="00425472">
        <w:rPr>
          <w:sz w:val="23"/>
          <w:szCs w:val="23"/>
        </w:rPr>
        <w:t>Гимназии</w:t>
      </w:r>
      <w:r w:rsidR="00AE3FF5" w:rsidRPr="00425472">
        <w:rPr>
          <w:sz w:val="23"/>
          <w:szCs w:val="23"/>
        </w:rPr>
        <w:t xml:space="preserve">, а также противоречит ст. 28 Конституции РФ, закрепляющей право каждог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 </w:t>
      </w:r>
    </w:p>
    <w:p w:rsidR="00364102" w:rsidRPr="00425472" w:rsidRDefault="001C3311" w:rsidP="001A17D7">
      <w:pPr>
        <w:numPr>
          <w:ilvl w:val="1"/>
          <w:numId w:val="31"/>
        </w:numPr>
        <w:tabs>
          <w:tab w:val="center" w:pos="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lastRenderedPageBreak/>
        <w:t>Односторонний отказ от исполнения Договора</w:t>
      </w:r>
      <w:r w:rsidR="00B34CD2" w:rsidRPr="00425472">
        <w:rPr>
          <w:sz w:val="23"/>
          <w:szCs w:val="23"/>
        </w:rPr>
        <w:t xml:space="preserve"> любой из сторон по основаниям, указанным в настоящем Договоре,</w:t>
      </w:r>
      <w:r w:rsidRPr="00425472">
        <w:rPr>
          <w:sz w:val="23"/>
          <w:szCs w:val="23"/>
        </w:rPr>
        <w:t xml:space="preserve"> влечет за собой его прекращение</w:t>
      </w:r>
      <w:r w:rsidR="00E139D5" w:rsidRPr="00425472">
        <w:rPr>
          <w:sz w:val="23"/>
          <w:szCs w:val="23"/>
        </w:rPr>
        <w:t xml:space="preserve"> во внесудебном порядке</w:t>
      </w:r>
      <w:r w:rsidRPr="00425472">
        <w:rPr>
          <w:sz w:val="23"/>
          <w:szCs w:val="23"/>
        </w:rPr>
        <w:t>.</w:t>
      </w:r>
    </w:p>
    <w:p w:rsidR="00267E25" w:rsidRPr="00425472" w:rsidRDefault="009E5B47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Прекращение настоящего Договора по любым основаниям</w:t>
      </w:r>
      <w:r w:rsidR="0021785B" w:rsidRPr="00425472">
        <w:rPr>
          <w:sz w:val="23"/>
          <w:szCs w:val="23"/>
        </w:rPr>
        <w:t xml:space="preserve">, кроме окончания срока действия Договора, </w:t>
      </w:r>
      <w:r w:rsidRPr="00425472">
        <w:rPr>
          <w:sz w:val="23"/>
          <w:szCs w:val="23"/>
        </w:rPr>
        <w:t xml:space="preserve"> влечет за собой отчисление Ученика из числа обучающихся с соблюдением требований настоящего Договора</w:t>
      </w:r>
      <w:r w:rsidR="001E76D2" w:rsidRPr="00425472">
        <w:rPr>
          <w:sz w:val="23"/>
          <w:szCs w:val="23"/>
        </w:rPr>
        <w:t xml:space="preserve">, </w:t>
      </w:r>
      <w:r w:rsidRPr="00425472">
        <w:rPr>
          <w:sz w:val="23"/>
          <w:szCs w:val="23"/>
        </w:rPr>
        <w:t xml:space="preserve"> Устава </w:t>
      </w:r>
      <w:r w:rsidR="00624770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 xml:space="preserve"> и действующего законодательства.</w:t>
      </w:r>
      <w:r w:rsidR="002D5631" w:rsidRPr="00425472">
        <w:rPr>
          <w:sz w:val="23"/>
          <w:szCs w:val="23"/>
        </w:rPr>
        <w:t xml:space="preserve"> </w:t>
      </w:r>
    </w:p>
    <w:p w:rsidR="00FD58CF" w:rsidRPr="00425472" w:rsidRDefault="00E41B7C" w:rsidP="001A17D7">
      <w:pPr>
        <w:numPr>
          <w:ilvl w:val="1"/>
          <w:numId w:val="31"/>
        </w:numPr>
        <w:tabs>
          <w:tab w:val="num" w:pos="-241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</w:t>
      </w:r>
      <w:r w:rsidR="00CA745F" w:rsidRPr="00425472">
        <w:rPr>
          <w:sz w:val="23"/>
          <w:szCs w:val="23"/>
        </w:rPr>
        <w:t xml:space="preserve"> и </w:t>
      </w:r>
      <w:r w:rsidR="008A16A5" w:rsidRPr="00425472">
        <w:rPr>
          <w:sz w:val="23"/>
          <w:szCs w:val="23"/>
        </w:rPr>
        <w:t>Гимназия</w:t>
      </w:r>
      <w:r w:rsidR="00CA745F" w:rsidRPr="00425472">
        <w:rPr>
          <w:sz w:val="23"/>
          <w:szCs w:val="23"/>
        </w:rPr>
        <w:t xml:space="preserve"> имеют право расторгать либо изменять настоящий Договор вне зависимости от наличия согласия Ученика.</w:t>
      </w:r>
    </w:p>
    <w:p w:rsidR="008C638A" w:rsidRPr="00425472" w:rsidRDefault="008C638A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Если  Ученик   своим  поведением систематически нарушает права и законные интересы других учащихся и работнико</w:t>
      </w:r>
      <w:r w:rsidR="00E3031A" w:rsidRPr="00425472">
        <w:rPr>
          <w:sz w:val="23"/>
          <w:szCs w:val="23"/>
        </w:rPr>
        <w:t xml:space="preserve">в </w:t>
      </w:r>
      <w:r w:rsidR="00624770" w:rsidRPr="00425472">
        <w:rPr>
          <w:sz w:val="23"/>
          <w:szCs w:val="23"/>
        </w:rPr>
        <w:t>Гимназии</w:t>
      </w:r>
      <w:r w:rsidRPr="00425472">
        <w:rPr>
          <w:sz w:val="23"/>
          <w:szCs w:val="23"/>
        </w:rPr>
        <w:t>, расписание   занятий   или   препятствует   нормальному  осуществлению образовательного процесса,</w:t>
      </w:r>
      <w:r w:rsidR="00083467" w:rsidRPr="00425472">
        <w:rPr>
          <w:sz w:val="23"/>
          <w:szCs w:val="23"/>
        </w:rPr>
        <w:t xml:space="preserve"> </w:t>
      </w:r>
      <w:r w:rsidR="008A16A5" w:rsidRPr="00425472">
        <w:rPr>
          <w:sz w:val="23"/>
          <w:szCs w:val="23"/>
        </w:rPr>
        <w:t>Гимназия</w:t>
      </w:r>
      <w:r w:rsidR="00083467" w:rsidRPr="00425472">
        <w:rPr>
          <w:sz w:val="23"/>
          <w:szCs w:val="23"/>
        </w:rPr>
        <w:t xml:space="preserve"> </w:t>
      </w:r>
      <w:r w:rsidRPr="00425472">
        <w:rPr>
          <w:sz w:val="23"/>
          <w:szCs w:val="23"/>
        </w:rPr>
        <w:t xml:space="preserve">после двух предупреждений вправе временно приостановить  исполнение настоящего Договора, прекратив доступ Ученика в </w:t>
      </w:r>
      <w:r w:rsidR="00624770" w:rsidRPr="00425472">
        <w:rPr>
          <w:sz w:val="23"/>
          <w:szCs w:val="23"/>
        </w:rPr>
        <w:t>Гимназию</w:t>
      </w:r>
      <w:r w:rsidRPr="00425472">
        <w:rPr>
          <w:sz w:val="23"/>
          <w:szCs w:val="23"/>
        </w:rPr>
        <w:t xml:space="preserve"> на срок до одной недели. </w:t>
      </w:r>
    </w:p>
    <w:p w:rsidR="00290230" w:rsidRPr="00425472" w:rsidRDefault="008C638A" w:rsidP="00290230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Если Ученик представляет непосредственную опасность для себя,  других обучающихся, преподавателей, сотрудников, </w:t>
      </w:r>
      <w:r w:rsidR="008A16A5" w:rsidRPr="00425472">
        <w:rPr>
          <w:sz w:val="23"/>
          <w:szCs w:val="23"/>
        </w:rPr>
        <w:t>Гимназия</w:t>
      </w:r>
      <w:r w:rsidRPr="00425472">
        <w:rPr>
          <w:sz w:val="23"/>
          <w:szCs w:val="23"/>
        </w:rPr>
        <w:t xml:space="preserve"> имеет право приостановить исполнение Договора немедленно, без предварительного уведомления.</w:t>
      </w:r>
    </w:p>
    <w:p w:rsidR="00261117" w:rsidRPr="00425472" w:rsidRDefault="00261117" w:rsidP="00261117">
      <w:pPr>
        <w:rPr>
          <w:sz w:val="23"/>
          <w:szCs w:val="23"/>
        </w:rPr>
      </w:pPr>
    </w:p>
    <w:p w:rsidR="009E5B47" w:rsidRPr="00425472" w:rsidRDefault="009E5B47" w:rsidP="00261117">
      <w:pPr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425472">
        <w:rPr>
          <w:b/>
          <w:sz w:val="23"/>
          <w:szCs w:val="23"/>
        </w:rPr>
        <w:t>РАЗРЕШЕНИЕ СПОРОВ</w:t>
      </w:r>
    </w:p>
    <w:p w:rsidR="00C10EDE" w:rsidRPr="00425472" w:rsidRDefault="009E5B47" w:rsidP="00290230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</w:t>
      </w:r>
      <w:r w:rsidR="00083467" w:rsidRPr="00425472">
        <w:rPr>
          <w:sz w:val="23"/>
          <w:szCs w:val="23"/>
        </w:rPr>
        <w:t>подлежат рассмотрению в порядке</w:t>
      </w:r>
      <w:r w:rsidR="005D2FDD" w:rsidRPr="00425472">
        <w:rPr>
          <w:sz w:val="23"/>
          <w:szCs w:val="23"/>
        </w:rPr>
        <w:t>,</w:t>
      </w:r>
      <w:r w:rsidR="00083467" w:rsidRPr="00425472">
        <w:rPr>
          <w:sz w:val="23"/>
          <w:szCs w:val="23"/>
        </w:rPr>
        <w:t xml:space="preserve"> предусмотренном действующим законодательством</w:t>
      </w:r>
      <w:r w:rsidR="00075504" w:rsidRPr="00425472">
        <w:rPr>
          <w:sz w:val="23"/>
          <w:szCs w:val="23"/>
        </w:rPr>
        <w:t>.</w:t>
      </w:r>
    </w:p>
    <w:p w:rsidR="00111236" w:rsidRPr="00425472" w:rsidRDefault="00111236" w:rsidP="00111236">
      <w:pPr>
        <w:rPr>
          <w:sz w:val="23"/>
          <w:szCs w:val="23"/>
        </w:rPr>
      </w:pPr>
    </w:p>
    <w:p w:rsidR="009E5B47" w:rsidRPr="00425472" w:rsidRDefault="00C10EDE" w:rsidP="001A17D7">
      <w:pPr>
        <w:numPr>
          <w:ilvl w:val="0"/>
          <w:numId w:val="31"/>
        </w:numPr>
        <w:ind w:left="0" w:firstLine="284"/>
        <w:jc w:val="center"/>
        <w:rPr>
          <w:b/>
          <w:sz w:val="23"/>
          <w:szCs w:val="23"/>
        </w:rPr>
      </w:pPr>
      <w:r w:rsidRPr="00425472">
        <w:rPr>
          <w:b/>
          <w:sz w:val="23"/>
          <w:szCs w:val="23"/>
        </w:rPr>
        <w:t>ЗАКЛЮЧИТЕЛЬНЫЕ ПОЛОЖЕНИЯ</w:t>
      </w:r>
    </w:p>
    <w:p w:rsidR="004053DA" w:rsidRPr="00425472" w:rsidRDefault="004053DA" w:rsidP="001A17D7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Датой вступления настоящего Договора  в силу является  дата</w:t>
      </w:r>
      <w:r w:rsidR="000C6E66" w:rsidRPr="00425472">
        <w:rPr>
          <w:sz w:val="23"/>
          <w:szCs w:val="23"/>
        </w:rPr>
        <w:t xml:space="preserve"> его</w:t>
      </w:r>
      <w:r w:rsidRPr="00425472">
        <w:rPr>
          <w:sz w:val="23"/>
          <w:szCs w:val="23"/>
        </w:rPr>
        <w:t xml:space="preserve"> подписания  сторонами</w:t>
      </w:r>
      <w:r w:rsidR="00734772" w:rsidRPr="00425472">
        <w:rPr>
          <w:sz w:val="23"/>
          <w:szCs w:val="23"/>
        </w:rPr>
        <w:t>.</w:t>
      </w:r>
      <w:r w:rsidRPr="00425472">
        <w:rPr>
          <w:sz w:val="23"/>
          <w:szCs w:val="23"/>
        </w:rPr>
        <w:t xml:space="preserve"> </w:t>
      </w:r>
    </w:p>
    <w:p w:rsidR="009E5B47" w:rsidRPr="00425472" w:rsidRDefault="009E5B47" w:rsidP="001A17D7">
      <w:pPr>
        <w:numPr>
          <w:ilvl w:val="1"/>
          <w:numId w:val="31"/>
        </w:numPr>
        <w:tabs>
          <w:tab w:val="num" w:pos="-48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Изменения и дополнения в настоящий Договор вносятся только по соглашению сторон в письменной форме.</w:t>
      </w:r>
    </w:p>
    <w:p w:rsidR="00E12C41" w:rsidRPr="00425472" w:rsidRDefault="00E41B7C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 подтверждает, что о</w:t>
      </w:r>
      <w:r w:rsidR="00083467" w:rsidRPr="00425472">
        <w:rPr>
          <w:sz w:val="23"/>
          <w:szCs w:val="23"/>
        </w:rPr>
        <w:t>знакомлен с У</w:t>
      </w:r>
      <w:r w:rsidRPr="00425472">
        <w:rPr>
          <w:sz w:val="23"/>
          <w:szCs w:val="23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C638A" w:rsidRPr="00425472">
        <w:rPr>
          <w:sz w:val="23"/>
          <w:szCs w:val="23"/>
        </w:rPr>
        <w:t>Ученика</w:t>
      </w:r>
      <w:r w:rsidRPr="00425472">
        <w:rPr>
          <w:sz w:val="23"/>
          <w:szCs w:val="23"/>
          <w:shd w:val="clear" w:color="auto" w:fill="F2F2F2" w:themeFill="background1" w:themeFillShade="F2"/>
        </w:rPr>
        <w:t>.</w:t>
      </w:r>
      <w:r w:rsidR="002975F7" w:rsidRPr="00425472">
        <w:rPr>
          <w:sz w:val="23"/>
          <w:szCs w:val="23"/>
          <w:shd w:val="clear" w:color="auto" w:fill="F2F2F2" w:themeFill="background1" w:themeFillShade="F2"/>
        </w:rPr>
        <w:t>__________________</w:t>
      </w:r>
      <w:r w:rsidR="00C315E8" w:rsidRPr="00425472">
        <w:rPr>
          <w:sz w:val="23"/>
          <w:szCs w:val="23"/>
          <w:shd w:val="clear" w:color="auto" w:fill="F2F2F2" w:themeFill="background1" w:themeFillShade="F2"/>
        </w:rPr>
        <w:t>_______</w:t>
      </w:r>
      <w:r w:rsidR="002975F7" w:rsidRPr="00425472">
        <w:rPr>
          <w:sz w:val="23"/>
          <w:szCs w:val="23"/>
          <w:shd w:val="clear" w:color="auto" w:fill="F2F2F2" w:themeFill="background1" w:themeFillShade="F2"/>
        </w:rPr>
        <w:t>/</w:t>
      </w:r>
      <w:r w:rsidR="002975F7" w:rsidRPr="00425472">
        <w:rPr>
          <w:sz w:val="23"/>
          <w:szCs w:val="23"/>
        </w:rPr>
        <w:t>подпись/</w:t>
      </w:r>
    </w:p>
    <w:p w:rsidR="002975F7" w:rsidRPr="00425472" w:rsidRDefault="002975F7" w:rsidP="001A17D7">
      <w:pPr>
        <w:numPr>
          <w:ilvl w:val="1"/>
          <w:numId w:val="31"/>
        </w:numPr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 дает согласие на обработку персональных данных</w:t>
      </w:r>
      <w:r w:rsidR="007B0F60" w:rsidRPr="00425472">
        <w:rPr>
          <w:sz w:val="23"/>
          <w:szCs w:val="23"/>
        </w:rPr>
        <w:t>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информация о наличии среднего общего образования, полученного в иностранном государстве; информация о прохождении обучения в учреждении закрытого типа; информация о наличии ограниченных возможностей здоровья у участника; информация о наличии статуса беженца или переселенца; информация о результатах экзаменов</w:t>
      </w:r>
      <w:r w:rsidR="007B0F60" w:rsidRPr="00425472">
        <w:rPr>
          <w:sz w:val="23"/>
          <w:szCs w:val="23"/>
          <w:shd w:val="clear" w:color="auto" w:fill="F2F2F2" w:themeFill="background1" w:themeFillShade="F2"/>
        </w:rPr>
        <w:t>.</w:t>
      </w:r>
      <w:r w:rsidRPr="00425472">
        <w:rPr>
          <w:sz w:val="23"/>
          <w:szCs w:val="23"/>
          <w:shd w:val="clear" w:color="auto" w:fill="F2F2F2" w:themeFill="background1" w:themeFillShade="F2"/>
        </w:rPr>
        <w:t>________________</w:t>
      </w:r>
      <w:r w:rsidR="00C315E8" w:rsidRPr="00425472">
        <w:rPr>
          <w:sz w:val="23"/>
          <w:szCs w:val="23"/>
          <w:shd w:val="clear" w:color="auto" w:fill="F2F2F2" w:themeFill="background1" w:themeFillShade="F2"/>
        </w:rPr>
        <w:t>_______</w:t>
      </w:r>
      <w:r w:rsidRPr="00425472">
        <w:rPr>
          <w:sz w:val="23"/>
          <w:szCs w:val="23"/>
          <w:shd w:val="clear" w:color="auto" w:fill="F2F2F2" w:themeFill="background1" w:themeFillShade="F2"/>
        </w:rPr>
        <w:t>/</w:t>
      </w:r>
      <w:r w:rsidRPr="00425472">
        <w:rPr>
          <w:sz w:val="23"/>
          <w:szCs w:val="23"/>
        </w:rPr>
        <w:t xml:space="preserve">подпись/ </w:t>
      </w:r>
    </w:p>
    <w:p w:rsidR="007B0F60" w:rsidRPr="00425472" w:rsidRDefault="007B0F60" w:rsidP="007B0F60">
      <w:pPr>
        <w:numPr>
          <w:ilvl w:val="1"/>
          <w:numId w:val="31"/>
        </w:numPr>
        <w:tabs>
          <w:tab w:val="num" w:pos="7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 дает согласие на религиозное образования Ученика</w:t>
      </w:r>
      <w:r w:rsidRPr="00425472">
        <w:rPr>
          <w:sz w:val="23"/>
          <w:szCs w:val="23"/>
          <w:shd w:val="clear" w:color="auto" w:fill="F2F2F2" w:themeFill="background1" w:themeFillShade="F2"/>
        </w:rPr>
        <w:t>_________________/</w:t>
      </w:r>
      <w:r w:rsidRPr="00425472">
        <w:rPr>
          <w:sz w:val="23"/>
          <w:szCs w:val="23"/>
        </w:rPr>
        <w:t>подпись/</w:t>
      </w:r>
    </w:p>
    <w:p w:rsidR="00375D70" w:rsidRPr="00425472" w:rsidRDefault="00500446" w:rsidP="00375D70">
      <w:pPr>
        <w:numPr>
          <w:ilvl w:val="1"/>
          <w:numId w:val="31"/>
        </w:numPr>
        <w:tabs>
          <w:tab w:val="num" w:pos="7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Родитель в соответствии со ст.152.1 ГК РФ, ст.64 Семейного кодекса РФ дает разрешение на безвозмездной основе на фото и видеосъемку</w:t>
      </w:r>
      <w:r w:rsidR="00375D70" w:rsidRPr="00425472">
        <w:rPr>
          <w:sz w:val="23"/>
          <w:szCs w:val="23"/>
        </w:rPr>
        <w:t xml:space="preserve"> несовершеннолетнего ребенка </w:t>
      </w:r>
      <w:r w:rsidR="00375D70" w:rsidRPr="00425472">
        <w:rPr>
          <w:sz w:val="23"/>
          <w:szCs w:val="23"/>
          <w:shd w:val="clear" w:color="auto" w:fill="F2F2F2" w:themeFill="background1" w:themeFillShade="F2"/>
        </w:rPr>
        <w:t>_____________________________________________________________________________________,</w:t>
      </w:r>
      <w:r w:rsidR="00375D70" w:rsidRPr="00425472">
        <w:rPr>
          <w:sz w:val="23"/>
          <w:szCs w:val="23"/>
        </w:rPr>
        <w:t xml:space="preserve"> а также на безвозмездное использование фото- и видеоматериалов, а также других информационных материалов с участием ребенка для размещения на внешнем сайте Гимназии по адресу www.psgg.ru,, а также внутренних медиа - ресурсах Гимназии, в эфирах государственных телеканалов и других телекомпаний, в том числе в режиме онлайн трансляции на сайтах телекомпаний, в информационных буклетах и подобных изданиях</w:t>
      </w:r>
      <w:r w:rsidRPr="00425472">
        <w:rPr>
          <w:sz w:val="23"/>
          <w:szCs w:val="23"/>
        </w:rPr>
        <w:t xml:space="preserve"> в течение срока действия настоящего Д</w:t>
      </w:r>
      <w:r w:rsidR="00375D70" w:rsidRPr="00425472">
        <w:rPr>
          <w:sz w:val="23"/>
          <w:szCs w:val="23"/>
        </w:rPr>
        <w:t>оговора</w:t>
      </w:r>
      <w:r w:rsidRPr="00425472">
        <w:rPr>
          <w:sz w:val="23"/>
          <w:szCs w:val="23"/>
        </w:rPr>
        <w:t>;</w:t>
      </w:r>
      <w:r w:rsidR="00375D70" w:rsidRPr="00425472">
        <w:rPr>
          <w:sz w:val="23"/>
          <w:szCs w:val="23"/>
          <w:highlight w:val="lightGray"/>
        </w:rPr>
        <w:t xml:space="preserve"> </w:t>
      </w:r>
      <w:r w:rsidR="00375D70" w:rsidRPr="00425472">
        <w:rPr>
          <w:sz w:val="23"/>
          <w:szCs w:val="23"/>
          <w:shd w:val="clear" w:color="auto" w:fill="F2F2F2" w:themeFill="background1" w:themeFillShade="F2"/>
        </w:rPr>
        <w:t>_________________/</w:t>
      </w:r>
      <w:r w:rsidR="00375D70" w:rsidRPr="00425472">
        <w:rPr>
          <w:sz w:val="23"/>
          <w:szCs w:val="23"/>
        </w:rPr>
        <w:t>подпись/</w:t>
      </w:r>
    </w:p>
    <w:p w:rsidR="00930F40" w:rsidRPr="00425472" w:rsidRDefault="00930F40" w:rsidP="009C66C7">
      <w:pPr>
        <w:numPr>
          <w:ilvl w:val="1"/>
          <w:numId w:val="31"/>
        </w:numPr>
        <w:tabs>
          <w:tab w:val="num" w:pos="720"/>
        </w:tabs>
        <w:ind w:left="0" w:firstLine="0"/>
        <w:rPr>
          <w:sz w:val="23"/>
          <w:szCs w:val="23"/>
        </w:rPr>
      </w:pPr>
      <w:r w:rsidRPr="00425472">
        <w:rPr>
          <w:color w:val="000000"/>
          <w:sz w:val="23"/>
          <w:szCs w:val="23"/>
        </w:rPr>
        <w:t xml:space="preserve">Стороны признают и соглашаются с тем, что любые письма, сообщения и уведомления, а также любая иная без исключения деловая корреспонденция, отправленная Гимназией с адреса электронной почты </w:t>
      </w:r>
      <w:r w:rsidRPr="00425472">
        <w:rPr>
          <w:color w:val="000000"/>
          <w:sz w:val="23"/>
          <w:szCs w:val="23"/>
          <w:lang w:val="en-US"/>
        </w:rPr>
        <w:t>psgg</w:t>
      </w:r>
      <w:r w:rsidRPr="00425472">
        <w:rPr>
          <w:color w:val="000000"/>
          <w:sz w:val="23"/>
          <w:szCs w:val="23"/>
        </w:rPr>
        <w:t>2011@</w:t>
      </w:r>
      <w:r w:rsidRPr="00425472">
        <w:rPr>
          <w:color w:val="000000"/>
          <w:sz w:val="23"/>
          <w:szCs w:val="23"/>
          <w:lang w:val="en-US"/>
        </w:rPr>
        <w:t>mail</w:t>
      </w:r>
      <w:r w:rsidRPr="00425472">
        <w:rPr>
          <w:color w:val="000000"/>
          <w:sz w:val="23"/>
          <w:szCs w:val="23"/>
        </w:rPr>
        <w:t>.</w:t>
      </w:r>
      <w:r w:rsidRPr="00425472">
        <w:rPr>
          <w:color w:val="000000"/>
          <w:sz w:val="23"/>
          <w:szCs w:val="23"/>
          <w:lang w:val="en-US"/>
        </w:rPr>
        <w:t>ru</w:t>
      </w:r>
      <w:r w:rsidRPr="00425472">
        <w:rPr>
          <w:color w:val="000000"/>
          <w:sz w:val="23"/>
          <w:szCs w:val="23"/>
        </w:rPr>
        <w:t xml:space="preserve"> на адрес электронной почты Родителя </w:t>
      </w:r>
      <w:r w:rsidRPr="00425472">
        <w:rPr>
          <w:color w:val="000000"/>
          <w:sz w:val="23"/>
          <w:szCs w:val="23"/>
          <w:shd w:val="clear" w:color="auto" w:fill="F2F2F2" w:themeFill="background1" w:themeFillShade="F2"/>
        </w:rPr>
        <w:t>______________________________</w:t>
      </w:r>
      <w:r w:rsidRPr="00425472">
        <w:rPr>
          <w:color w:val="000000"/>
          <w:sz w:val="23"/>
          <w:szCs w:val="23"/>
        </w:rPr>
        <w:t xml:space="preserve"> является исходящей от надлежащим образом уполномоченных представителей Гимназии и является юридически значимой. В случае изменения адреса электронной почты Стороны обязаны незамедлительно письменно уведомить друг друга и сообщить новый адрес электронной почты. </w:t>
      </w:r>
    </w:p>
    <w:p w:rsidR="00624770" w:rsidRPr="00425472" w:rsidRDefault="009E5B47" w:rsidP="009C66C7">
      <w:pPr>
        <w:numPr>
          <w:ilvl w:val="1"/>
          <w:numId w:val="31"/>
        </w:numPr>
        <w:tabs>
          <w:tab w:val="num" w:pos="720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>Настоящий Договор составлен в 2 экземплярах, имеющих одинаковую юридическую силу.</w:t>
      </w:r>
    </w:p>
    <w:p w:rsidR="00546651" w:rsidRPr="00425472" w:rsidRDefault="00C509E1" w:rsidP="00546651">
      <w:pPr>
        <w:numPr>
          <w:ilvl w:val="1"/>
          <w:numId w:val="31"/>
        </w:numPr>
        <w:tabs>
          <w:tab w:val="num" w:pos="-4962"/>
        </w:tabs>
        <w:ind w:left="0" w:firstLine="0"/>
        <w:rPr>
          <w:sz w:val="23"/>
          <w:szCs w:val="23"/>
        </w:rPr>
      </w:pPr>
      <w:r w:rsidRPr="00425472">
        <w:rPr>
          <w:sz w:val="23"/>
          <w:szCs w:val="23"/>
        </w:rPr>
        <w:t xml:space="preserve">Обязательства Гимназии, предусмотренные п. </w:t>
      </w:r>
      <w:r w:rsidR="00BE6F23" w:rsidRPr="00425472">
        <w:rPr>
          <w:sz w:val="23"/>
          <w:szCs w:val="23"/>
        </w:rPr>
        <w:t>3</w:t>
      </w:r>
      <w:r w:rsidR="00C315E8" w:rsidRPr="00425472">
        <w:rPr>
          <w:sz w:val="23"/>
          <w:szCs w:val="23"/>
        </w:rPr>
        <w:t>.1., считаются ис</w:t>
      </w:r>
      <w:r w:rsidRPr="00425472">
        <w:rPr>
          <w:sz w:val="23"/>
          <w:szCs w:val="23"/>
        </w:rPr>
        <w:t>полненными, если они выполнены хотя бы в отношении одного из Родителей.</w:t>
      </w:r>
    </w:p>
    <w:p w:rsidR="00546651" w:rsidRPr="00425472" w:rsidRDefault="00546651" w:rsidP="00111236">
      <w:pPr>
        <w:rPr>
          <w:sz w:val="23"/>
          <w:szCs w:val="23"/>
        </w:rPr>
      </w:pPr>
    </w:p>
    <w:p w:rsidR="00EB6279" w:rsidRPr="00425472" w:rsidRDefault="00290230" w:rsidP="00375D70">
      <w:pPr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425472">
        <w:rPr>
          <w:b/>
          <w:sz w:val="23"/>
          <w:szCs w:val="23"/>
        </w:rPr>
        <w:lastRenderedPageBreak/>
        <w:t>РЕКВИЗИТЫ И ПОДПИСИ СТОРОН</w:t>
      </w:r>
      <w:r w:rsidR="009E5B47" w:rsidRPr="00425472">
        <w:rPr>
          <w:b/>
          <w:sz w:val="23"/>
          <w:szCs w:val="23"/>
        </w:rPr>
        <w:t>:</w:t>
      </w:r>
    </w:p>
    <w:p w:rsidR="00546651" w:rsidRPr="00425472" w:rsidRDefault="00546651" w:rsidP="00CA723B">
      <w:pPr>
        <w:rPr>
          <w:b/>
          <w:sz w:val="23"/>
          <w:szCs w:val="23"/>
        </w:rPr>
      </w:pPr>
    </w:p>
    <w:tbl>
      <w:tblPr>
        <w:tblW w:w="10207" w:type="dxa"/>
        <w:tblInd w:w="11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DF081C" w:rsidRPr="00425472" w:rsidTr="0096275B">
        <w:tc>
          <w:tcPr>
            <w:tcW w:w="5387" w:type="dxa"/>
            <w:shd w:val="clear" w:color="000000" w:fill="auto"/>
          </w:tcPr>
          <w:p w:rsidR="00C10EDE" w:rsidRPr="00425472" w:rsidRDefault="00C10EDE" w:rsidP="00C10EDE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25472">
              <w:rPr>
                <w:b/>
                <w:sz w:val="23"/>
                <w:szCs w:val="23"/>
              </w:rPr>
              <w:t>ГИМНАЗИЯ: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25472">
              <w:rPr>
                <w:b/>
                <w:sz w:val="23"/>
                <w:szCs w:val="23"/>
              </w:rPr>
              <w:t>НОЧУ «Свято-Георгиевская гимназия»</w:t>
            </w:r>
          </w:p>
          <w:p w:rsidR="00734772" w:rsidRPr="00425472" w:rsidRDefault="00734772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>Адрес: Московская область, г. Красногорск,</w:t>
            </w:r>
          </w:p>
          <w:p w:rsidR="00734772" w:rsidRPr="00425472" w:rsidRDefault="00734772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 xml:space="preserve">ул. Райцентр, д.2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>ИНН 5024047720 / КПП 502401001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 xml:space="preserve">Р/с 40703810540210101640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 xml:space="preserve">ПАО СБЕРБАНК г. Москва                                            </w:t>
            </w:r>
          </w:p>
          <w:p w:rsidR="00734772" w:rsidRPr="00425472" w:rsidRDefault="00DF081C" w:rsidP="00DF081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 xml:space="preserve">БИК 044525225 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 xml:space="preserve">к/с 30101810400000000225 </w:t>
            </w:r>
            <w:r w:rsidRPr="00425472">
              <w:rPr>
                <w:b/>
                <w:sz w:val="23"/>
                <w:szCs w:val="23"/>
              </w:rPr>
              <w:t xml:space="preserve">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>ОГРН 1025002864787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25472">
              <w:rPr>
                <w:sz w:val="23"/>
                <w:szCs w:val="23"/>
              </w:rPr>
              <w:t>ОКТМО 46744000</w:t>
            </w:r>
            <w:r w:rsidRPr="00425472">
              <w:rPr>
                <w:b/>
                <w:sz w:val="23"/>
                <w:szCs w:val="23"/>
              </w:rPr>
              <w:t xml:space="preserve">  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DF081C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93D3D" w:rsidRDefault="00C93D3D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93D3D" w:rsidRDefault="00C93D3D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93D3D" w:rsidRDefault="00C93D3D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93D3D" w:rsidRPr="00425472" w:rsidRDefault="00C93D3D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DF081C" w:rsidRPr="00425472" w:rsidRDefault="00327464" w:rsidP="00DF081C">
            <w:pPr>
              <w:autoSpaceDE w:val="0"/>
              <w:autoSpaceDN w:val="0"/>
              <w:adjustRightInd w:val="0"/>
              <w:ind w:left="284" w:hanging="284"/>
              <w:rPr>
                <w:bCs/>
                <w:sz w:val="23"/>
                <w:szCs w:val="23"/>
              </w:rPr>
            </w:pPr>
            <w:r w:rsidRPr="00425472">
              <w:rPr>
                <w:bCs/>
                <w:sz w:val="23"/>
                <w:szCs w:val="23"/>
              </w:rPr>
              <w:t>Исполнительный д</w:t>
            </w:r>
            <w:r w:rsidR="00DF081C" w:rsidRPr="00425472">
              <w:rPr>
                <w:bCs/>
                <w:sz w:val="23"/>
                <w:szCs w:val="23"/>
              </w:rPr>
              <w:t xml:space="preserve">иректор                                                                      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ind w:left="284" w:hanging="284"/>
              <w:rPr>
                <w:bCs/>
                <w:sz w:val="23"/>
                <w:szCs w:val="23"/>
              </w:rPr>
            </w:pPr>
          </w:p>
          <w:p w:rsidR="00290230" w:rsidRPr="00425472" w:rsidRDefault="00290230" w:rsidP="00DF081C">
            <w:pPr>
              <w:autoSpaceDE w:val="0"/>
              <w:autoSpaceDN w:val="0"/>
              <w:adjustRightInd w:val="0"/>
              <w:ind w:left="284" w:hanging="284"/>
              <w:rPr>
                <w:bCs/>
                <w:sz w:val="23"/>
                <w:szCs w:val="23"/>
              </w:rPr>
            </w:pP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ind w:left="284" w:hanging="284"/>
              <w:rPr>
                <w:bCs/>
                <w:sz w:val="23"/>
                <w:szCs w:val="23"/>
              </w:rPr>
            </w:pPr>
            <w:r w:rsidRPr="00425472">
              <w:rPr>
                <w:bCs/>
                <w:sz w:val="23"/>
                <w:szCs w:val="23"/>
              </w:rPr>
              <w:t>_________________</w:t>
            </w:r>
            <w:r w:rsidR="00327464" w:rsidRPr="00425472">
              <w:rPr>
                <w:bCs/>
                <w:sz w:val="23"/>
                <w:szCs w:val="23"/>
              </w:rPr>
              <w:t xml:space="preserve"> </w:t>
            </w:r>
            <w:r w:rsidR="004919FD">
              <w:rPr>
                <w:bCs/>
                <w:sz w:val="23"/>
                <w:szCs w:val="23"/>
              </w:rPr>
              <w:t>С.В. Кузнецов</w:t>
            </w:r>
            <w:r w:rsidR="00327464" w:rsidRPr="00425472">
              <w:rPr>
                <w:bCs/>
                <w:sz w:val="23"/>
                <w:szCs w:val="23"/>
              </w:rPr>
              <w:t xml:space="preserve"> </w:t>
            </w:r>
          </w:p>
          <w:p w:rsidR="00DF081C" w:rsidRPr="00425472" w:rsidRDefault="00DF081C" w:rsidP="00DF081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D434F2" w:rsidRPr="00425472" w:rsidRDefault="00D434F2" w:rsidP="00DF081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  <w:p w:rsidR="00D434F2" w:rsidRPr="00425472" w:rsidRDefault="00D434F2" w:rsidP="00DF081C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25472">
              <w:rPr>
                <w:bCs/>
                <w:sz w:val="23"/>
                <w:szCs w:val="23"/>
              </w:rPr>
              <w:t>м.п.</w:t>
            </w:r>
          </w:p>
        </w:tc>
        <w:tc>
          <w:tcPr>
            <w:tcW w:w="4820" w:type="dxa"/>
            <w:shd w:val="clear" w:color="000000" w:fill="auto"/>
          </w:tcPr>
          <w:tbl>
            <w:tblPr>
              <w:tblW w:w="4707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DF081C" w:rsidRPr="00425472" w:rsidTr="00290230">
              <w:tc>
                <w:tcPr>
                  <w:tcW w:w="4707" w:type="dxa"/>
                </w:tcPr>
                <w:p w:rsidR="00C10EDE" w:rsidRPr="00425472" w:rsidRDefault="00C10EDE" w:rsidP="00C10ED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425472">
                    <w:rPr>
                      <w:b/>
                      <w:bCs/>
                      <w:sz w:val="23"/>
                      <w:szCs w:val="23"/>
                    </w:rPr>
                    <w:t>РОДИТЕЛЬ:</w:t>
                  </w:r>
                </w:p>
                <w:p w:rsidR="00157FC8" w:rsidRPr="00425472" w:rsidRDefault="00375D70" w:rsidP="00375D70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425472">
                    <w:rPr>
                      <w:b/>
                      <w:sz w:val="23"/>
                      <w:szCs w:val="23"/>
                    </w:rPr>
                    <w:t>_____________________________________</w:t>
                  </w:r>
                </w:p>
                <w:p w:rsidR="00375D70" w:rsidRPr="00425472" w:rsidRDefault="00375D70" w:rsidP="00157FC8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</w:p>
                <w:p w:rsidR="00375D70" w:rsidRPr="00425472" w:rsidRDefault="00157FC8" w:rsidP="00157FC8">
                  <w:p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 xml:space="preserve">Паспорт: </w:t>
                  </w:r>
                  <w:r w:rsidR="00375D70" w:rsidRPr="00425472">
                    <w:rPr>
                      <w:sz w:val="23"/>
                      <w:szCs w:val="23"/>
                      <w:shd w:val="clear" w:color="auto" w:fill="F2F2F2" w:themeFill="background1" w:themeFillShade="F2"/>
                    </w:rPr>
                    <w:t>_________________</w:t>
                  </w:r>
                  <w:r w:rsidRPr="00425472">
                    <w:rPr>
                      <w:sz w:val="23"/>
                      <w:szCs w:val="23"/>
                    </w:rPr>
                    <w:t xml:space="preserve"> </w:t>
                  </w:r>
                </w:p>
                <w:p w:rsidR="00157FC8" w:rsidRPr="00425472" w:rsidRDefault="00157FC8" w:rsidP="00375D70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 xml:space="preserve">выдан </w:t>
                  </w:r>
                  <w:r w:rsidR="00375D70" w:rsidRPr="00425472">
                    <w:rPr>
                      <w:sz w:val="23"/>
                      <w:szCs w:val="23"/>
                    </w:rPr>
                    <w:t>_______________________________</w:t>
                  </w:r>
                </w:p>
                <w:p w:rsidR="00375D70" w:rsidRPr="00425472" w:rsidRDefault="00375D70" w:rsidP="00375D70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375D70" w:rsidRPr="00425472" w:rsidRDefault="00375D70" w:rsidP="00375D70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6219DA" w:rsidRPr="00425472" w:rsidRDefault="00157FC8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 xml:space="preserve">Адрес регистрации: </w:t>
                  </w:r>
                  <w:r w:rsidR="00375D70" w:rsidRPr="00425472">
                    <w:rPr>
                      <w:sz w:val="23"/>
                      <w:szCs w:val="23"/>
                    </w:rPr>
                    <w:t>___________________</w:t>
                  </w:r>
                </w:p>
                <w:p w:rsidR="00375D70" w:rsidRPr="00425472" w:rsidRDefault="00375D70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375D70" w:rsidRPr="00425472" w:rsidRDefault="00375D70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930F40" w:rsidRPr="00425472" w:rsidRDefault="00930F40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Тел.: ________________________________</w:t>
                  </w:r>
                </w:p>
                <w:p w:rsidR="00930F40" w:rsidRPr="00425472" w:rsidRDefault="00930F40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  <w:lang w:val="en-US"/>
                    </w:rPr>
                    <w:t>e</w:t>
                  </w:r>
                  <w:r w:rsidRPr="004919FD">
                    <w:rPr>
                      <w:sz w:val="23"/>
                      <w:szCs w:val="23"/>
                    </w:rPr>
                    <w:t>-</w:t>
                  </w:r>
                  <w:r w:rsidRPr="00425472">
                    <w:rPr>
                      <w:sz w:val="23"/>
                      <w:szCs w:val="23"/>
                      <w:lang w:val="en-US"/>
                    </w:rPr>
                    <w:t>mail</w:t>
                  </w:r>
                  <w:r w:rsidRPr="00425472">
                    <w:rPr>
                      <w:sz w:val="23"/>
                      <w:szCs w:val="23"/>
                    </w:rPr>
                    <w:t>: _______________________________</w:t>
                  </w:r>
                </w:p>
                <w:p w:rsidR="00D434F2" w:rsidRPr="00425472" w:rsidRDefault="00375D70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Адрес регистрации</w:t>
                  </w:r>
                  <w:r w:rsidR="00D434F2" w:rsidRPr="00425472">
                    <w:rPr>
                      <w:sz w:val="23"/>
                      <w:szCs w:val="23"/>
                    </w:rPr>
                    <w:t xml:space="preserve"> Ученика (если не совпадает): ________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Адрес фактического проживания Ученика (если не совпадает): 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D434F2" w:rsidRPr="00425472" w:rsidRDefault="00D434F2" w:rsidP="00D434F2">
                  <w:pPr>
                    <w:shd w:val="clear" w:color="auto" w:fill="F2F2F2" w:themeFill="background1" w:themeFillShade="F2"/>
                    <w:autoSpaceDE w:val="0"/>
                    <w:autoSpaceDN w:val="0"/>
                    <w:adjustRightInd w:val="0"/>
                    <w:jc w:val="left"/>
                    <w:rPr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_____________________________________</w:t>
                  </w:r>
                </w:p>
                <w:p w:rsidR="00DF081C" w:rsidRPr="00425472" w:rsidRDefault="00DF081C" w:rsidP="00457CE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425472">
                    <w:rPr>
                      <w:bCs/>
                      <w:sz w:val="23"/>
                      <w:szCs w:val="23"/>
                    </w:rPr>
                    <w:t>____________________________________</w:t>
                  </w:r>
                </w:p>
                <w:p w:rsidR="00DF081C" w:rsidRPr="00425472" w:rsidRDefault="00DF081C" w:rsidP="00457CE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425472">
                    <w:rPr>
                      <w:sz w:val="23"/>
                      <w:szCs w:val="23"/>
                    </w:rPr>
                    <w:t>подпись                 расшифровка подписи</w:t>
                  </w:r>
                </w:p>
              </w:tc>
            </w:tr>
          </w:tbl>
          <w:p w:rsidR="00DF081C" w:rsidRPr="00425472" w:rsidRDefault="00DF081C">
            <w:pPr>
              <w:rPr>
                <w:sz w:val="23"/>
                <w:szCs w:val="23"/>
              </w:rPr>
            </w:pPr>
          </w:p>
        </w:tc>
      </w:tr>
    </w:tbl>
    <w:p w:rsidR="00425472" w:rsidRDefault="00E12C41" w:rsidP="007A0C1F">
      <w:pPr>
        <w:pStyle w:val="a8"/>
        <w:ind w:firstLine="284"/>
        <w:jc w:val="left"/>
        <w:rPr>
          <w:b/>
          <w:i/>
          <w:sz w:val="23"/>
          <w:szCs w:val="23"/>
        </w:rPr>
      </w:pPr>
      <w:r w:rsidRPr="00425472">
        <w:rPr>
          <w:bCs/>
          <w:sz w:val="23"/>
          <w:szCs w:val="23"/>
        </w:rPr>
        <w:t xml:space="preserve">                                                                         </w:t>
      </w:r>
      <w:r w:rsidR="00327464" w:rsidRPr="00425472">
        <w:rPr>
          <w:b/>
          <w:i/>
          <w:sz w:val="23"/>
          <w:szCs w:val="23"/>
        </w:rPr>
        <w:t xml:space="preserve">                                                     </w:t>
      </w:r>
    </w:p>
    <w:p w:rsidR="00425472" w:rsidRDefault="00425472" w:rsidP="007A0C1F">
      <w:pPr>
        <w:pStyle w:val="a8"/>
        <w:ind w:firstLine="284"/>
        <w:jc w:val="left"/>
        <w:rPr>
          <w:b/>
          <w:i/>
          <w:sz w:val="23"/>
          <w:szCs w:val="23"/>
        </w:rPr>
      </w:pPr>
    </w:p>
    <w:p w:rsidR="00425472" w:rsidRDefault="00425472" w:rsidP="007A0C1F">
      <w:pPr>
        <w:pStyle w:val="a8"/>
        <w:ind w:firstLine="284"/>
        <w:jc w:val="left"/>
        <w:rPr>
          <w:b/>
          <w:i/>
          <w:sz w:val="23"/>
          <w:szCs w:val="23"/>
        </w:rPr>
      </w:pPr>
    </w:p>
    <w:p w:rsidR="00FC712F" w:rsidRPr="00425472" w:rsidRDefault="00327464" w:rsidP="007A0C1F">
      <w:pPr>
        <w:pStyle w:val="a8"/>
        <w:ind w:firstLine="284"/>
        <w:jc w:val="left"/>
        <w:rPr>
          <w:sz w:val="23"/>
          <w:szCs w:val="23"/>
        </w:rPr>
      </w:pPr>
      <w:r w:rsidRPr="00425472">
        <w:rPr>
          <w:sz w:val="23"/>
          <w:szCs w:val="23"/>
        </w:rPr>
        <w:t>Подпись ученика (с 15 лет)_________________________________</w:t>
      </w:r>
    </w:p>
    <w:sectPr w:rsidR="00FC712F" w:rsidRPr="00425472" w:rsidSect="0098267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6" w:bottom="720" w:left="993" w:header="284" w:footer="1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E2" w:rsidRDefault="003307E2">
      <w:r>
        <w:separator/>
      </w:r>
    </w:p>
  </w:endnote>
  <w:endnote w:type="continuationSeparator" w:id="0">
    <w:p w:rsidR="003307E2" w:rsidRDefault="003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D" w:rsidRDefault="00FD22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20D" w:rsidRDefault="00FD22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94" w:rsidRDefault="008342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67E">
      <w:rPr>
        <w:noProof/>
      </w:rPr>
      <w:t>6</w:t>
    </w:r>
    <w:r>
      <w:fldChar w:fldCharType="end"/>
    </w:r>
  </w:p>
  <w:p w:rsidR="00FD220D" w:rsidRDefault="00FD220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67" w:rsidRPr="000C6767" w:rsidRDefault="000C6767" w:rsidP="000C6767">
    <w:pPr>
      <w:tabs>
        <w:tab w:val="num" w:pos="709"/>
      </w:tabs>
      <w:ind w:left="567"/>
      <w:jc w:val="left"/>
      <w:rPr>
        <w:rFonts w:ascii="Arial Narrow" w:hAnsi="Arial Narrow"/>
        <w:color w:val="000000"/>
        <w:szCs w:val="24"/>
      </w:rPr>
    </w:pPr>
    <w:r w:rsidRPr="000C6767">
      <w:rPr>
        <w:rFonts w:ascii="Arial Narrow" w:hAnsi="Arial Narrow"/>
        <w:color w:val="000000"/>
        <w:szCs w:val="24"/>
      </w:rPr>
      <w:t>Директор Центра ________________/Лещева Т.И./                                Род</w:t>
    </w:r>
    <w:r>
      <w:rPr>
        <w:rFonts w:ascii="Arial Narrow" w:hAnsi="Arial Narrow"/>
        <w:color w:val="000000"/>
        <w:szCs w:val="24"/>
      </w:rPr>
      <w:t>итель______________________</w:t>
    </w:r>
  </w:p>
  <w:p w:rsidR="000C6767" w:rsidRDefault="000C6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E2" w:rsidRDefault="003307E2">
      <w:r>
        <w:separator/>
      </w:r>
    </w:p>
  </w:footnote>
  <w:footnote w:type="continuationSeparator" w:id="0">
    <w:p w:rsidR="003307E2" w:rsidRDefault="0033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0D" w:rsidRDefault="00FD22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220D" w:rsidRDefault="00FD22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1F" w:rsidRDefault="007A0C1F" w:rsidP="007A0C1F">
    <w:pPr>
      <w:pStyle w:val="a6"/>
      <w:jc w:val="center"/>
      <w:rPr>
        <w:rFonts w:asciiTheme="minorHAnsi" w:hAnsiTheme="minorHAnsi"/>
        <w:color w:val="767171" w:themeColor="background2" w:themeShade="80"/>
        <w:lang w:val="ru-R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0" locked="0" layoutInCell="1" allowOverlap="1" wp14:anchorId="18C8A15D" wp14:editId="63E32D72">
          <wp:simplePos x="0" y="0"/>
          <wp:positionH relativeFrom="margin">
            <wp:posOffset>5121152</wp:posOffset>
          </wp:positionH>
          <wp:positionV relativeFrom="paragraph">
            <wp:posOffset>3905</wp:posOffset>
          </wp:positionV>
          <wp:extent cx="403299" cy="36848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93" cy="373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767171" w:themeColor="background2" w:themeShade="80"/>
        <w:lang w:val="ru-RU"/>
      </w:rPr>
      <w:t xml:space="preserve">                                                                                            </w:t>
    </w:r>
  </w:p>
  <w:p w:rsidR="007A0C1F" w:rsidRDefault="007A0C1F" w:rsidP="007A0C1F">
    <w:pPr>
      <w:pStyle w:val="a6"/>
      <w:jc w:val="center"/>
      <w:rPr>
        <w:rFonts w:asciiTheme="minorHAnsi" w:hAnsiTheme="minorHAnsi"/>
        <w:color w:val="767171" w:themeColor="background2" w:themeShade="80"/>
        <w:lang w:val="ru-RU"/>
      </w:rPr>
    </w:pPr>
  </w:p>
  <w:p w:rsidR="00FD220D" w:rsidRPr="007A0C1F" w:rsidRDefault="001C6573" w:rsidP="007A0C1F">
    <w:pPr>
      <w:pStyle w:val="a6"/>
      <w:jc w:val="right"/>
      <w:rPr>
        <w:noProof/>
        <w:color w:val="767171" w:themeColor="background2" w:themeShade="80"/>
        <w:sz w:val="20"/>
      </w:rPr>
    </w:pPr>
    <w:r w:rsidRPr="006A3872">
      <w:rPr>
        <w:rFonts w:ascii="CyrillicOld" w:hAnsi="CyrillicOld"/>
        <w:color w:val="BFBFBF" w:themeColor="background1" w:themeShade="BF"/>
        <w:sz w:val="20"/>
        <w:lang w:val="ru-RU"/>
      </w:rPr>
      <w:t>НОЧУ «Свято-Георгиевская гимназия»</w:t>
    </w:r>
    <w:r w:rsidRPr="007A0C1F">
      <w:rPr>
        <w:noProof/>
        <w:color w:val="767171" w:themeColor="background2" w:themeShade="8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B77"/>
    <w:multiLevelType w:val="multilevel"/>
    <w:tmpl w:val="DD8E0B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E92551"/>
    <w:multiLevelType w:val="hybridMultilevel"/>
    <w:tmpl w:val="83829EE8"/>
    <w:lvl w:ilvl="0" w:tplc="91A2874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E2F28"/>
    <w:multiLevelType w:val="multilevel"/>
    <w:tmpl w:val="DD8E0B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5086C58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67342E0"/>
    <w:multiLevelType w:val="hybridMultilevel"/>
    <w:tmpl w:val="C0B8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F07DC"/>
    <w:multiLevelType w:val="multilevel"/>
    <w:tmpl w:val="F9E4311C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8BF7066"/>
    <w:multiLevelType w:val="hybridMultilevel"/>
    <w:tmpl w:val="7CA42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7B4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C0326F0"/>
    <w:multiLevelType w:val="multilevel"/>
    <w:tmpl w:val="FCB2E9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DD86B57"/>
    <w:multiLevelType w:val="singleLevel"/>
    <w:tmpl w:val="54FCCB9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2F2C6285"/>
    <w:multiLevelType w:val="multilevel"/>
    <w:tmpl w:val="3EE68DC6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096189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31B60AF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C862A5C"/>
    <w:multiLevelType w:val="multilevel"/>
    <w:tmpl w:val="883604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5" w15:restartNumberingAfterBreak="0">
    <w:nsid w:val="48B62893"/>
    <w:multiLevelType w:val="hybridMultilevel"/>
    <w:tmpl w:val="A802E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33D6"/>
    <w:multiLevelType w:val="hybridMultilevel"/>
    <w:tmpl w:val="F530FC3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DC53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627BB7"/>
    <w:multiLevelType w:val="multilevel"/>
    <w:tmpl w:val="F124A25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596D71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9521AD"/>
    <w:multiLevelType w:val="multilevel"/>
    <w:tmpl w:val="5404A5E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5DE61C15"/>
    <w:multiLevelType w:val="hybridMultilevel"/>
    <w:tmpl w:val="05AC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C98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0">
    <w:nsid w:val="641709C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88460EE"/>
    <w:multiLevelType w:val="hybridMultilevel"/>
    <w:tmpl w:val="D0BE9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C2CD2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B8776C4"/>
    <w:multiLevelType w:val="hybridMultilevel"/>
    <w:tmpl w:val="10304342"/>
    <w:lvl w:ilvl="0" w:tplc="E698D2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535363D"/>
    <w:multiLevelType w:val="multilevel"/>
    <w:tmpl w:val="FCB2E9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753C59DF"/>
    <w:multiLevelType w:val="hybridMultilevel"/>
    <w:tmpl w:val="0C102738"/>
    <w:lvl w:ilvl="0" w:tplc="91A2874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229D5"/>
    <w:multiLevelType w:val="multilevel"/>
    <w:tmpl w:val="31CE2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ABB39E3"/>
    <w:multiLevelType w:val="hybridMultilevel"/>
    <w:tmpl w:val="CBF04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9"/>
  </w:num>
  <w:num w:numId="5">
    <w:abstractNumId w:val="27"/>
  </w:num>
  <w:num w:numId="6">
    <w:abstractNumId w:val="22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29"/>
  </w:num>
  <w:num w:numId="18">
    <w:abstractNumId w:val="16"/>
  </w:num>
  <w:num w:numId="19">
    <w:abstractNumId w:val="26"/>
  </w:num>
  <w:num w:numId="20">
    <w:abstractNumId w:val="5"/>
  </w:num>
  <w:num w:numId="21">
    <w:abstractNumId w:val="28"/>
  </w:num>
  <w:num w:numId="22">
    <w:abstractNumId w:val="31"/>
  </w:num>
  <w:num w:numId="23">
    <w:abstractNumId w:val="30"/>
  </w:num>
  <w:num w:numId="24">
    <w:abstractNumId w:val="7"/>
  </w:num>
  <w:num w:numId="25">
    <w:abstractNumId w:val="24"/>
  </w:num>
  <w:num w:numId="26">
    <w:abstractNumId w:val="15"/>
  </w:num>
  <w:num w:numId="27">
    <w:abstractNumId w:val="25"/>
  </w:num>
  <w:num w:numId="28">
    <w:abstractNumId w:val="11"/>
  </w:num>
  <w:num w:numId="29">
    <w:abstractNumId w:val="20"/>
  </w:num>
  <w:num w:numId="30">
    <w:abstractNumId w:val="18"/>
  </w:num>
  <w:num w:numId="31">
    <w:abstractNumId w:val="14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" w:val="UIKMG"/>
    <w:docVar w:name="2" w:val="CKIKU"/>
    <w:docVar w:name="I" w:val=" 202"/>
  </w:docVars>
  <w:rsids>
    <w:rsidRoot w:val="003E43F0"/>
    <w:rsid w:val="00006110"/>
    <w:rsid w:val="000111A5"/>
    <w:rsid w:val="00014373"/>
    <w:rsid w:val="00016403"/>
    <w:rsid w:val="00016411"/>
    <w:rsid w:val="00020F00"/>
    <w:rsid w:val="00022442"/>
    <w:rsid w:val="00022542"/>
    <w:rsid w:val="00035287"/>
    <w:rsid w:val="00035D0E"/>
    <w:rsid w:val="00037CE9"/>
    <w:rsid w:val="00050B1A"/>
    <w:rsid w:val="000523A0"/>
    <w:rsid w:val="000531F7"/>
    <w:rsid w:val="00053D5A"/>
    <w:rsid w:val="00053FF3"/>
    <w:rsid w:val="00055FAC"/>
    <w:rsid w:val="000570B7"/>
    <w:rsid w:val="00062926"/>
    <w:rsid w:val="00065DA4"/>
    <w:rsid w:val="00071494"/>
    <w:rsid w:val="00075504"/>
    <w:rsid w:val="00082AF6"/>
    <w:rsid w:val="00083467"/>
    <w:rsid w:val="000852D2"/>
    <w:rsid w:val="000913F5"/>
    <w:rsid w:val="000A0704"/>
    <w:rsid w:val="000A0B15"/>
    <w:rsid w:val="000A50D6"/>
    <w:rsid w:val="000B4B99"/>
    <w:rsid w:val="000C0EDA"/>
    <w:rsid w:val="000C39A5"/>
    <w:rsid w:val="000C44A9"/>
    <w:rsid w:val="000C5552"/>
    <w:rsid w:val="000C6767"/>
    <w:rsid w:val="000C6E66"/>
    <w:rsid w:val="000D0E02"/>
    <w:rsid w:val="000D6087"/>
    <w:rsid w:val="000E463B"/>
    <w:rsid w:val="000E4B54"/>
    <w:rsid w:val="000F4FCE"/>
    <w:rsid w:val="000F5E12"/>
    <w:rsid w:val="001044A5"/>
    <w:rsid w:val="0010575F"/>
    <w:rsid w:val="00111236"/>
    <w:rsid w:val="001114DF"/>
    <w:rsid w:val="0011211D"/>
    <w:rsid w:val="0011606F"/>
    <w:rsid w:val="0011607B"/>
    <w:rsid w:val="0012374F"/>
    <w:rsid w:val="00123CFB"/>
    <w:rsid w:val="00124AF8"/>
    <w:rsid w:val="00125C98"/>
    <w:rsid w:val="00133BF4"/>
    <w:rsid w:val="00134ED7"/>
    <w:rsid w:val="00141F4B"/>
    <w:rsid w:val="00144EC4"/>
    <w:rsid w:val="00147827"/>
    <w:rsid w:val="00157FC8"/>
    <w:rsid w:val="0016301C"/>
    <w:rsid w:val="00163B93"/>
    <w:rsid w:val="00164695"/>
    <w:rsid w:val="00166085"/>
    <w:rsid w:val="001777A7"/>
    <w:rsid w:val="00185A11"/>
    <w:rsid w:val="00187AF4"/>
    <w:rsid w:val="001A17D7"/>
    <w:rsid w:val="001A19EC"/>
    <w:rsid w:val="001B7490"/>
    <w:rsid w:val="001C182E"/>
    <w:rsid w:val="001C1841"/>
    <w:rsid w:val="001C3311"/>
    <w:rsid w:val="001C6573"/>
    <w:rsid w:val="001D1B83"/>
    <w:rsid w:val="001D2FAF"/>
    <w:rsid w:val="001D565A"/>
    <w:rsid w:val="001D5818"/>
    <w:rsid w:val="001D5FB3"/>
    <w:rsid w:val="001D6336"/>
    <w:rsid w:val="001D6C9F"/>
    <w:rsid w:val="001E0ECF"/>
    <w:rsid w:val="001E76D2"/>
    <w:rsid w:val="001F0C05"/>
    <w:rsid w:val="001F3FCE"/>
    <w:rsid w:val="001F77A5"/>
    <w:rsid w:val="001F7EBF"/>
    <w:rsid w:val="00200792"/>
    <w:rsid w:val="00201C9C"/>
    <w:rsid w:val="002107F0"/>
    <w:rsid w:val="002118BD"/>
    <w:rsid w:val="0021785B"/>
    <w:rsid w:val="00220741"/>
    <w:rsid w:val="00222BA9"/>
    <w:rsid w:val="00240623"/>
    <w:rsid w:val="00255F5C"/>
    <w:rsid w:val="0026034D"/>
    <w:rsid w:val="00261117"/>
    <w:rsid w:val="00267E25"/>
    <w:rsid w:val="0027039F"/>
    <w:rsid w:val="002721A5"/>
    <w:rsid w:val="00282096"/>
    <w:rsid w:val="00282E15"/>
    <w:rsid w:val="00290230"/>
    <w:rsid w:val="00290B88"/>
    <w:rsid w:val="002975F7"/>
    <w:rsid w:val="002A00DD"/>
    <w:rsid w:val="002A0D46"/>
    <w:rsid w:val="002A1E48"/>
    <w:rsid w:val="002A4229"/>
    <w:rsid w:val="002B3714"/>
    <w:rsid w:val="002C1C29"/>
    <w:rsid w:val="002C2AE2"/>
    <w:rsid w:val="002C3666"/>
    <w:rsid w:val="002C4537"/>
    <w:rsid w:val="002D0845"/>
    <w:rsid w:val="002D4F32"/>
    <w:rsid w:val="002D5631"/>
    <w:rsid w:val="002D6C35"/>
    <w:rsid w:val="002E0BF5"/>
    <w:rsid w:val="002E4392"/>
    <w:rsid w:val="002F14C3"/>
    <w:rsid w:val="002F6FF0"/>
    <w:rsid w:val="00301319"/>
    <w:rsid w:val="00302BAD"/>
    <w:rsid w:val="00306EFB"/>
    <w:rsid w:val="00322AFE"/>
    <w:rsid w:val="00323BF8"/>
    <w:rsid w:val="00327464"/>
    <w:rsid w:val="003279F2"/>
    <w:rsid w:val="003307E2"/>
    <w:rsid w:val="00336827"/>
    <w:rsid w:val="0034468F"/>
    <w:rsid w:val="00344E11"/>
    <w:rsid w:val="00346B25"/>
    <w:rsid w:val="00356676"/>
    <w:rsid w:val="00360EF0"/>
    <w:rsid w:val="00364102"/>
    <w:rsid w:val="0036505E"/>
    <w:rsid w:val="00365563"/>
    <w:rsid w:val="0036612A"/>
    <w:rsid w:val="00370E9D"/>
    <w:rsid w:val="00373F1B"/>
    <w:rsid w:val="003756A8"/>
    <w:rsid w:val="00375D70"/>
    <w:rsid w:val="00380B2D"/>
    <w:rsid w:val="0039085A"/>
    <w:rsid w:val="0039618D"/>
    <w:rsid w:val="003A22F5"/>
    <w:rsid w:val="003B0557"/>
    <w:rsid w:val="003B106A"/>
    <w:rsid w:val="003B3B76"/>
    <w:rsid w:val="003B51B1"/>
    <w:rsid w:val="003B7C43"/>
    <w:rsid w:val="003C47C3"/>
    <w:rsid w:val="003C4EFA"/>
    <w:rsid w:val="003E43F0"/>
    <w:rsid w:val="003E5D47"/>
    <w:rsid w:val="003E71CB"/>
    <w:rsid w:val="003F0031"/>
    <w:rsid w:val="003F233B"/>
    <w:rsid w:val="003F6F65"/>
    <w:rsid w:val="0040268F"/>
    <w:rsid w:val="004053DA"/>
    <w:rsid w:val="004056C8"/>
    <w:rsid w:val="0041677A"/>
    <w:rsid w:val="004169D0"/>
    <w:rsid w:val="00417DDD"/>
    <w:rsid w:val="00420F08"/>
    <w:rsid w:val="00424678"/>
    <w:rsid w:val="00425472"/>
    <w:rsid w:val="00426DD3"/>
    <w:rsid w:val="00427E4B"/>
    <w:rsid w:val="00434F41"/>
    <w:rsid w:val="00444AF4"/>
    <w:rsid w:val="00446F1D"/>
    <w:rsid w:val="00450EC7"/>
    <w:rsid w:val="00452CB9"/>
    <w:rsid w:val="00457CEB"/>
    <w:rsid w:val="0046154D"/>
    <w:rsid w:val="0046237F"/>
    <w:rsid w:val="0046499E"/>
    <w:rsid w:val="0046771E"/>
    <w:rsid w:val="00477EDC"/>
    <w:rsid w:val="004803ED"/>
    <w:rsid w:val="00484851"/>
    <w:rsid w:val="00490EB3"/>
    <w:rsid w:val="004919FD"/>
    <w:rsid w:val="004B2F01"/>
    <w:rsid w:val="004B4106"/>
    <w:rsid w:val="004B6A8F"/>
    <w:rsid w:val="004C1A4D"/>
    <w:rsid w:val="004C5EB9"/>
    <w:rsid w:val="004C615E"/>
    <w:rsid w:val="004D3AE5"/>
    <w:rsid w:val="004D6384"/>
    <w:rsid w:val="004D68E1"/>
    <w:rsid w:val="004E0D38"/>
    <w:rsid w:val="004E64E2"/>
    <w:rsid w:val="004F208F"/>
    <w:rsid w:val="004F46B4"/>
    <w:rsid w:val="004F6899"/>
    <w:rsid w:val="00500446"/>
    <w:rsid w:val="00501F1E"/>
    <w:rsid w:val="00502F05"/>
    <w:rsid w:val="00503467"/>
    <w:rsid w:val="00503FD6"/>
    <w:rsid w:val="0051007A"/>
    <w:rsid w:val="005243D7"/>
    <w:rsid w:val="00531754"/>
    <w:rsid w:val="00532346"/>
    <w:rsid w:val="0053423F"/>
    <w:rsid w:val="005424EC"/>
    <w:rsid w:val="005433FA"/>
    <w:rsid w:val="00545E8B"/>
    <w:rsid w:val="00546651"/>
    <w:rsid w:val="00550DBB"/>
    <w:rsid w:val="00553FAF"/>
    <w:rsid w:val="00556F7B"/>
    <w:rsid w:val="005572FA"/>
    <w:rsid w:val="00557CE2"/>
    <w:rsid w:val="0056052C"/>
    <w:rsid w:val="00561A53"/>
    <w:rsid w:val="00563513"/>
    <w:rsid w:val="005670C5"/>
    <w:rsid w:val="00573168"/>
    <w:rsid w:val="0057671F"/>
    <w:rsid w:val="00580204"/>
    <w:rsid w:val="005803BC"/>
    <w:rsid w:val="00581C29"/>
    <w:rsid w:val="005859AB"/>
    <w:rsid w:val="00585AF2"/>
    <w:rsid w:val="00595BAC"/>
    <w:rsid w:val="005A4612"/>
    <w:rsid w:val="005A71B0"/>
    <w:rsid w:val="005B2EB1"/>
    <w:rsid w:val="005B4D19"/>
    <w:rsid w:val="005C0839"/>
    <w:rsid w:val="005D29D5"/>
    <w:rsid w:val="005D2FDD"/>
    <w:rsid w:val="005D6541"/>
    <w:rsid w:val="005E2A6C"/>
    <w:rsid w:val="005F0818"/>
    <w:rsid w:val="005F0DF0"/>
    <w:rsid w:val="005F3CDE"/>
    <w:rsid w:val="005F4C2B"/>
    <w:rsid w:val="005F62F4"/>
    <w:rsid w:val="005F6325"/>
    <w:rsid w:val="00601A13"/>
    <w:rsid w:val="006026A9"/>
    <w:rsid w:val="0060622E"/>
    <w:rsid w:val="00611B3C"/>
    <w:rsid w:val="00613E1F"/>
    <w:rsid w:val="00613F68"/>
    <w:rsid w:val="006219DA"/>
    <w:rsid w:val="00624770"/>
    <w:rsid w:val="006248DD"/>
    <w:rsid w:val="006264BB"/>
    <w:rsid w:val="00630C7F"/>
    <w:rsid w:val="00631409"/>
    <w:rsid w:val="00637521"/>
    <w:rsid w:val="00637677"/>
    <w:rsid w:val="00644369"/>
    <w:rsid w:val="006457D6"/>
    <w:rsid w:val="00650CFC"/>
    <w:rsid w:val="00652A18"/>
    <w:rsid w:val="006623A7"/>
    <w:rsid w:val="00663F9E"/>
    <w:rsid w:val="00667A05"/>
    <w:rsid w:val="00675B46"/>
    <w:rsid w:val="006813A8"/>
    <w:rsid w:val="00690AE1"/>
    <w:rsid w:val="00693B5C"/>
    <w:rsid w:val="00694043"/>
    <w:rsid w:val="00694084"/>
    <w:rsid w:val="006948E4"/>
    <w:rsid w:val="006A3288"/>
    <w:rsid w:val="006A3872"/>
    <w:rsid w:val="006A7D75"/>
    <w:rsid w:val="006B4112"/>
    <w:rsid w:val="006B5A28"/>
    <w:rsid w:val="006B64DF"/>
    <w:rsid w:val="006B7B74"/>
    <w:rsid w:val="006C04A8"/>
    <w:rsid w:val="006C0840"/>
    <w:rsid w:val="006C0EEC"/>
    <w:rsid w:val="006C13BF"/>
    <w:rsid w:val="006C1953"/>
    <w:rsid w:val="006C1E83"/>
    <w:rsid w:val="006C38CB"/>
    <w:rsid w:val="006D0456"/>
    <w:rsid w:val="006D4296"/>
    <w:rsid w:val="006D5ED2"/>
    <w:rsid w:val="006E7ABB"/>
    <w:rsid w:val="006F1578"/>
    <w:rsid w:val="006F3860"/>
    <w:rsid w:val="006F4092"/>
    <w:rsid w:val="00700344"/>
    <w:rsid w:val="007016E2"/>
    <w:rsid w:val="0070266A"/>
    <w:rsid w:val="0070353D"/>
    <w:rsid w:val="00712046"/>
    <w:rsid w:val="007125D2"/>
    <w:rsid w:val="007155AB"/>
    <w:rsid w:val="00730630"/>
    <w:rsid w:val="007309CC"/>
    <w:rsid w:val="00734772"/>
    <w:rsid w:val="00736517"/>
    <w:rsid w:val="007507A1"/>
    <w:rsid w:val="00751EA7"/>
    <w:rsid w:val="00752F4F"/>
    <w:rsid w:val="00757CA1"/>
    <w:rsid w:val="00761A94"/>
    <w:rsid w:val="007644C8"/>
    <w:rsid w:val="007677EC"/>
    <w:rsid w:val="0077276D"/>
    <w:rsid w:val="007737EF"/>
    <w:rsid w:val="007777EE"/>
    <w:rsid w:val="007851AE"/>
    <w:rsid w:val="007874C9"/>
    <w:rsid w:val="007877A8"/>
    <w:rsid w:val="00792B48"/>
    <w:rsid w:val="007970D4"/>
    <w:rsid w:val="007A0C1F"/>
    <w:rsid w:val="007A3F2E"/>
    <w:rsid w:val="007A7E22"/>
    <w:rsid w:val="007B02F2"/>
    <w:rsid w:val="007B0F60"/>
    <w:rsid w:val="007C1E00"/>
    <w:rsid w:val="007C1F7A"/>
    <w:rsid w:val="007C58A4"/>
    <w:rsid w:val="007D704A"/>
    <w:rsid w:val="007E2DD9"/>
    <w:rsid w:val="007E6912"/>
    <w:rsid w:val="007F4492"/>
    <w:rsid w:val="008011AA"/>
    <w:rsid w:val="00802329"/>
    <w:rsid w:val="00805E86"/>
    <w:rsid w:val="00812842"/>
    <w:rsid w:val="00813030"/>
    <w:rsid w:val="0081330E"/>
    <w:rsid w:val="00814B9B"/>
    <w:rsid w:val="00821168"/>
    <w:rsid w:val="008241FB"/>
    <w:rsid w:val="00827A53"/>
    <w:rsid w:val="00830633"/>
    <w:rsid w:val="00830C17"/>
    <w:rsid w:val="00834294"/>
    <w:rsid w:val="008376BD"/>
    <w:rsid w:val="00837A39"/>
    <w:rsid w:val="00844A8E"/>
    <w:rsid w:val="008555FF"/>
    <w:rsid w:val="0086165A"/>
    <w:rsid w:val="0086434E"/>
    <w:rsid w:val="0087084D"/>
    <w:rsid w:val="0087248E"/>
    <w:rsid w:val="00872C2E"/>
    <w:rsid w:val="00880809"/>
    <w:rsid w:val="008823D1"/>
    <w:rsid w:val="0089142F"/>
    <w:rsid w:val="00895C4C"/>
    <w:rsid w:val="0089689B"/>
    <w:rsid w:val="00897A77"/>
    <w:rsid w:val="008A16A5"/>
    <w:rsid w:val="008A3340"/>
    <w:rsid w:val="008A55C9"/>
    <w:rsid w:val="008A6D0C"/>
    <w:rsid w:val="008B03B9"/>
    <w:rsid w:val="008C541A"/>
    <w:rsid w:val="008C638A"/>
    <w:rsid w:val="008D0884"/>
    <w:rsid w:val="008D3ACF"/>
    <w:rsid w:val="008D578B"/>
    <w:rsid w:val="008D6ED3"/>
    <w:rsid w:val="008E397B"/>
    <w:rsid w:val="008E6625"/>
    <w:rsid w:val="008F0012"/>
    <w:rsid w:val="00900869"/>
    <w:rsid w:val="0090165C"/>
    <w:rsid w:val="00904967"/>
    <w:rsid w:val="00905B15"/>
    <w:rsid w:val="00907F9E"/>
    <w:rsid w:val="00930F40"/>
    <w:rsid w:val="0093341B"/>
    <w:rsid w:val="00946B5F"/>
    <w:rsid w:val="00952D7A"/>
    <w:rsid w:val="0096275B"/>
    <w:rsid w:val="00967010"/>
    <w:rsid w:val="0098005B"/>
    <w:rsid w:val="0098267E"/>
    <w:rsid w:val="009849B4"/>
    <w:rsid w:val="009852F9"/>
    <w:rsid w:val="009901B9"/>
    <w:rsid w:val="009921B8"/>
    <w:rsid w:val="009A2864"/>
    <w:rsid w:val="009A3F25"/>
    <w:rsid w:val="009A76DC"/>
    <w:rsid w:val="009B074A"/>
    <w:rsid w:val="009B4F2C"/>
    <w:rsid w:val="009C37A5"/>
    <w:rsid w:val="009C6858"/>
    <w:rsid w:val="009D1445"/>
    <w:rsid w:val="009E5B47"/>
    <w:rsid w:val="009E7674"/>
    <w:rsid w:val="009F680D"/>
    <w:rsid w:val="00A04E5A"/>
    <w:rsid w:val="00A07EC3"/>
    <w:rsid w:val="00A12164"/>
    <w:rsid w:val="00A22B6A"/>
    <w:rsid w:val="00A234CD"/>
    <w:rsid w:val="00A262C3"/>
    <w:rsid w:val="00A26FE0"/>
    <w:rsid w:val="00A302CD"/>
    <w:rsid w:val="00A31CEB"/>
    <w:rsid w:val="00A33541"/>
    <w:rsid w:val="00A415D6"/>
    <w:rsid w:val="00A4717A"/>
    <w:rsid w:val="00A47552"/>
    <w:rsid w:val="00A47ED4"/>
    <w:rsid w:val="00A50189"/>
    <w:rsid w:val="00A534C3"/>
    <w:rsid w:val="00A53FC2"/>
    <w:rsid w:val="00A55E23"/>
    <w:rsid w:val="00A629D7"/>
    <w:rsid w:val="00A65A35"/>
    <w:rsid w:val="00A6618A"/>
    <w:rsid w:val="00A67D8F"/>
    <w:rsid w:val="00A71274"/>
    <w:rsid w:val="00A83021"/>
    <w:rsid w:val="00A83B90"/>
    <w:rsid w:val="00A84F5B"/>
    <w:rsid w:val="00A85135"/>
    <w:rsid w:val="00A85260"/>
    <w:rsid w:val="00A92A89"/>
    <w:rsid w:val="00A947C8"/>
    <w:rsid w:val="00A95B67"/>
    <w:rsid w:val="00AA0732"/>
    <w:rsid w:val="00AA2682"/>
    <w:rsid w:val="00AC19C8"/>
    <w:rsid w:val="00AC27D6"/>
    <w:rsid w:val="00AC786B"/>
    <w:rsid w:val="00AD1E82"/>
    <w:rsid w:val="00AD339C"/>
    <w:rsid w:val="00AE095E"/>
    <w:rsid w:val="00AE3FF5"/>
    <w:rsid w:val="00AE6AF8"/>
    <w:rsid w:val="00AF15BA"/>
    <w:rsid w:val="00AF2FBA"/>
    <w:rsid w:val="00AF3FAE"/>
    <w:rsid w:val="00AF75F6"/>
    <w:rsid w:val="00AF77BE"/>
    <w:rsid w:val="00AF7AFF"/>
    <w:rsid w:val="00B06C92"/>
    <w:rsid w:val="00B06E38"/>
    <w:rsid w:val="00B07870"/>
    <w:rsid w:val="00B13490"/>
    <w:rsid w:val="00B1394D"/>
    <w:rsid w:val="00B14A17"/>
    <w:rsid w:val="00B23D16"/>
    <w:rsid w:val="00B2765E"/>
    <w:rsid w:val="00B31886"/>
    <w:rsid w:val="00B34717"/>
    <w:rsid w:val="00B34CD2"/>
    <w:rsid w:val="00B43C8C"/>
    <w:rsid w:val="00B44958"/>
    <w:rsid w:val="00B47D93"/>
    <w:rsid w:val="00B51215"/>
    <w:rsid w:val="00B52E97"/>
    <w:rsid w:val="00B536B7"/>
    <w:rsid w:val="00B56F40"/>
    <w:rsid w:val="00B63520"/>
    <w:rsid w:val="00B73FA2"/>
    <w:rsid w:val="00B73FB4"/>
    <w:rsid w:val="00B757F2"/>
    <w:rsid w:val="00B762B3"/>
    <w:rsid w:val="00B77FC4"/>
    <w:rsid w:val="00B8231C"/>
    <w:rsid w:val="00B93358"/>
    <w:rsid w:val="00B9409B"/>
    <w:rsid w:val="00B959F2"/>
    <w:rsid w:val="00B973E6"/>
    <w:rsid w:val="00BB0129"/>
    <w:rsid w:val="00BB3277"/>
    <w:rsid w:val="00BB7D1E"/>
    <w:rsid w:val="00BC5023"/>
    <w:rsid w:val="00BD07A9"/>
    <w:rsid w:val="00BD3A61"/>
    <w:rsid w:val="00BE0521"/>
    <w:rsid w:val="00BE2CE8"/>
    <w:rsid w:val="00BE5285"/>
    <w:rsid w:val="00BE6F23"/>
    <w:rsid w:val="00BE70F7"/>
    <w:rsid w:val="00BF0446"/>
    <w:rsid w:val="00BF2400"/>
    <w:rsid w:val="00BF2A2D"/>
    <w:rsid w:val="00C105A8"/>
    <w:rsid w:val="00C10EDE"/>
    <w:rsid w:val="00C1392B"/>
    <w:rsid w:val="00C14D8C"/>
    <w:rsid w:val="00C16863"/>
    <w:rsid w:val="00C16A58"/>
    <w:rsid w:val="00C17419"/>
    <w:rsid w:val="00C254B1"/>
    <w:rsid w:val="00C31467"/>
    <w:rsid w:val="00C315E8"/>
    <w:rsid w:val="00C35027"/>
    <w:rsid w:val="00C425EB"/>
    <w:rsid w:val="00C44510"/>
    <w:rsid w:val="00C47385"/>
    <w:rsid w:val="00C509E1"/>
    <w:rsid w:val="00C519B2"/>
    <w:rsid w:val="00C5275B"/>
    <w:rsid w:val="00C60505"/>
    <w:rsid w:val="00C61CB6"/>
    <w:rsid w:val="00C621AB"/>
    <w:rsid w:val="00C65ABC"/>
    <w:rsid w:val="00C70279"/>
    <w:rsid w:val="00C7103B"/>
    <w:rsid w:val="00C7542F"/>
    <w:rsid w:val="00C92100"/>
    <w:rsid w:val="00C93D3D"/>
    <w:rsid w:val="00C93FED"/>
    <w:rsid w:val="00C94166"/>
    <w:rsid w:val="00C95D70"/>
    <w:rsid w:val="00CA1E5D"/>
    <w:rsid w:val="00CA723B"/>
    <w:rsid w:val="00CA745F"/>
    <w:rsid w:val="00CB10BE"/>
    <w:rsid w:val="00CB26C1"/>
    <w:rsid w:val="00CB4548"/>
    <w:rsid w:val="00CC2C7D"/>
    <w:rsid w:val="00CC318C"/>
    <w:rsid w:val="00CC5194"/>
    <w:rsid w:val="00CE1A94"/>
    <w:rsid w:val="00CE1E7E"/>
    <w:rsid w:val="00CE5400"/>
    <w:rsid w:val="00CE57D5"/>
    <w:rsid w:val="00CE5BF5"/>
    <w:rsid w:val="00CF0A4B"/>
    <w:rsid w:val="00D003E2"/>
    <w:rsid w:val="00D01058"/>
    <w:rsid w:val="00D035C4"/>
    <w:rsid w:val="00D05B3C"/>
    <w:rsid w:val="00D12020"/>
    <w:rsid w:val="00D121B0"/>
    <w:rsid w:val="00D17D5D"/>
    <w:rsid w:val="00D20950"/>
    <w:rsid w:val="00D22FD3"/>
    <w:rsid w:val="00D246C3"/>
    <w:rsid w:val="00D31928"/>
    <w:rsid w:val="00D322F5"/>
    <w:rsid w:val="00D363F8"/>
    <w:rsid w:val="00D3697C"/>
    <w:rsid w:val="00D37887"/>
    <w:rsid w:val="00D434F2"/>
    <w:rsid w:val="00D467EB"/>
    <w:rsid w:val="00D50474"/>
    <w:rsid w:val="00D5122D"/>
    <w:rsid w:val="00D519F7"/>
    <w:rsid w:val="00D521C0"/>
    <w:rsid w:val="00D5671A"/>
    <w:rsid w:val="00D576C6"/>
    <w:rsid w:val="00D62352"/>
    <w:rsid w:val="00D6367F"/>
    <w:rsid w:val="00D71FE4"/>
    <w:rsid w:val="00D8262C"/>
    <w:rsid w:val="00D82837"/>
    <w:rsid w:val="00D84B19"/>
    <w:rsid w:val="00D92470"/>
    <w:rsid w:val="00D9362D"/>
    <w:rsid w:val="00DA6CCB"/>
    <w:rsid w:val="00DB09F2"/>
    <w:rsid w:val="00DB33C1"/>
    <w:rsid w:val="00DB3600"/>
    <w:rsid w:val="00DB4882"/>
    <w:rsid w:val="00DB4BA2"/>
    <w:rsid w:val="00DB7D4F"/>
    <w:rsid w:val="00DC5AE1"/>
    <w:rsid w:val="00DD20B6"/>
    <w:rsid w:val="00DD39D0"/>
    <w:rsid w:val="00DD3F50"/>
    <w:rsid w:val="00DD4ACF"/>
    <w:rsid w:val="00DE09F0"/>
    <w:rsid w:val="00DE18EA"/>
    <w:rsid w:val="00DE2187"/>
    <w:rsid w:val="00DE6421"/>
    <w:rsid w:val="00DF081C"/>
    <w:rsid w:val="00DF62FA"/>
    <w:rsid w:val="00E05740"/>
    <w:rsid w:val="00E12AF6"/>
    <w:rsid w:val="00E12C41"/>
    <w:rsid w:val="00E139D5"/>
    <w:rsid w:val="00E16FBA"/>
    <w:rsid w:val="00E25B7F"/>
    <w:rsid w:val="00E3031A"/>
    <w:rsid w:val="00E3071C"/>
    <w:rsid w:val="00E40796"/>
    <w:rsid w:val="00E41B7C"/>
    <w:rsid w:val="00E41D45"/>
    <w:rsid w:val="00E43428"/>
    <w:rsid w:val="00E468C0"/>
    <w:rsid w:val="00E52E07"/>
    <w:rsid w:val="00E571FF"/>
    <w:rsid w:val="00E61866"/>
    <w:rsid w:val="00E65D0A"/>
    <w:rsid w:val="00E66388"/>
    <w:rsid w:val="00E77696"/>
    <w:rsid w:val="00E77C5E"/>
    <w:rsid w:val="00E903C9"/>
    <w:rsid w:val="00E9390B"/>
    <w:rsid w:val="00E94DED"/>
    <w:rsid w:val="00EA1113"/>
    <w:rsid w:val="00EA5491"/>
    <w:rsid w:val="00EB1948"/>
    <w:rsid w:val="00EB3E4C"/>
    <w:rsid w:val="00EB6279"/>
    <w:rsid w:val="00EB6D93"/>
    <w:rsid w:val="00ED39DA"/>
    <w:rsid w:val="00ED46CC"/>
    <w:rsid w:val="00ED5927"/>
    <w:rsid w:val="00ED6805"/>
    <w:rsid w:val="00EE05FD"/>
    <w:rsid w:val="00EE163E"/>
    <w:rsid w:val="00EF4E8A"/>
    <w:rsid w:val="00EF516F"/>
    <w:rsid w:val="00F045C3"/>
    <w:rsid w:val="00F102BE"/>
    <w:rsid w:val="00F12C95"/>
    <w:rsid w:val="00F16420"/>
    <w:rsid w:val="00F22A09"/>
    <w:rsid w:val="00F32C0B"/>
    <w:rsid w:val="00F35588"/>
    <w:rsid w:val="00F37335"/>
    <w:rsid w:val="00F40C2C"/>
    <w:rsid w:val="00F40F24"/>
    <w:rsid w:val="00F41AAE"/>
    <w:rsid w:val="00F42AFD"/>
    <w:rsid w:val="00F42B66"/>
    <w:rsid w:val="00F50303"/>
    <w:rsid w:val="00F60548"/>
    <w:rsid w:val="00F613BD"/>
    <w:rsid w:val="00F630DE"/>
    <w:rsid w:val="00F6321A"/>
    <w:rsid w:val="00F667D6"/>
    <w:rsid w:val="00F7055F"/>
    <w:rsid w:val="00F7292D"/>
    <w:rsid w:val="00F72E93"/>
    <w:rsid w:val="00F807D3"/>
    <w:rsid w:val="00F82AEB"/>
    <w:rsid w:val="00F83FD9"/>
    <w:rsid w:val="00F87A3B"/>
    <w:rsid w:val="00FA16D8"/>
    <w:rsid w:val="00FA364C"/>
    <w:rsid w:val="00FA402B"/>
    <w:rsid w:val="00FA5EF6"/>
    <w:rsid w:val="00FB1508"/>
    <w:rsid w:val="00FB2160"/>
    <w:rsid w:val="00FB4A6B"/>
    <w:rsid w:val="00FB7E99"/>
    <w:rsid w:val="00FC45FA"/>
    <w:rsid w:val="00FC712F"/>
    <w:rsid w:val="00FC760C"/>
    <w:rsid w:val="00FD220D"/>
    <w:rsid w:val="00FD30EC"/>
    <w:rsid w:val="00FD4A59"/>
    <w:rsid w:val="00FD58CF"/>
    <w:rsid w:val="00FE0CC7"/>
    <w:rsid w:val="00FE27A1"/>
    <w:rsid w:val="00FE7061"/>
    <w:rsid w:val="00FF0A31"/>
    <w:rsid w:val="00FF1893"/>
    <w:rsid w:val="00FF1CB6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B695B"/>
  <w15:chartTrackingRefBased/>
  <w15:docId w15:val="{E8A6B30A-820D-435A-B53F-79C9B0E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FF0000"/>
      <w:sz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 Narrow" w:hAnsi="Arial Narrow" w:cs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"/>
    <w:basedOn w:val="a"/>
    <w:rPr>
      <w:sz w:val="22"/>
    </w:rPr>
  </w:style>
  <w:style w:type="paragraph" w:styleId="a9">
    <w:name w:val="Block Text"/>
    <w:basedOn w:val="a"/>
    <w:pPr>
      <w:ind w:left="113" w:right="113"/>
      <w:jc w:val="left"/>
    </w:pPr>
  </w:style>
  <w:style w:type="paragraph" w:styleId="aa">
    <w:name w:val="Body Text Indent"/>
    <w:basedOn w:val="a"/>
    <w:pPr>
      <w:ind w:left="1985"/>
    </w:pPr>
    <w:rPr>
      <w:sz w:val="22"/>
    </w:rPr>
  </w:style>
  <w:style w:type="paragraph" w:styleId="20">
    <w:name w:val="Body Text Indent 2"/>
    <w:basedOn w:val="a"/>
    <w:pPr>
      <w:ind w:firstLine="567"/>
    </w:pPr>
    <w:rPr>
      <w:sz w:val="20"/>
    </w:rPr>
  </w:style>
  <w:style w:type="paragraph" w:styleId="21">
    <w:name w:val="Body Text 2"/>
    <w:basedOn w:val="a"/>
    <w:rPr>
      <w:sz w:val="18"/>
    </w:rPr>
  </w:style>
  <w:style w:type="paragraph" w:styleId="3">
    <w:name w:val="Body Text 3"/>
    <w:basedOn w:val="a"/>
    <w:rPr>
      <w:sz w:val="20"/>
    </w:rPr>
  </w:style>
  <w:style w:type="paragraph" w:customStyle="1" w:styleId="ab">
    <w:name w:val="Название"/>
    <w:basedOn w:val="a"/>
    <w:qFormat/>
    <w:pPr>
      <w:jc w:val="center"/>
    </w:pPr>
    <w:rPr>
      <w:rFonts w:ascii="Tahoma" w:hAnsi="Tahoma" w:cs="Tahoma"/>
      <w:b/>
      <w:sz w:val="20"/>
    </w:rPr>
  </w:style>
  <w:style w:type="paragraph" w:styleId="30">
    <w:name w:val="Body Text Indent 3"/>
    <w:basedOn w:val="a"/>
    <w:pPr>
      <w:ind w:firstLine="567"/>
    </w:pPr>
    <w:rPr>
      <w:rFonts w:ascii="Tahoma" w:hAnsi="Tahoma" w:cs="Tahoma"/>
      <w:i/>
      <w:iCs/>
      <w:color w:val="FF6600"/>
      <w:sz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annotation reference"/>
    <w:uiPriority w:val="99"/>
    <w:rsid w:val="007677E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7677E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7677EC"/>
  </w:style>
  <w:style w:type="paragraph" w:styleId="af">
    <w:name w:val="annotation subject"/>
    <w:basedOn w:val="ad"/>
    <w:next w:val="ad"/>
    <w:link w:val="af0"/>
    <w:rsid w:val="007677E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7677EC"/>
    <w:rPr>
      <w:b/>
      <w:bCs/>
    </w:rPr>
  </w:style>
  <w:style w:type="paragraph" w:styleId="af1">
    <w:name w:val="Balloon Text"/>
    <w:basedOn w:val="a"/>
    <w:link w:val="af2"/>
    <w:rsid w:val="007677E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677E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"/>
    <w:rsid w:val="005317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Не вступил в силу"/>
    <w:uiPriority w:val="99"/>
    <w:rsid w:val="00D05B3C"/>
    <w:rPr>
      <w:color w:val="000000"/>
      <w:shd w:val="clear" w:color="auto" w:fill="D8EDE8"/>
    </w:rPr>
  </w:style>
  <w:style w:type="character" w:customStyle="1" w:styleId="a7">
    <w:name w:val="Верхний колонтитул Знак"/>
    <w:link w:val="a6"/>
    <w:uiPriority w:val="99"/>
    <w:locked/>
    <w:rsid w:val="001D1B83"/>
    <w:rPr>
      <w:sz w:val="24"/>
    </w:rPr>
  </w:style>
  <w:style w:type="table" w:styleId="af5">
    <w:name w:val="Table Grid"/>
    <w:basedOn w:val="a1"/>
    <w:rsid w:val="000A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D58CF"/>
    <w:pPr>
      <w:ind w:left="708"/>
    </w:pPr>
  </w:style>
  <w:style w:type="character" w:customStyle="1" w:styleId="a4">
    <w:name w:val="Нижний колонтитул Знак"/>
    <w:link w:val="a3"/>
    <w:uiPriority w:val="99"/>
    <w:rsid w:val="000C6767"/>
    <w:rPr>
      <w:sz w:val="24"/>
    </w:rPr>
  </w:style>
  <w:style w:type="paragraph" w:styleId="af7">
    <w:name w:val="No Spacing"/>
    <w:uiPriority w:val="1"/>
    <w:qFormat/>
    <w:rsid w:val="00DF081C"/>
    <w:pPr>
      <w:jc w:val="both"/>
    </w:pPr>
    <w:rPr>
      <w:rFonts w:eastAsia="Calibri"/>
      <w:sz w:val="28"/>
      <w:szCs w:val="28"/>
      <w:lang w:eastAsia="en-US"/>
    </w:rPr>
  </w:style>
  <w:style w:type="character" w:styleId="af8">
    <w:name w:val="Placeholder Text"/>
    <w:basedOn w:val="a0"/>
    <w:uiPriority w:val="99"/>
    <w:semiHidden/>
    <w:rsid w:val="009F6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3F8F-50CB-4725-944B-3C2B2D5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юро</Company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ЕЛЯЕВ КОНСТАНТИН</dc:creator>
  <cp:keywords/>
  <cp:lastModifiedBy>АА</cp:lastModifiedBy>
  <cp:revision>2</cp:revision>
  <cp:lastPrinted>2021-05-25T14:59:00Z</cp:lastPrinted>
  <dcterms:created xsi:type="dcterms:W3CDTF">2022-05-25T11:12:00Z</dcterms:created>
  <dcterms:modified xsi:type="dcterms:W3CDTF">2022-05-25T11:12:00Z</dcterms:modified>
</cp:coreProperties>
</file>